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B0FE" w14:textId="2159D04C" w:rsidR="00814733" w:rsidRDefault="00814733" w:rsidP="00521D03">
      <w:pPr>
        <w:pStyle w:val="Rubrik1"/>
        <w:rPr>
          <w:lang w:eastAsia="sv-SE"/>
        </w:rPr>
      </w:pPr>
      <w:bookmarkStart w:id="0" w:name="_Toc206147146"/>
      <w:r w:rsidRPr="00814733">
        <w:rPr>
          <w:lang w:eastAsia="sv-SE"/>
        </w:rPr>
        <w:t xml:space="preserve">Frivillig </w:t>
      </w:r>
      <w:r w:rsidR="002B7027">
        <w:rPr>
          <w:lang w:eastAsia="sv-SE"/>
        </w:rPr>
        <w:t>hållbarhetsredovisning</w:t>
      </w:r>
      <w:r>
        <w:rPr>
          <w:lang w:eastAsia="sv-SE"/>
        </w:rPr>
        <w:t xml:space="preserve"> </w:t>
      </w:r>
      <w:r w:rsidR="006D3D22">
        <w:rPr>
          <w:lang w:eastAsia="sv-SE"/>
        </w:rPr>
        <w:t xml:space="preserve">- </w:t>
      </w:r>
      <w:r w:rsidR="003F2FE9">
        <w:rPr>
          <w:lang w:eastAsia="sv-SE"/>
        </w:rPr>
        <w:t xml:space="preserve">illustrativa </w:t>
      </w:r>
      <w:r>
        <w:rPr>
          <w:lang w:eastAsia="sv-SE"/>
        </w:rPr>
        <w:t>exempelmall</w:t>
      </w:r>
      <w:r w:rsidR="004458C5">
        <w:rPr>
          <w:lang w:eastAsia="sv-SE"/>
        </w:rPr>
        <w:t xml:space="preserve">ar </w:t>
      </w:r>
      <w:r w:rsidR="002B7027">
        <w:rPr>
          <w:lang w:eastAsia="sv-SE"/>
        </w:rPr>
        <w:t>revisors rapport</w:t>
      </w:r>
      <w:r w:rsidR="006D3D22">
        <w:rPr>
          <w:lang w:eastAsia="sv-SE"/>
        </w:rPr>
        <w:t xml:space="preserve"> och granskningsberättelser</w:t>
      </w:r>
      <w:bookmarkEnd w:id="0"/>
    </w:p>
    <w:p w14:paraId="56BEF597" w14:textId="4891A99A" w:rsidR="008B771F" w:rsidRDefault="000F511A" w:rsidP="001D6076">
      <w:pPr>
        <w:rPr>
          <w:lang w:eastAsia="sv-SE"/>
        </w:rPr>
      </w:pPr>
      <w:r>
        <w:rPr>
          <w:lang w:eastAsia="sv-SE"/>
        </w:rPr>
        <w:t>För att underlätta jämförbarhet</w:t>
      </w:r>
      <w:r w:rsidR="00753AA8">
        <w:rPr>
          <w:lang w:eastAsia="sv-SE"/>
        </w:rPr>
        <w:t xml:space="preserve"> </w:t>
      </w:r>
      <w:r w:rsidR="00EB125D">
        <w:rPr>
          <w:lang w:eastAsia="sv-SE"/>
        </w:rPr>
        <w:t>mellan</w:t>
      </w:r>
      <w:r w:rsidR="00753AA8">
        <w:rPr>
          <w:lang w:eastAsia="sv-SE"/>
        </w:rPr>
        <w:t xml:space="preserve"> revisorns rapportering för såväl lagstadgad hållbarhetsrapportering s</w:t>
      </w:r>
      <w:r w:rsidR="00EB125D">
        <w:rPr>
          <w:lang w:eastAsia="sv-SE"/>
        </w:rPr>
        <w:t>om</w:t>
      </w:r>
      <w:r w:rsidR="00753AA8">
        <w:rPr>
          <w:lang w:eastAsia="sv-SE"/>
        </w:rPr>
        <w:t xml:space="preserve"> </w:t>
      </w:r>
      <w:r w:rsidR="00EB125D">
        <w:rPr>
          <w:lang w:eastAsia="sv-SE"/>
        </w:rPr>
        <w:t xml:space="preserve">frivilligt upprättad hållbarhetsinformation </w:t>
      </w:r>
      <w:r w:rsidR="00753AA8">
        <w:rPr>
          <w:lang w:eastAsia="sv-SE"/>
        </w:rPr>
        <w:t xml:space="preserve">har </w:t>
      </w:r>
      <w:r>
        <w:rPr>
          <w:lang w:eastAsia="sv-SE"/>
        </w:rPr>
        <w:t xml:space="preserve">FAR tagit fram illustrativa exempel </w:t>
      </w:r>
      <w:r w:rsidR="00BE455D">
        <w:rPr>
          <w:lang w:eastAsia="sv-SE"/>
        </w:rPr>
        <w:t>över</w:t>
      </w:r>
      <w:r>
        <w:rPr>
          <w:lang w:eastAsia="sv-SE"/>
        </w:rPr>
        <w:t xml:space="preserve"> revisors rapport. Exemplen följer samma struktur som </w:t>
      </w:r>
      <w:r w:rsidR="00C41F7D">
        <w:rPr>
          <w:lang w:eastAsia="sv-SE"/>
        </w:rPr>
        <w:t xml:space="preserve">den </w:t>
      </w:r>
      <w:r>
        <w:rPr>
          <w:lang w:eastAsia="sv-SE"/>
        </w:rPr>
        <w:t xml:space="preserve">lagstadgade </w:t>
      </w:r>
      <w:r w:rsidR="00C41F7D">
        <w:rPr>
          <w:lang w:eastAsia="sv-SE"/>
        </w:rPr>
        <w:t xml:space="preserve">granskningsberättelsen </w:t>
      </w:r>
      <w:r>
        <w:rPr>
          <w:lang w:eastAsia="sv-SE"/>
        </w:rPr>
        <w:t xml:space="preserve">enligt </w:t>
      </w:r>
      <w:proofErr w:type="spellStart"/>
      <w:r>
        <w:rPr>
          <w:lang w:eastAsia="sv-SE"/>
        </w:rPr>
        <w:t>RevR</w:t>
      </w:r>
      <w:proofErr w:type="spellEnd"/>
      <w:r>
        <w:rPr>
          <w:lang w:eastAsia="sv-SE"/>
        </w:rPr>
        <w:t xml:space="preserve"> 19. </w:t>
      </w:r>
    </w:p>
    <w:p w14:paraId="29DE4770" w14:textId="7D431B5F" w:rsidR="008B771F" w:rsidRDefault="006D3D22" w:rsidP="001D6076">
      <w:pPr>
        <w:rPr>
          <w:lang w:eastAsia="sv-SE"/>
        </w:rPr>
      </w:pPr>
      <w:r>
        <w:rPr>
          <w:lang w:eastAsia="sv-SE"/>
        </w:rPr>
        <w:t xml:space="preserve">Detta dokument innehåller exempel på granskningsberättelser när ett företag väljer att frivilligt upprätta en hållbarhetsrapport enligt ÅRL (Exempel </w:t>
      </w:r>
      <w:r w:rsidR="00D62291">
        <w:rPr>
          <w:lang w:eastAsia="sv-SE"/>
        </w:rPr>
        <w:t>1–2</w:t>
      </w:r>
      <w:r w:rsidR="00F82BC8">
        <w:rPr>
          <w:lang w:eastAsia="sv-SE"/>
        </w:rPr>
        <w:t>) samt</w:t>
      </w:r>
      <w:r w:rsidR="00D62291">
        <w:rPr>
          <w:lang w:eastAsia="sv-SE"/>
        </w:rPr>
        <w:t xml:space="preserve"> </w:t>
      </w:r>
      <w:r w:rsidR="00DF325B">
        <w:rPr>
          <w:lang w:eastAsia="sv-SE"/>
        </w:rPr>
        <w:t xml:space="preserve">illustrativa </w:t>
      </w:r>
      <w:r w:rsidR="00814733">
        <w:rPr>
          <w:lang w:eastAsia="sv-SE"/>
        </w:rPr>
        <w:t xml:space="preserve">exempel på </w:t>
      </w:r>
      <w:r w:rsidR="00B8019F">
        <w:rPr>
          <w:lang w:eastAsia="sv-SE"/>
        </w:rPr>
        <w:t>revisors rapport</w:t>
      </w:r>
      <w:r w:rsidR="00814733">
        <w:rPr>
          <w:lang w:eastAsia="sv-SE"/>
        </w:rPr>
        <w:t xml:space="preserve"> </w:t>
      </w:r>
      <w:r w:rsidR="00DF325B">
        <w:rPr>
          <w:lang w:eastAsia="sv-SE"/>
        </w:rPr>
        <w:t>över granskning av</w:t>
      </w:r>
      <w:r w:rsidR="00814733">
        <w:rPr>
          <w:lang w:eastAsia="sv-SE"/>
        </w:rPr>
        <w:t xml:space="preserve"> frivilligt </w:t>
      </w:r>
      <w:r w:rsidR="00DF325B">
        <w:rPr>
          <w:lang w:eastAsia="sv-SE"/>
        </w:rPr>
        <w:t>upprättad</w:t>
      </w:r>
      <w:r w:rsidR="00B8019F">
        <w:rPr>
          <w:lang w:eastAsia="sv-SE"/>
        </w:rPr>
        <w:t xml:space="preserve"> hållbarhetsinformation</w:t>
      </w:r>
      <w:r w:rsidR="00AD1541">
        <w:rPr>
          <w:lang w:eastAsia="sv-SE"/>
        </w:rPr>
        <w:t xml:space="preserve"> som upprättats </w:t>
      </w:r>
      <w:r w:rsidR="00535A5D">
        <w:rPr>
          <w:lang w:eastAsia="sv-SE"/>
        </w:rPr>
        <w:t>enligt en kombination av rapporteringsramverk</w:t>
      </w:r>
      <w:r>
        <w:rPr>
          <w:lang w:eastAsia="sv-SE"/>
        </w:rPr>
        <w:t xml:space="preserve">, så kallade </w:t>
      </w:r>
      <w:r w:rsidR="00535A5D">
        <w:rPr>
          <w:lang w:eastAsia="sv-SE"/>
        </w:rPr>
        <w:t>hybridlösningar</w:t>
      </w:r>
      <w:r>
        <w:rPr>
          <w:lang w:eastAsia="sv-SE"/>
        </w:rPr>
        <w:t xml:space="preserve"> (Exempel </w:t>
      </w:r>
      <w:r w:rsidR="00042197">
        <w:rPr>
          <w:lang w:eastAsia="sv-SE"/>
        </w:rPr>
        <w:t>3–6)</w:t>
      </w:r>
      <w:r w:rsidR="00B8019F">
        <w:rPr>
          <w:lang w:eastAsia="sv-SE"/>
        </w:rPr>
        <w:t xml:space="preserve">. </w:t>
      </w:r>
      <w:r w:rsidR="008B771F">
        <w:rPr>
          <w:lang w:eastAsia="sv-SE"/>
        </w:rPr>
        <w:t xml:space="preserve">Exemplen </w:t>
      </w:r>
      <w:r w:rsidR="00042197">
        <w:rPr>
          <w:lang w:eastAsia="sv-SE"/>
        </w:rPr>
        <w:t xml:space="preserve">3–6 </w:t>
      </w:r>
      <w:r w:rsidR="008B771F">
        <w:rPr>
          <w:lang w:eastAsia="sv-SE"/>
        </w:rPr>
        <w:t>måste anpassas till de aktuella de kriterier som företaget tillämpat när de upprättat sin håll</w:t>
      </w:r>
      <w:r w:rsidR="00535A5D">
        <w:rPr>
          <w:lang w:eastAsia="sv-SE"/>
        </w:rPr>
        <w:t>b</w:t>
      </w:r>
      <w:r w:rsidR="008B771F">
        <w:rPr>
          <w:lang w:eastAsia="sv-SE"/>
        </w:rPr>
        <w:t>arhetsinformation.</w:t>
      </w:r>
    </w:p>
    <w:p w14:paraId="65030DCF" w14:textId="626D57E9" w:rsidR="00DF325B" w:rsidRDefault="00B8019F" w:rsidP="001D6076">
      <w:pPr>
        <w:rPr>
          <w:lang w:eastAsia="sv-SE"/>
        </w:rPr>
      </w:pPr>
      <w:r>
        <w:rPr>
          <w:lang w:eastAsia="sv-SE"/>
        </w:rPr>
        <w:t xml:space="preserve">Exemplen </w:t>
      </w:r>
      <w:r w:rsidR="00DF325B">
        <w:rPr>
          <w:lang w:eastAsia="sv-SE"/>
        </w:rPr>
        <w:t>omfattar</w:t>
      </w:r>
      <w:r w:rsidR="00286CDD">
        <w:rPr>
          <w:lang w:eastAsia="sv-SE"/>
        </w:rPr>
        <w:t xml:space="preserve"> sex </w:t>
      </w:r>
      <w:r w:rsidR="00535A5D">
        <w:rPr>
          <w:lang w:eastAsia="sv-SE"/>
        </w:rPr>
        <w:t>illustrativa exempel</w:t>
      </w:r>
      <w:r w:rsidR="00DF325B">
        <w:rPr>
          <w:lang w:eastAsia="sv-SE"/>
        </w:rPr>
        <w:t>:</w:t>
      </w:r>
    </w:p>
    <w:p w14:paraId="573CD48F" w14:textId="7C5E3D8F" w:rsidR="00AF40DF" w:rsidRDefault="00AF40DF">
      <w:pPr>
        <w:pStyle w:val="Liststycke"/>
        <w:numPr>
          <w:ilvl w:val="0"/>
          <w:numId w:val="38"/>
        </w:numPr>
        <w:rPr>
          <w:lang w:eastAsia="sv-SE"/>
        </w:rPr>
      </w:pPr>
      <w:r>
        <w:rPr>
          <w:lang w:eastAsia="sv-SE"/>
        </w:rPr>
        <w:t>Granskningsberättelse när ett företag väljer att frivilligt upprätta en hållbarhetsrapport enligt ÅRL men upprättar den som ett separat dokument.</w:t>
      </w:r>
    </w:p>
    <w:p w14:paraId="59161FBE" w14:textId="3A4AADA3" w:rsidR="00AF40DF" w:rsidRDefault="00AF40DF">
      <w:pPr>
        <w:pStyle w:val="Liststycke"/>
        <w:numPr>
          <w:ilvl w:val="0"/>
          <w:numId w:val="38"/>
        </w:numPr>
        <w:rPr>
          <w:lang w:eastAsia="sv-SE"/>
        </w:rPr>
      </w:pPr>
      <w:r>
        <w:rPr>
          <w:lang w:eastAsia="sv-SE"/>
        </w:rPr>
        <w:t xml:space="preserve">Granskningsberättelse när ett </w:t>
      </w:r>
      <w:r w:rsidRPr="00AF40DF">
        <w:rPr>
          <w:lang w:eastAsia="sv-SE"/>
        </w:rPr>
        <w:t>företag frivilligt upprättat en hållbarhetsrapport som följer lagkraven inkl</w:t>
      </w:r>
      <w:r>
        <w:rPr>
          <w:lang w:eastAsia="sv-SE"/>
        </w:rPr>
        <w:t>usive</w:t>
      </w:r>
      <w:r w:rsidRPr="00AF40DF">
        <w:rPr>
          <w:lang w:eastAsia="sv-SE"/>
        </w:rPr>
        <w:t xml:space="preserve"> ESRS och </w:t>
      </w:r>
      <w:r>
        <w:rPr>
          <w:lang w:eastAsia="sv-SE"/>
        </w:rPr>
        <w:t>placerar denna</w:t>
      </w:r>
      <w:r w:rsidRPr="00AF40DF">
        <w:rPr>
          <w:lang w:eastAsia="sv-SE"/>
        </w:rPr>
        <w:t xml:space="preserve"> i förvaltningsberättelsen</w:t>
      </w:r>
      <w:r w:rsidR="00D62291">
        <w:rPr>
          <w:lang w:eastAsia="sv-SE"/>
        </w:rPr>
        <w:t>.</w:t>
      </w:r>
    </w:p>
    <w:p w14:paraId="5161CD2F" w14:textId="7987510A" w:rsidR="004D7E1D" w:rsidRDefault="008B771F" w:rsidP="001D6076">
      <w:pPr>
        <w:pStyle w:val="Liststycke"/>
        <w:numPr>
          <w:ilvl w:val="0"/>
          <w:numId w:val="38"/>
        </w:numPr>
        <w:rPr>
          <w:lang w:eastAsia="sv-SE"/>
        </w:rPr>
      </w:pPr>
      <w:r>
        <w:rPr>
          <w:lang w:eastAsia="sv-SE"/>
        </w:rPr>
        <w:t xml:space="preserve">Revisors rapport </w:t>
      </w:r>
      <w:r w:rsidR="00C63443">
        <w:rPr>
          <w:lang w:eastAsia="sv-SE"/>
        </w:rPr>
        <w:t xml:space="preserve">från </w:t>
      </w:r>
      <w:r>
        <w:rPr>
          <w:lang w:eastAsia="sv-SE"/>
        </w:rPr>
        <w:t xml:space="preserve">granskning med </w:t>
      </w:r>
      <w:r w:rsidR="00C63443">
        <w:rPr>
          <w:lang w:eastAsia="sv-SE"/>
        </w:rPr>
        <w:t>begränsad</w:t>
      </w:r>
      <w:r>
        <w:rPr>
          <w:lang w:eastAsia="sv-SE"/>
        </w:rPr>
        <w:t xml:space="preserve"> säkerhet av f</w:t>
      </w:r>
      <w:r w:rsidR="00DF325B">
        <w:rPr>
          <w:lang w:eastAsia="sv-SE"/>
        </w:rPr>
        <w:t>rivilligt upprättad</w:t>
      </w:r>
      <w:r w:rsidR="00814733">
        <w:rPr>
          <w:lang w:eastAsia="sv-SE"/>
        </w:rPr>
        <w:t xml:space="preserve"> </w:t>
      </w:r>
      <w:r w:rsidR="00FF0A3F">
        <w:rPr>
          <w:lang w:eastAsia="sv-SE"/>
        </w:rPr>
        <w:t xml:space="preserve">hållbarhetsredovisning </w:t>
      </w:r>
      <w:r w:rsidR="001C2A05">
        <w:rPr>
          <w:lang w:eastAsia="sv-SE"/>
        </w:rPr>
        <w:t xml:space="preserve">enligt en kombination av rapporteringsramverk. </w:t>
      </w:r>
    </w:p>
    <w:p w14:paraId="752DF454" w14:textId="3A09D623" w:rsidR="00C63443" w:rsidRDefault="00C63443" w:rsidP="001D6076">
      <w:pPr>
        <w:pStyle w:val="Liststycke"/>
        <w:numPr>
          <w:ilvl w:val="0"/>
          <w:numId w:val="38"/>
        </w:numPr>
        <w:rPr>
          <w:lang w:eastAsia="sv-SE"/>
        </w:rPr>
      </w:pPr>
      <w:r>
        <w:rPr>
          <w:lang w:eastAsia="sv-SE"/>
        </w:rPr>
        <w:t xml:space="preserve">Kombinerad revisors rapport från granskning genom rimlig- och begränsad säkerhet av frivilligt upprättad hållbarhetsredovisning enligt en kombination av rapporteringsramverk. </w:t>
      </w:r>
    </w:p>
    <w:p w14:paraId="4488075E" w14:textId="037D35CA" w:rsidR="00D62291" w:rsidRDefault="00C63443" w:rsidP="001D6076">
      <w:pPr>
        <w:pStyle w:val="Liststycke"/>
        <w:numPr>
          <w:ilvl w:val="0"/>
          <w:numId w:val="38"/>
        </w:numPr>
        <w:rPr>
          <w:lang w:eastAsia="sv-SE"/>
        </w:rPr>
      </w:pPr>
      <w:r>
        <w:rPr>
          <w:lang w:eastAsia="sv-SE"/>
        </w:rPr>
        <w:t>Revisors rapport från granskning med begränsad säkerhet av utvald hållbarhetsinformation.</w:t>
      </w:r>
    </w:p>
    <w:p w14:paraId="680C2AF2" w14:textId="77777777" w:rsidR="006D3D22" w:rsidRPr="00B92762" w:rsidRDefault="00C63443" w:rsidP="001D6076">
      <w:pPr>
        <w:pStyle w:val="Liststycke"/>
        <w:numPr>
          <w:ilvl w:val="0"/>
          <w:numId w:val="38"/>
        </w:numPr>
        <w:rPr>
          <w:lang w:eastAsia="sv-SE"/>
        </w:rPr>
      </w:pPr>
      <w:r>
        <w:rPr>
          <w:lang w:eastAsia="sv-SE"/>
        </w:rPr>
        <w:t>Revisors rapport från granskning med rimlig säkerhet av utvald hållbarhetsinformation.</w:t>
      </w:r>
      <w:r w:rsidR="006D3D22">
        <w:rPr>
          <w:lang w:eastAsia="sv-SE"/>
        </w:rPr>
        <w:t xml:space="preserve"> </w:t>
      </w:r>
    </w:p>
    <w:sdt>
      <w:sdtPr>
        <w:rPr>
          <w:rFonts w:ascii="Times New Roman" w:eastAsiaTheme="minorHAnsi" w:hAnsi="Times New Roman" w:cstheme="minorBidi"/>
          <w:b w:val="0"/>
          <w:bCs w:val="0"/>
          <w:color w:val="auto"/>
          <w:sz w:val="22"/>
          <w:szCs w:val="22"/>
          <w:lang w:eastAsia="en-US"/>
        </w:rPr>
        <w:id w:val="1654718046"/>
        <w:docPartObj>
          <w:docPartGallery w:val="Table of Contents"/>
          <w:docPartUnique/>
        </w:docPartObj>
      </w:sdtPr>
      <w:sdtEndPr/>
      <w:sdtContent>
        <w:p w14:paraId="5017CCCC" w14:textId="32A64FD0" w:rsidR="00573D52" w:rsidRDefault="00573D52">
          <w:pPr>
            <w:pStyle w:val="Innehllsfrteckningsrubrik"/>
          </w:pPr>
          <w:r>
            <w:t>Innehåll</w:t>
          </w:r>
        </w:p>
        <w:p w14:paraId="5716EF23" w14:textId="3305F82C" w:rsidR="00E37E8B" w:rsidRDefault="00573D52">
          <w:pPr>
            <w:pStyle w:val="Innehll1"/>
            <w:rPr>
              <w:rFonts w:asciiTheme="minorHAnsi" w:eastAsiaTheme="minorEastAsia" w:hAnsiTheme="minorHAnsi"/>
              <w:kern w:val="2"/>
              <w:sz w:val="24"/>
              <w:szCs w:val="24"/>
              <w14:ligatures w14:val="standardContextual"/>
            </w:rPr>
          </w:pPr>
          <w:r>
            <w:fldChar w:fldCharType="begin"/>
          </w:r>
          <w:r>
            <w:instrText xml:space="preserve"> TOC \o "1-3" \h \z \u </w:instrText>
          </w:r>
          <w:r>
            <w:fldChar w:fldCharType="separate"/>
          </w:r>
          <w:hyperlink w:anchor="_Toc206147146" w:history="1">
            <w:r w:rsidR="00E37E8B" w:rsidRPr="006E31BB">
              <w:rPr>
                <w:rStyle w:val="Hyperlnk"/>
              </w:rPr>
              <w:t>Frivillig hållbarhetsredovisning - illustrativa exempelmallar revisors rapport och granskningsberättelser</w:t>
            </w:r>
            <w:r w:rsidR="00E37E8B">
              <w:rPr>
                <w:webHidden/>
              </w:rPr>
              <w:tab/>
            </w:r>
            <w:r w:rsidR="00E37E8B">
              <w:rPr>
                <w:webHidden/>
              </w:rPr>
              <w:fldChar w:fldCharType="begin"/>
            </w:r>
            <w:r w:rsidR="00E37E8B">
              <w:rPr>
                <w:webHidden/>
              </w:rPr>
              <w:instrText xml:space="preserve"> PAGEREF _Toc206147146 \h </w:instrText>
            </w:r>
            <w:r w:rsidR="00E37E8B">
              <w:rPr>
                <w:webHidden/>
              </w:rPr>
            </w:r>
            <w:r w:rsidR="00E37E8B">
              <w:rPr>
                <w:webHidden/>
              </w:rPr>
              <w:fldChar w:fldCharType="separate"/>
            </w:r>
            <w:r w:rsidR="00E37E8B">
              <w:rPr>
                <w:webHidden/>
              </w:rPr>
              <w:t>1</w:t>
            </w:r>
            <w:r w:rsidR="00E37E8B">
              <w:rPr>
                <w:webHidden/>
              </w:rPr>
              <w:fldChar w:fldCharType="end"/>
            </w:r>
          </w:hyperlink>
        </w:p>
        <w:p w14:paraId="25E0F765" w14:textId="54E6C885"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47" w:history="1">
            <w:r w:rsidRPr="006E31BB">
              <w:rPr>
                <w:rStyle w:val="Hyperlnk"/>
                <w:noProof/>
              </w:rPr>
              <w:t>Exempel 1 – Granskningsberättelse avseende hållbarhetsrapport som upprättas som ett fristående dokument (dvs. ingår ej i förvaltningsberättelsen)</w:t>
            </w:r>
            <w:r>
              <w:rPr>
                <w:noProof/>
                <w:webHidden/>
              </w:rPr>
              <w:tab/>
            </w:r>
            <w:r>
              <w:rPr>
                <w:noProof/>
                <w:webHidden/>
              </w:rPr>
              <w:fldChar w:fldCharType="begin"/>
            </w:r>
            <w:r>
              <w:rPr>
                <w:noProof/>
                <w:webHidden/>
              </w:rPr>
              <w:instrText xml:space="preserve"> PAGEREF _Toc206147147 \h </w:instrText>
            </w:r>
            <w:r>
              <w:rPr>
                <w:noProof/>
                <w:webHidden/>
              </w:rPr>
            </w:r>
            <w:r>
              <w:rPr>
                <w:noProof/>
                <w:webHidden/>
              </w:rPr>
              <w:fldChar w:fldCharType="separate"/>
            </w:r>
            <w:r>
              <w:rPr>
                <w:noProof/>
                <w:webHidden/>
              </w:rPr>
              <w:t>2</w:t>
            </w:r>
            <w:r>
              <w:rPr>
                <w:noProof/>
                <w:webHidden/>
              </w:rPr>
              <w:fldChar w:fldCharType="end"/>
            </w:r>
          </w:hyperlink>
        </w:p>
        <w:p w14:paraId="427FA3D3" w14:textId="188EC8CC"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48" w:history="1">
            <w:r w:rsidRPr="006E31BB">
              <w:rPr>
                <w:rStyle w:val="Hyperlnk"/>
                <w:noProof/>
              </w:rPr>
              <w:t>Exempel 2 - Granskningsberättelse avseende frivilligt upprättad hållbarhetsrapport enligt ÅRL och som ingår i förvaltningsberättelsen</w:t>
            </w:r>
            <w:r>
              <w:rPr>
                <w:noProof/>
                <w:webHidden/>
              </w:rPr>
              <w:tab/>
            </w:r>
            <w:r>
              <w:rPr>
                <w:noProof/>
                <w:webHidden/>
              </w:rPr>
              <w:fldChar w:fldCharType="begin"/>
            </w:r>
            <w:r>
              <w:rPr>
                <w:noProof/>
                <w:webHidden/>
              </w:rPr>
              <w:instrText xml:space="preserve"> PAGEREF _Toc206147148 \h </w:instrText>
            </w:r>
            <w:r>
              <w:rPr>
                <w:noProof/>
                <w:webHidden/>
              </w:rPr>
            </w:r>
            <w:r>
              <w:rPr>
                <w:noProof/>
                <w:webHidden/>
              </w:rPr>
              <w:fldChar w:fldCharType="separate"/>
            </w:r>
            <w:r>
              <w:rPr>
                <w:noProof/>
                <w:webHidden/>
              </w:rPr>
              <w:t>5</w:t>
            </w:r>
            <w:r>
              <w:rPr>
                <w:noProof/>
                <w:webHidden/>
              </w:rPr>
              <w:fldChar w:fldCharType="end"/>
            </w:r>
          </w:hyperlink>
        </w:p>
        <w:p w14:paraId="35BCB017" w14:textId="52FE6115"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49" w:history="1">
            <w:r w:rsidRPr="006E31BB">
              <w:rPr>
                <w:rStyle w:val="Hyperlnk"/>
                <w:noProof/>
              </w:rPr>
              <w:t>Exempel 3 – Revisors rapport från granskning med begränsad säkerhet (översiktlig granskning)</w:t>
            </w:r>
            <w:r>
              <w:rPr>
                <w:noProof/>
                <w:webHidden/>
              </w:rPr>
              <w:tab/>
            </w:r>
            <w:r>
              <w:rPr>
                <w:noProof/>
                <w:webHidden/>
              </w:rPr>
              <w:fldChar w:fldCharType="begin"/>
            </w:r>
            <w:r>
              <w:rPr>
                <w:noProof/>
                <w:webHidden/>
              </w:rPr>
              <w:instrText xml:space="preserve"> PAGEREF _Toc206147149 \h </w:instrText>
            </w:r>
            <w:r>
              <w:rPr>
                <w:noProof/>
                <w:webHidden/>
              </w:rPr>
            </w:r>
            <w:r>
              <w:rPr>
                <w:noProof/>
                <w:webHidden/>
              </w:rPr>
              <w:fldChar w:fldCharType="separate"/>
            </w:r>
            <w:r>
              <w:rPr>
                <w:noProof/>
                <w:webHidden/>
              </w:rPr>
              <w:t>8</w:t>
            </w:r>
            <w:r>
              <w:rPr>
                <w:noProof/>
                <w:webHidden/>
              </w:rPr>
              <w:fldChar w:fldCharType="end"/>
            </w:r>
          </w:hyperlink>
        </w:p>
        <w:p w14:paraId="22BC456A" w14:textId="2639781B"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50" w:history="1">
            <w:r w:rsidRPr="006E31BB">
              <w:rPr>
                <w:rStyle w:val="Hyperlnk"/>
                <w:noProof/>
              </w:rPr>
              <w:t>Exempel 4 – Revisors rapport (kombinerad) från granskning med rimlig- och begränsad säkerhet</w:t>
            </w:r>
            <w:r>
              <w:rPr>
                <w:noProof/>
                <w:webHidden/>
              </w:rPr>
              <w:tab/>
            </w:r>
            <w:r>
              <w:rPr>
                <w:noProof/>
                <w:webHidden/>
              </w:rPr>
              <w:fldChar w:fldCharType="begin"/>
            </w:r>
            <w:r>
              <w:rPr>
                <w:noProof/>
                <w:webHidden/>
              </w:rPr>
              <w:instrText xml:space="preserve"> PAGEREF _Toc206147150 \h </w:instrText>
            </w:r>
            <w:r>
              <w:rPr>
                <w:noProof/>
                <w:webHidden/>
              </w:rPr>
            </w:r>
            <w:r>
              <w:rPr>
                <w:noProof/>
                <w:webHidden/>
              </w:rPr>
              <w:fldChar w:fldCharType="separate"/>
            </w:r>
            <w:r>
              <w:rPr>
                <w:noProof/>
                <w:webHidden/>
              </w:rPr>
              <w:t>11</w:t>
            </w:r>
            <w:r>
              <w:rPr>
                <w:noProof/>
                <w:webHidden/>
              </w:rPr>
              <w:fldChar w:fldCharType="end"/>
            </w:r>
          </w:hyperlink>
        </w:p>
        <w:p w14:paraId="2BBFABEE" w14:textId="655DFBC4"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51" w:history="1">
            <w:r w:rsidRPr="006E31BB">
              <w:rPr>
                <w:rStyle w:val="Hyperlnk"/>
                <w:noProof/>
              </w:rPr>
              <w:t>Exempel 5 – Revisors rapport från granskning med begränsad säkerhet av utvald hållbarhetsinformation</w:t>
            </w:r>
            <w:r>
              <w:rPr>
                <w:noProof/>
                <w:webHidden/>
              </w:rPr>
              <w:tab/>
            </w:r>
            <w:r>
              <w:rPr>
                <w:noProof/>
                <w:webHidden/>
              </w:rPr>
              <w:fldChar w:fldCharType="begin"/>
            </w:r>
            <w:r>
              <w:rPr>
                <w:noProof/>
                <w:webHidden/>
              </w:rPr>
              <w:instrText xml:space="preserve"> PAGEREF _Toc206147151 \h </w:instrText>
            </w:r>
            <w:r>
              <w:rPr>
                <w:noProof/>
                <w:webHidden/>
              </w:rPr>
            </w:r>
            <w:r>
              <w:rPr>
                <w:noProof/>
                <w:webHidden/>
              </w:rPr>
              <w:fldChar w:fldCharType="separate"/>
            </w:r>
            <w:r>
              <w:rPr>
                <w:noProof/>
                <w:webHidden/>
              </w:rPr>
              <w:t>14</w:t>
            </w:r>
            <w:r>
              <w:rPr>
                <w:noProof/>
                <w:webHidden/>
              </w:rPr>
              <w:fldChar w:fldCharType="end"/>
            </w:r>
          </w:hyperlink>
        </w:p>
        <w:p w14:paraId="73339AAE" w14:textId="00976A43" w:rsidR="00E37E8B" w:rsidRDefault="00E37E8B">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06147152" w:history="1">
            <w:r w:rsidRPr="006E31BB">
              <w:rPr>
                <w:rStyle w:val="Hyperlnk"/>
                <w:noProof/>
              </w:rPr>
              <w:t>Exempel 6 – Revisors rapport från granskning med rimlig säkerhet av utvald hållbarhetsinformation</w:t>
            </w:r>
            <w:r>
              <w:rPr>
                <w:noProof/>
                <w:webHidden/>
              </w:rPr>
              <w:tab/>
            </w:r>
            <w:r>
              <w:rPr>
                <w:noProof/>
                <w:webHidden/>
              </w:rPr>
              <w:fldChar w:fldCharType="begin"/>
            </w:r>
            <w:r>
              <w:rPr>
                <w:noProof/>
                <w:webHidden/>
              </w:rPr>
              <w:instrText xml:space="preserve"> PAGEREF _Toc206147152 \h </w:instrText>
            </w:r>
            <w:r>
              <w:rPr>
                <w:noProof/>
                <w:webHidden/>
              </w:rPr>
            </w:r>
            <w:r>
              <w:rPr>
                <w:noProof/>
                <w:webHidden/>
              </w:rPr>
              <w:fldChar w:fldCharType="separate"/>
            </w:r>
            <w:r>
              <w:rPr>
                <w:noProof/>
                <w:webHidden/>
              </w:rPr>
              <w:t>17</w:t>
            </w:r>
            <w:r>
              <w:rPr>
                <w:noProof/>
                <w:webHidden/>
              </w:rPr>
              <w:fldChar w:fldCharType="end"/>
            </w:r>
          </w:hyperlink>
        </w:p>
        <w:p w14:paraId="3C188780" w14:textId="5CA4A04B" w:rsidR="00573D52" w:rsidRDefault="00573D52">
          <w:r>
            <w:rPr>
              <w:b/>
              <w:bCs/>
            </w:rPr>
            <w:fldChar w:fldCharType="end"/>
          </w:r>
        </w:p>
      </w:sdtContent>
    </w:sdt>
    <w:p w14:paraId="01C09B26" w14:textId="77777777" w:rsidR="006D3D22" w:rsidRDefault="006D3D22" w:rsidP="0001498C">
      <w:pPr>
        <w:pStyle w:val="Rubrik2"/>
      </w:pPr>
      <w:bookmarkStart w:id="1" w:name="_Toc206147147"/>
      <w:r w:rsidRPr="00B92762">
        <w:lastRenderedPageBreak/>
        <w:t>Exempel 1 – Granskningsberättelse avseende hållbarhetsrapport som upprättas som ett fristående dokument (dvs. ingår ej i förvaltningsberättelsen)</w:t>
      </w:r>
      <w:bookmarkEnd w:id="1"/>
    </w:p>
    <w:p w14:paraId="3EEAE6E9" w14:textId="77777777" w:rsidR="00273C4E" w:rsidRDefault="00273C4E" w:rsidP="00273C4E">
      <w:pPr>
        <w:rPr>
          <w:lang w:eastAsia="sv-SE"/>
        </w:rPr>
      </w:pPr>
      <w:r>
        <w:rPr>
          <w:lang w:eastAsia="sv-SE"/>
        </w:rPr>
        <w:t xml:space="preserve">Exemplet avser en hållbarhetsrapport som upprättats i enlighet med de lagstadgade kraven i ÅRL. En sådan lagstadgad hållbarhetsrapport granskas enligt </w:t>
      </w:r>
      <w:proofErr w:type="spellStart"/>
      <w:r>
        <w:rPr>
          <w:lang w:eastAsia="sv-SE"/>
        </w:rPr>
        <w:t>RevR</w:t>
      </w:r>
      <w:proofErr w:type="spellEnd"/>
      <w:r>
        <w:rPr>
          <w:lang w:eastAsia="sv-SE"/>
        </w:rPr>
        <w:t xml:space="preserve"> 19</w:t>
      </w:r>
    </w:p>
    <w:p w14:paraId="640FF9D2" w14:textId="77777777" w:rsidR="00273C4E" w:rsidRDefault="00273C4E" w:rsidP="008030D6">
      <w:pPr>
        <w:pStyle w:val="Liststycke"/>
        <w:numPr>
          <w:ilvl w:val="0"/>
          <w:numId w:val="44"/>
        </w:numPr>
        <w:rPr>
          <w:lang w:eastAsia="sv-SE"/>
        </w:rPr>
      </w:pPr>
      <w:r>
        <w:rPr>
          <w:lang w:eastAsia="sv-SE"/>
        </w:rPr>
        <w:t>F</w:t>
      </w:r>
      <w:r w:rsidR="0001498C">
        <w:rPr>
          <w:lang w:eastAsia="sv-SE"/>
        </w:rPr>
        <w:t>öretag</w:t>
      </w:r>
      <w:r>
        <w:rPr>
          <w:lang w:eastAsia="sv-SE"/>
        </w:rPr>
        <w:t>et har</w:t>
      </w:r>
      <w:r w:rsidR="0001498C">
        <w:rPr>
          <w:lang w:eastAsia="sv-SE"/>
        </w:rPr>
        <w:t xml:space="preserve"> </w:t>
      </w:r>
      <w:r>
        <w:rPr>
          <w:lang w:eastAsia="sv-SE"/>
        </w:rPr>
        <w:t>valt att</w:t>
      </w:r>
      <w:r w:rsidR="0001498C">
        <w:rPr>
          <w:lang w:eastAsia="sv-SE"/>
        </w:rPr>
        <w:t xml:space="preserve"> frivilligt upprätta en hållbarhetsrapport enligt lagkraven i ÅRL men upprättar hållbarhetsrapporten som ett separat dokument.</w:t>
      </w:r>
      <w:r w:rsidRPr="00273C4E">
        <w:t xml:space="preserve"> </w:t>
      </w:r>
    </w:p>
    <w:p w14:paraId="37E3A514" w14:textId="30D6CCDB" w:rsidR="00273C4E" w:rsidRDefault="00273C4E" w:rsidP="008030D6">
      <w:pPr>
        <w:pStyle w:val="Liststycke"/>
        <w:numPr>
          <w:ilvl w:val="0"/>
          <w:numId w:val="44"/>
        </w:numPr>
        <w:rPr>
          <w:lang w:eastAsia="sv-SE"/>
        </w:rPr>
      </w:pPr>
      <w:r>
        <w:t>U</w:t>
      </w:r>
      <w:r>
        <w:rPr>
          <w:lang w:eastAsia="sv-SE"/>
        </w:rPr>
        <w:t>ppdragsgivare styrelse och verkställande direktör.</w:t>
      </w:r>
    </w:p>
    <w:p w14:paraId="0498286E" w14:textId="77777777" w:rsidR="00F82BC8" w:rsidRDefault="00F82BC8" w:rsidP="00B92762">
      <w:pPr>
        <w:pStyle w:val="Liststycke"/>
        <w:rPr>
          <w:lang w:eastAsia="sv-SE"/>
        </w:rPr>
      </w:pPr>
    </w:p>
    <w:p w14:paraId="6305847C" w14:textId="77777777" w:rsidR="006D3D22" w:rsidRDefault="006D3D22" w:rsidP="006D3D22">
      <w:pPr>
        <w:spacing w:after="80"/>
        <w:rPr>
          <w:rFonts w:eastAsia="Times New Roman" w:cs="Times New Roman"/>
          <w:b/>
          <w:bCs/>
          <w:iCs/>
          <w:sz w:val="28"/>
          <w:szCs w:val="28"/>
        </w:rPr>
      </w:pPr>
      <w:r w:rsidRPr="005503BF">
        <w:rPr>
          <w:rFonts w:eastAsia="Times New Roman" w:cs="Times New Roman"/>
          <w:b/>
          <w:bCs/>
          <w:iCs/>
          <w:sz w:val="28"/>
          <w:szCs w:val="28"/>
        </w:rPr>
        <w:t xml:space="preserve">Revisors granskningsberättelse av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frivilligt upprättade hållbarhetsrapport</w:t>
      </w:r>
    </w:p>
    <w:p w14:paraId="65B87458" w14:textId="77777777" w:rsidR="006D3D22" w:rsidRDefault="006D3D22" w:rsidP="006D3D22">
      <w:pPr>
        <w:rPr>
          <w:rFonts w:eastAsia="Calibri" w:cs="Times New Roman"/>
        </w:rPr>
      </w:pPr>
      <w:bookmarkStart w:id="2" w:name="_Toc468803263"/>
      <w:bookmarkStart w:id="3" w:name="_Toc468807192"/>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70543200" w14:textId="77777777" w:rsidR="006D3D22" w:rsidRDefault="006D3D22" w:rsidP="006D3D22">
      <w:pPr>
        <w:rPr>
          <w:rFonts w:eastAsia="Times New Roman" w:cs="Times New Roman"/>
          <w:b/>
          <w:bCs/>
          <w:sz w:val="24"/>
          <w:szCs w:val="26"/>
        </w:rPr>
      </w:pPr>
      <w:r w:rsidRPr="004561F2">
        <w:rPr>
          <w:rFonts w:eastAsia="Times New Roman" w:cs="Times New Roman"/>
          <w:b/>
          <w:bCs/>
          <w:sz w:val="24"/>
          <w:szCs w:val="26"/>
        </w:rPr>
        <w:t xml:space="preserve">Slutsats </w:t>
      </w:r>
    </w:p>
    <w:p w14:paraId="690F28A0" w14:textId="77777777" w:rsidR="006D3D22" w:rsidRDefault="006D3D22" w:rsidP="006D3D22">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har fått i uppdrag av styrelsen att översiktligt granska hållbarhetsrapporten för Företaget XYZ AB för räkenskapsåret 20XX. [Hållbarhetsrapporten ingår [på sidan x/i not y] i detta dokument.]</w:t>
      </w:r>
    </w:p>
    <w:p w14:paraId="0596816F" w14:textId="77777777" w:rsidR="006D3D22" w:rsidRPr="0010042A" w:rsidRDefault="006D3D22" w:rsidP="006D3D22">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översiktliga 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 hållbarhetsrapporten inte, i allt väsentligt uppfyller kraven i med 6 kap. </w:t>
      </w:r>
      <w:hyperlink r:id="rId11" w:anchor="node5331340043" w:history="1">
        <w:r w:rsidRPr="00E632AC">
          <w:rPr>
            <w:rStyle w:val="Hyperlnk"/>
          </w:rPr>
          <w:t>12</w:t>
        </w:r>
      </w:hyperlink>
      <w:r w:rsidRPr="00E632AC">
        <w:t>–</w:t>
      </w:r>
      <w:hyperlink r:id="rId12" w:anchor="node16351079307" w:history="1">
        <w:r w:rsidRPr="00E632AC">
          <w:rPr>
            <w:rStyle w:val="Hyperlnk"/>
          </w:rPr>
          <w:t>12f §§</w:t>
        </w:r>
      </w:hyperlink>
      <w:r>
        <w:rPr>
          <w:rStyle w:val="Hyperlnk"/>
        </w:rPr>
        <w:t xml:space="preserve"> </w:t>
      </w:r>
      <w:r w:rsidRPr="0010042A">
        <w:rPr>
          <w:rFonts w:eastAsia="Calibri" w:cs="Times New Roman"/>
        </w:rPr>
        <w:t>årsredovisningslagen vilket inbegriper,</w:t>
      </w:r>
    </w:p>
    <w:p w14:paraId="79F023BC" w14:textId="77777777" w:rsidR="006D3D22" w:rsidRPr="00F87B68" w:rsidRDefault="006D3D22" w:rsidP="006D3D22">
      <w:pPr>
        <w:pStyle w:val="Liststycke"/>
        <w:numPr>
          <w:ilvl w:val="0"/>
          <w:numId w:val="33"/>
        </w:numPr>
      </w:pPr>
      <w:r w:rsidRPr="00F87B68">
        <w:t>om hållbarhetsrapporten uppfyller kraven i ESRS,</w:t>
      </w:r>
    </w:p>
    <w:p w14:paraId="0C97EE24" w14:textId="77777777" w:rsidR="006D3D22" w:rsidRPr="00490A6D" w:rsidRDefault="006D3D22" w:rsidP="006D3D22">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3B97A4E2" w14:textId="77777777" w:rsidR="006D3D22" w:rsidRPr="00F87B68" w:rsidRDefault="006D3D22" w:rsidP="006D3D22">
      <w:pPr>
        <w:pStyle w:val="Liststycke"/>
        <w:numPr>
          <w:ilvl w:val="0"/>
          <w:numId w:val="33"/>
        </w:numPr>
        <w:rPr>
          <w:szCs w:val="22"/>
        </w:rPr>
      </w:pPr>
      <w:r w:rsidRPr="00F87B68">
        <w:t>efterlevnaden av rapporteringskraven i EU:s gröna taxonomiförordning artikel 8</w:t>
      </w:r>
    </w:p>
    <w:bookmarkEnd w:id="2"/>
    <w:bookmarkEnd w:id="3"/>
    <w:p w14:paraId="439D48B8" w14:textId="77777777" w:rsidR="006D3D22" w:rsidRDefault="006D3D22" w:rsidP="006D3D22">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03FB93CA" w14:textId="77777777" w:rsidR="006D3D22" w:rsidRPr="00BB3B30" w:rsidRDefault="006D3D22" w:rsidP="006D3D22">
      <w:r w:rsidRPr="00BE5761">
        <w:t xml:space="preserve">Jag (Vi) har utfört granskningen enligt </w:t>
      </w:r>
      <w:proofErr w:type="gramStart"/>
      <w:r w:rsidRPr="00BE5761">
        <w:t>FARs</w:t>
      </w:r>
      <w:proofErr w:type="gramEnd"/>
      <w:r w:rsidRPr="00BE5761">
        <w:t xml:space="preserve"> rekommendation </w:t>
      </w:r>
      <w:proofErr w:type="spellStart"/>
      <w:r w:rsidRPr="00BE5761">
        <w:t>RevR</w:t>
      </w:r>
      <w:proofErr w:type="spellEnd"/>
      <w:r w:rsidRPr="00BE5761">
        <w:t xml:space="preserve">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656150CC" w14:textId="77777777" w:rsidR="006D3D22" w:rsidRPr="00BB3B30" w:rsidRDefault="006D3D22" w:rsidP="006D3D22">
      <w:r w:rsidRPr="00BB3B30">
        <w:t xml:space="preserve">Jag (Vi) anser att de bevis jag (vi) har inhämtat är tillräckliga och ändamålsenliga som grund för </w:t>
      </w:r>
      <w:r>
        <w:t>min (vår) slutsats.</w:t>
      </w:r>
    </w:p>
    <w:p w14:paraId="61658696" w14:textId="77777777" w:rsidR="006D3D22" w:rsidRDefault="006D3D22" w:rsidP="006D3D22">
      <w:pPr>
        <w:keepNext/>
        <w:spacing w:after="120"/>
        <w:outlineLvl w:val="3"/>
        <w:rPr>
          <w:rFonts w:eastAsia="Times New Roman" w:cs="Times New Roman"/>
          <w:b/>
          <w:bCs/>
          <w:sz w:val="24"/>
          <w:szCs w:val="26"/>
        </w:rPr>
      </w:pPr>
      <w:r w:rsidRPr="000407C3">
        <w:rPr>
          <w:rFonts w:eastAsia="Times New Roman" w:cs="Times New Roman"/>
          <w:b/>
          <w:bCs/>
          <w:sz w:val="24"/>
          <w:szCs w:val="26"/>
        </w:rPr>
        <w:t>[Upplysning av särskild betydelse</w:t>
      </w:r>
    </w:p>
    <w:p w14:paraId="0EE91897" w14:textId="77777777" w:rsidR="006D3D22" w:rsidRPr="002A382C" w:rsidRDefault="006D3D22" w:rsidP="006D3D22">
      <w:r>
        <w:t>Jag (Vi) vill fästa uppmärksamheten på</w:t>
      </w:r>
      <w:r w:rsidRPr="00E632AC">
        <w:t xml:space="preserve"> </w:t>
      </w:r>
      <w:r>
        <w:t>[aktuell del</w:t>
      </w:r>
      <w:r w:rsidRPr="00E632AC">
        <w:t xml:space="preserve"> i hållbarh</w:t>
      </w:r>
      <w:r>
        <w:t>e</w:t>
      </w:r>
      <w:r w:rsidRPr="00E632AC">
        <w:t>tsrapporten</w:t>
      </w:r>
      <w:r>
        <w:t>]</w:t>
      </w:r>
      <w:r w:rsidRPr="00E632AC">
        <w:t xml:space="preserve"> där det framgår att hållbarhetsrapporten är upprättad i enlighet med </w:t>
      </w:r>
      <w:r>
        <w:t>ESRS</w:t>
      </w:r>
      <w:r w:rsidRPr="00E632AC">
        <w:t xml:space="preserve"> med undantag för kravet </w:t>
      </w:r>
      <w:r w:rsidRPr="007C2FE6">
        <w:t>på placering</w:t>
      </w:r>
      <w:r w:rsidRPr="00E632AC">
        <w:t xml:space="preserve"> i förvaltningsberättelsen</w:t>
      </w:r>
      <w:r>
        <w:t>.</w:t>
      </w:r>
      <w:r w:rsidRPr="00E632AC">
        <w:t>]</w:t>
      </w:r>
    </w:p>
    <w:p w14:paraId="1F610225" w14:textId="6FDAA348"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679BFC23" w14:textId="4E6E6F4C" w:rsidR="006D3D22" w:rsidRPr="00BB3B30" w:rsidRDefault="006D3D22" w:rsidP="006D3D22">
      <w:r w:rsidRPr="00F02CB8">
        <w:t xml:space="preserve">Det är styrelsen och verkställande direktören som har ansvaret för att hållbarhetsrapporten har upprättats i enlighet </w:t>
      </w:r>
      <w:r w:rsidRPr="00C837DD">
        <w:t xml:space="preserve">med </w:t>
      </w:r>
      <w:r w:rsidRPr="00E632AC">
        <w:t>6 kap. </w:t>
      </w:r>
      <w:hyperlink r:id="rId13" w:anchor="node5331340043" w:history="1">
        <w:r w:rsidRPr="00E632AC">
          <w:rPr>
            <w:rStyle w:val="Hyperlnk"/>
          </w:rPr>
          <w:t>12</w:t>
        </w:r>
      </w:hyperlink>
      <w:r w:rsidRPr="00E632AC">
        <w:t>–</w:t>
      </w:r>
      <w:hyperlink r:id="rId14" w:anchor="node16351079307" w:history="1">
        <w:r w:rsidRPr="00E632AC">
          <w:rPr>
            <w:rStyle w:val="Hyperlnk"/>
          </w:rPr>
          <w:t>12f §§</w:t>
        </w:r>
      </w:hyperlink>
      <w:r w:rsidRPr="00E632AC">
        <w:t> årsredovisningslagen</w:t>
      </w:r>
      <w:r w:rsidRPr="00C837DD">
        <w:t>,</w:t>
      </w:r>
      <w:r w:rsidRPr="00BB3B30">
        <w:t xml:space="preserve"> och för att det finns en sådan intern kontroll som styrelsen och verkställande direktören bedömer nödvändig för att upprätta hållbarhetsrapporten utan väsentliga felaktigheter, vare sig dessa beror på oegentligheter eller misstag.</w:t>
      </w:r>
    </w:p>
    <w:p w14:paraId="6624BB7B"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Revisorns ansvar</w:t>
      </w:r>
    </w:p>
    <w:p w14:paraId="2A3945B0" w14:textId="77777777" w:rsidR="006D3D22" w:rsidRDefault="006D3D22" w:rsidP="006D3D22">
      <w:r>
        <w:t xml:space="preserve">Mitt (Vårt) </w:t>
      </w:r>
      <w:r w:rsidRPr="00BB3B30">
        <w:t xml:space="preserve">ansvar är att uttala </w:t>
      </w:r>
      <w:r>
        <w:t>en slutats</w:t>
      </w:r>
      <w:r w:rsidRPr="00BB3B30">
        <w:t xml:space="preserve"> om hållbarhetsrapporten är upprättad </w:t>
      </w:r>
      <w:r w:rsidRPr="00C96391">
        <w:t>enligt 6 kap. </w:t>
      </w:r>
      <w:hyperlink r:id="rId15" w:anchor="node5331340043" w:history="1">
        <w:r w:rsidRPr="00C96391">
          <w:rPr>
            <w:rStyle w:val="Hyperlnk"/>
          </w:rPr>
          <w:t>12</w:t>
        </w:r>
      </w:hyperlink>
      <w:r w:rsidRPr="00C96391">
        <w:t>–</w:t>
      </w:r>
      <w:hyperlink r:id="rId16" w:anchor="node16351079307" w:history="1">
        <w:r w:rsidRPr="00C96391">
          <w:rPr>
            <w:rStyle w:val="Hyperlnk"/>
          </w:rPr>
          <w:t>12f §§</w:t>
        </w:r>
      </w:hyperlink>
      <w:r w:rsidRPr="00C96391">
        <w:t> årsredovisningslagen</w:t>
      </w:r>
      <w:r>
        <w:t xml:space="preserve"> </w:t>
      </w:r>
      <w:r w:rsidRPr="00E632AC">
        <w:t xml:space="preserve">på grundval av </w:t>
      </w:r>
      <w:r>
        <w:t>min (vår)</w:t>
      </w:r>
      <w:r w:rsidRPr="00E632AC">
        <w:t xml:space="preserve"> granskning.</w:t>
      </w:r>
      <w:r w:rsidRPr="00BB3B30">
        <w:t xml:space="preserve"> Granskningen har utförts enligt </w:t>
      </w:r>
      <w:proofErr w:type="gramStart"/>
      <w:r w:rsidRPr="00BB3B30">
        <w:t>FARs</w:t>
      </w:r>
      <w:proofErr w:type="gramEnd"/>
      <w:r w:rsidRPr="00BB3B30">
        <w:t xml:space="preserve"> rekommendation </w:t>
      </w:r>
      <w:proofErr w:type="spellStart"/>
      <w:r w:rsidRPr="00BB3B30">
        <w:t>RevR</w:t>
      </w:r>
      <w:proofErr w:type="spellEnd"/>
      <w:r w:rsidRPr="00BB3B30">
        <w:t xml:space="preserve"> 19 </w:t>
      </w:r>
      <w:r w:rsidRPr="00BB3B30">
        <w:rPr>
          <w:i/>
          <w:iCs/>
        </w:rPr>
        <w:t>Revisorns översiktliga granskning av den lagstadgade hållbarhetsrapporten</w:t>
      </w:r>
      <w:r w:rsidRPr="00BB3B30">
        <w:t xml:space="preserve">. Denna rekommendation kräver att </w:t>
      </w:r>
      <w:r>
        <w:t xml:space="preserve">Jag (Vi) </w:t>
      </w:r>
      <w:r w:rsidRPr="00BB3B30">
        <w:t>planerar och utför mina (våra) granskningsåtgärder för att uppnå begränsad säkerhet att hållbarhetsrapporten är upprättad i enlighet med dessa krav.</w:t>
      </w:r>
    </w:p>
    <w:p w14:paraId="723328E8" w14:textId="77777777" w:rsidR="006D3D22" w:rsidRPr="00BB3B30" w:rsidRDefault="006D3D22" w:rsidP="006D3D22">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2FB5406C" w14:textId="77777777" w:rsidR="006D3D22" w:rsidRPr="00BB3B30" w:rsidRDefault="006D3D22" w:rsidP="006D3D22">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577537B0" w14:textId="77777777" w:rsidR="006D3D22" w:rsidRPr="00BB3B30" w:rsidRDefault="006D3D22" w:rsidP="006D3D22">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46E64D94" w14:textId="77777777" w:rsidR="006D3D22" w:rsidRPr="00BB3B30" w:rsidRDefault="006D3D22" w:rsidP="006D3D22">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0C3AFD29" w14:textId="77777777" w:rsidR="006D3D22" w:rsidRPr="00BB3B30" w:rsidRDefault="006D3D22" w:rsidP="006D3D22">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4E0ED1EE" w14:textId="77777777" w:rsidR="006D3D22" w:rsidRPr="00BB3B30" w:rsidRDefault="006D3D22" w:rsidP="006D3D22">
      <w:pPr>
        <w:numPr>
          <w:ilvl w:val="0"/>
          <w:numId w:val="34"/>
        </w:numPr>
        <w:spacing w:after="160" w:line="278" w:lineRule="auto"/>
      </w:pPr>
      <w:r w:rsidRPr="00BB3B30">
        <w:t>xxx</w:t>
      </w:r>
    </w:p>
    <w:p w14:paraId="29986E9B" w14:textId="77777777" w:rsidR="006D3D22" w:rsidRPr="00BB3B30" w:rsidRDefault="006D3D22" w:rsidP="006D3D22">
      <w:pPr>
        <w:numPr>
          <w:ilvl w:val="0"/>
          <w:numId w:val="34"/>
        </w:numPr>
        <w:spacing w:after="160" w:line="278" w:lineRule="auto"/>
      </w:pPr>
      <w:r w:rsidRPr="00BB3B30">
        <w:t>xxx</w:t>
      </w:r>
    </w:p>
    <w:p w14:paraId="57D7ED4D" w14:textId="77777777" w:rsidR="006D3D22" w:rsidRPr="00BB3B30" w:rsidRDefault="006D3D22" w:rsidP="006D3D22">
      <w:r w:rsidRPr="00BB3B30">
        <w:t>[</w:t>
      </w:r>
      <w:r w:rsidRPr="00BB3B30">
        <w:rPr>
          <w:i/>
          <w:iCs/>
        </w:rPr>
        <w:t>Det kan vara lämpligt att ange åtgärder som inte har utförts och som vanligtvis utförs i ett uppdrag där uttalandet görs med rimlig säkerhet.</w:t>
      </w:r>
      <w:r w:rsidRPr="00BB3B30">
        <w:t>]</w:t>
      </w:r>
    </w:p>
    <w:p w14:paraId="11B77745"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466752CE" w14:textId="77777777" w:rsidR="006D3D22" w:rsidRPr="00BB3B30" w:rsidRDefault="006D3D22" w:rsidP="006D3D22">
      <w:r w:rsidRPr="00BB3B30">
        <w:t>Eventuella begränsningar som förknippas med mätningen av det underliggande granskningsobjektet mot kriterierna ska beskrivas.]</w:t>
      </w:r>
    </w:p>
    <w:p w14:paraId="04E08048" w14:textId="77777777" w:rsidR="006D3D22" w:rsidRPr="00BB3B30" w:rsidRDefault="006D3D22" w:rsidP="006D3D22">
      <w:r w:rsidRPr="00BB3B30">
        <w:t>Ort den DD månad ÅÅÅÅ</w:t>
      </w:r>
    </w:p>
    <w:p w14:paraId="33A5FCA9" w14:textId="77777777" w:rsidR="006D3D22" w:rsidRPr="00BB3B30" w:rsidRDefault="006D3D22" w:rsidP="006D3D22">
      <w:r w:rsidRPr="00BB3B30">
        <w:t>[Namn på revisionsföretaget]</w:t>
      </w:r>
    </w:p>
    <w:p w14:paraId="01DAA335" w14:textId="77777777" w:rsidR="006D3D22" w:rsidRPr="00BB3B30" w:rsidRDefault="006D3D22" w:rsidP="006D3D22">
      <w:r w:rsidRPr="00BB3B30">
        <w:lastRenderedPageBreak/>
        <w:t>[Namn A.A.]</w:t>
      </w:r>
    </w:p>
    <w:p w14:paraId="3BB3EA7E" w14:textId="77777777" w:rsidR="006D3D22" w:rsidRPr="00BB3B30" w:rsidRDefault="006D3D22" w:rsidP="006D3D22">
      <w:r w:rsidRPr="00BB3B30">
        <w:t>Auktoriserad revisor</w:t>
      </w:r>
    </w:p>
    <w:p w14:paraId="0037AD23" w14:textId="7C337837" w:rsidR="006D3D22" w:rsidRDefault="006D3D22" w:rsidP="006D3D22">
      <w:r w:rsidRPr="00BB3B30">
        <w:t>[</w:t>
      </w:r>
      <w:r w:rsidR="00F41C4A">
        <w:t xml:space="preserve">Utsedd av </w:t>
      </w:r>
      <w:r w:rsidR="00F41C4A" w:rsidRPr="00561DBE">
        <w:t>styrelsen</w:t>
      </w:r>
      <w:r w:rsidR="00F41C4A">
        <w:t xml:space="preserve"> och verkställande direktören</w:t>
      </w:r>
      <w:r w:rsidR="00F41C4A" w:rsidRPr="00561DBE">
        <w:t xml:space="preserve"> hos kundföretaget</w:t>
      </w:r>
      <w:r w:rsidR="00F41C4A" w:rsidRPr="00BB3B30">
        <w:t>]</w:t>
      </w:r>
    </w:p>
    <w:p w14:paraId="72F9B529" w14:textId="77777777" w:rsidR="006D3D22" w:rsidRPr="006C6801" w:rsidRDefault="006D3D22" w:rsidP="006D3D22">
      <w:pPr>
        <w:spacing w:after="80"/>
        <w:rPr>
          <w:rFonts w:asciiTheme="majorHAnsi" w:eastAsiaTheme="majorEastAsia" w:hAnsiTheme="majorHAnsi" w:cstheme="majorBidi"/>
          <w:b/>
          <w:bCs/>
          <w:color w:val="365F91" w:themeColor="accent1" w:themeShade="BF"/>
          <w:sz w:val="28"/>
          <w:szCs w:val="28"/>
        </w:rPr>
      </w:pPr>
    </w:p>
    <w:p w14:paraId="77E5074D" w14:textId="77777777" w:rsidR="00573D52" w:rsidRDefault="00573D52">
      <w:pPr>
        <w:rPr>
          <w:rFonts w:asciiTheme="majorHAnsi" w:eastAsiaTheme="majorEastAsia" w:hAnsiTheme="majorHAnsi" w:cstheme="majorBidi"/>
          <w:b/>
          <w:bCs/>
          <w:color w:val="4F81BD" w:themeColor="accent1"/>
          <w:sz w:val="26"/>
          <w:szCs w:val="26"/>
        </w:rPr>
      </w:pPr>
      <w:r>
        <w:br w:type="page"/>
      </w:r>
    </w:p>
    <w:p w14:paraId="70A7CE7E" w14:textId="2927D361" w:rsidR="006D3D22" w:rsidRDefault="006D3D22" w:rsidP="0001498C">
      <w:pPr>
        <w:pStyle w:val="Rubrik2"/>
      </w:pPr>
      <w:bookmarkStart w:id="4" w:name="_Toc206147148"/>
      <w:r w:rsidRPr="000A2A20">
        <w:lastRenderedPageBreak/>
        <w:t>Exempel 2 - Granskningsberättelse avseende frivilligt upprättad hållbarhetsrapport enligt ÅRL och som ingår i förvaltningsberättelsen</w:t>
      </w:r>
      <w:bookmarkEnd w:id="4"/>
    </w:p>
    <w:p w14:paraId="454B9FAB" w14:textId="77777777" w:rsidR="00F82BC8" w:rsidRDefault="00F82BC8" w:rsidP="00F82BC8">
      <w:pPr>
        <w:rPr>
          <w:lang w:eastAsia="sv-SE"/>
        </w:rPr>
      </w:pPr>
      <w:r>
        <w:rPr>
          <w:lang w:eastAsia="sv-SE"/>
        </w:rPr>
        <w:t xml:space="preserve">Exemplet avser en hållbarhetsrapport som upprättats i enlighet med de lagstadgade kraven i ÅRL. En sådan lagstadgad hållbarhetsrapport granskas enligt </w:t>
      </w:r>
      <w:proofErr w:type="spellStart"/>
      <w:r>
        <w:rPr>
          <w:lang w:eastAsia="sv-SE"/>
        </w:rPr>
        <w:t>RevR</w:t>
      </w:r>
      <w:proofErr w:type="spellEnd"/>
      <w:r>
        <w:rPr>
          <w:lang w:eastAsia="sv-SE"/>
        </w:rPr>
        <w:t xml:space="preserve"> 19</w:t>
      </w:r>
    </w:p>
    <w:p w14:paraId="01393CE4" w14:textId="6BC87854" w:rsidR="00F82BC8" w:rsidRDefault="00F82BC8" w:rsidP="00F82BC8">
      <w:pPr>
        <w:pStyle w:val="Liststycke"/>
        <w:numPr>
          <w:ilvl w:val="0"/>
          <w:numId w:val="44"/>
        </w:numPr>
        <w:rPr>
          <w:lang w:eastAsia="sv-SE"/>
        </w:rPr>
      </w:pPr>
      <w:r>
        <w:rPr>
          <w:lang w:eastAsia="sv-SE"/>
        </w:rPr>
        <w:t>Företaget har valt att frivilligt upprätta en hållbarhetsrapport enligt lagkraven i ÅRL och inkluderar hållbarhetsrapport</w:t>
      </w:r>
      <w:r w:rsidR="00B203ED">
        <w:rPr>
          <w:lang w:eastAsia="sv-SE"/>
        </w:rPr>
        <w:t>en</w:t>
      </w:r>
      <w:r>
        <w:rPr>
          <w:lang w:eastAsia="sv-SE"/>
        </w:rPr>
        <w:t xml:space="preserve"> i förvaltningsberättelsen.</w:t>
      </w:r>
      <w:r w:rsidRPr="00273C4E">
        <w:t xml:space="preserve"> </w:t>
      </w:r>
    </w:p>
    <w:p w14:paraId="0BE19B2C" w14:textId="77777777" w:rsidR="00F82BC8" w:rsidRDefault="00F82BC8" w:rsidP="00F82BC8">
      <w:pPr>
        <w:pStyle w:val="Liststycke"/>
        <w:numPr>
          <w:ilvl w:val="0"/>
          <w:numId w:val="44"/>
        </w:numPr>
        <w:rPr>
          <w:lang w:eastAsia="sv-SE"/>
        </w:rPr>
      </w:pPr>
      <w:r>
        <w:t>U</w:t>
      </w:r>
      <w:r>
        <w:rPr>
          <w:lang w:eastAsia="sv-SE"/>
        </w:rPr>
        <w:t>ppdragsgivare styrelse och verkställande direktör.</w:t>
      </w:r>
    </w:p>
    <w:p w14:paraId="70A9B5E0" w14:textId="77777777" w:rsidR="006D3D22" w:rsidRDefault="006D3D22" w:rsidP="006D3D22">
      <w:pPr>
        <w:spacing w:after="80"/>
        <w:rPr>
          <w:rFonts w:eastAsia="Times New Roman" w:cs="Times New Roman"/>
          <w:b/>
          <w:bCs/>
          <w:iCs/>
          <w:sz w:val="28"/>
          <w:szCs w:val="28"/>
        </w:rPr>
      </w:pPr>
    </w:p>
    <w:p w14:paraId="39B34730" w14:textId="77777777" w:rsidR="006D3D22" w:rsidRDefault="006D3D22" w:rsidP="006D3D22">
      <w:pPr>
        <w:spacing w:after="80"/>
        <w:rPr>
          <w:rFonts w:eastAsia="Times New Roman" w:cs="Times New Roman"/>
          <w:b/>
          <w:bCs/>
          <w:iCs/>
          <w:sz w:val="28"/>
          <w:szCs w:val="28"/>
        </w:rPr>
      </w:pPr>
      <w:r w:rsidRPr="005503BF">
        <w:rPr>
          <w:rFonts w:eastAsia="Times New Roman" w:cs="Times New Roman"/>
          <w:b/>
          <w:bCs/>
          <w:iCs/>
          <w:sz w:val="28"/>
          <w:szCs w:val="28"/>
        </w:rPr>
        <w:t xml:space="preserve">Revisors granskningsberättelse av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frivilligt upprättade hållbarhetsrapport</w:t>
      </w:r>
    </w:p>
    <w:p w14:paraId="2DBEDD2C" w14:textId="77777777" w:rsidR="006D3D22" w:rsidRDefault="006D3D22" w:rsidP="006D3D22">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0E37A792" w14:textId="77777777" w:rsidR="006D3D22" w:rsidRDefault="006D3D22" w:rsidP="006D3D22">
      <w:pPr>
        <w:rPr>
          <w:rFonts w:eastAsia="Times New Roman" w:cs="Times New Roman"/>
          <w:b/>
          <w:bCs/>
          <w:sz w:val="24"/>
          <w:szCs w:val="26"/>
        </w:rPr>
      </w:pPr>
      <w:r w:rsidRPr="004561F2">
        <w:rPr>
          <w:rFonts w:eastAsia="Times New Roman" w:cs="Times New Roman"/>
          <w:b/>
          <w:bCs/>
          <w:sz w:val="24"/>
          <w:szCs w:val="26"/>
        </w:rPr>
        <w:t xml:space="preserve">Slutsats </w:t>
      </w:r>
    </w:p>
    <w:p w14:paraId="08244391" w14:textId="77777777" w:rsidR="006D3D22" w:rsidRDefault="006D3D22" w:rsidP="006D3D22">
      <w:pPr>
        <w:rPr>
          <w:rFonts w:eastAsia="Calibri" w:cs="Times New Roman"/>
        </w:rPr>
      </w:pPr>
      <w:r>
        <w:rPr>
          <w:rFonts w:eastAsia="Calibri" w:cs="Times New Roman"/>
        </w:rPr>
        <w:t xml:space="preserve">Jag (Vi) </w:t>
      </w:r>
      <w:r w:rsidRPr="00066D1C">
        <w:rPr>
          <w:rFonts w:eastAsia="Calibri" w:cs="Times New Roman"/>
        </w:rPr>
        <w:t>har fått i uppdrag av styrelsen att översiktligt granska hållbarhetsrapporten för Företaget XYZ AB för räkenskapsåret 20XX. [Hållbarhetsrapporten ingår [på sidan x/i not y] i detta dokument.]</w:t>
      </w:r>
    </w:p>
    <w:p w14:paraId="7240B5A3" w14:textId="77777777" w:rsidR="006D3D22" w:rsidRPr="00660206" w:rsidRDefault="006D3D22" w:rsidP="006D3D22">
      <w:r w:rsidRPr="00660206">
        <w:t xml:space="preserve">Grundat på </w:t>
      </w:r>
      <w:r>
        <w:t>min (vår)</w:t>
      </w:r>
      <w:r w:rsidRPr="00660206">
        <w:t xml:space="preserve"> översiktliga granskning som beskrivs i avsnittet Revisorns ansvar har det inte kommit fram några omständigheter som ger </w:t>
      </w:r>
      <w:r>
        <w:t>mig (oss)</w:t>
      </w:r>
      <w:r w:rsidRPr="00660206">
        <w:t xml:space="preserve"> anledning att anse att hållbarhetsrapporten inte, i allt väsentligt, är upprättad i enlighet med </w:t>
      </w:r>
      <w:hyperlink r:id="rId17" w:history="1">
        <w:r w:rsidRPr="00660206">
          <w:rPr>
            <w:rStyle w:val="Hyperlnk"/>
          </w:rPr>
          <w:t>årsredovisningslagen</w:t>
        </w:r>
      </w:hyperlink>
      <w:r w:rsidRPr="00660206">
        <w:t> vilket inbegriper</w:t>
      </w:r>
    </w:p>
    <w:p w14:paraId="3785359C" w14:textId="77777777" w:rsidR="006D3D22" w:rsidRPr="00F87B68" w:rsidRDefault="006D3D22" w:rsidP="006D3D22">
      <w:pPr>
        <w:pStyle w:val="Liststycke"/>
        <w:numPr>
          <w:ilvl w:val="0"/>
          <w:numId w:val="33"/>
        </w:numPr>
      </w:pPr>
      <w:r w:rsidRPr="00F87B68">
        <w:t>om hållbarhetsrapporten uppfyller kraven i ESRS,</w:t>
      </w:r>
    </w:p>
    <w:p w14:paraId="0C668435" w14:textId="77777777" w:rsidR="006D3D22" w:rsidRPr="00490A6D" w:rsidRDefault="006D3D22" w:rsidP="006D3D22">
      <w:pPr>
        <w:pStyle w:val="Liststycke"/>
        <w:numPr>
          <w:ilvl w:val="0"/>
          <w:numId w:val="33"/>
        </w:numPr>
        <w:rPr>
          <w:szCs w:val="22"/>
        </w:rPr>
      </w:pPr>
      <w:r w:rsidRPr="00490A6D">
        <w:t>om den process som företaget har genomfört för att identifiera rapporterad hållbarhetsinformation har utförts såsom den beskrivs i [not X] i hållbarhetsrapporten</w:t>
      </w:r>
    </w:p>
    <w:p w14:paraId="53EA9342" w14:textId="77777777" w:rsidR="006D3D22" w:rsidRPr="00F87B68" w:rsidRDefault="006D3D22" w:rsidP="006D3D22">
      <w:pPr>
        <w:pStyle w:val="Liststycke"/>
        <w:numPr>
          <w:ilvl w:val="0"/>
          <w:numId w:val="33"/>
        </w:numPr>
        <w:rPr>
          <w:szCs w:val="22"/>
        </w:rPr>
      </w:pPr>
      <w:r w:rsidRPr="00F87B68">
        <w:t>efterlevnaden av rapporteringskraven i EU:s gröna taxonomiförordning artikel 8</w:t>
      </w:r>
    </w:p>
    <w:p w14:paraId="6920390B" w14:textId="77777777" w:rsidR="006D3D22" w:rsidRDefault="006D3D22" w:rsidP="006D3D22">
      <w:pPr>
        <w:keepNext/>
        <w:spacing w:after="120"/>
        <w:outlineLvl w:val="3"/>
        <w:rPr>
          <w:rFonts w:eastAsia="Times New Roman" w:cs="Times New Roman"/>
          <w:b/>
          <w:bCs/>
          <w:sz w:val="24"/>
          <w:szCs w:val="26"/>
        </w:rPr>
      </w:pPr>
      <w:r w:rsidRPr="00401DA3">
        <w:rPr>
          <w:rFonts w:eastAsia="Times New Roman" w:cs="Times New Roman"/>
          <w:b/>
          <w:bCs/>
          <w:sz w:val="24"/>
          <w:szCs w:val="26"/>
        </w:rPr>
        <w:t>Grund för slutsats</w:t>
      </w:r>
    </w:p>
    <w:p w14:paraId="143954AF" w14:textId="77777777" w:rsidR="006D3D22" w:rsidRPr="00BB3B30" w:rsidRDefault="006D3D22" w:rsidP="006D3D22">
      <w:r w:rsidRPr="00BE5761">
        <w:t xml:space="preserve">Jag (Vi) har utfört granskningen enligt </w:t>
      </w:r>
      <w:proofErr w:type="gramStart"/>
      <w:r w:rsidRPr="00BE5761">
        <w:t>FARs</w:t>
      </w:r>
      <w:proofErr w:type="gramEnd"/>
      <w:r w:rsidRPr="00BE5761">
        <w:t xml:space="preserve"> rekommendation </w:t>
      </w:r>
      <w:proofErr w:type="spellStart"/>
      <w:r w:rsidRPr="00BE5761">
        <w:t>RevR</w:t>
      </w:r>
      <w:proofErr w:type="spellEnd"/>
      <w:r w:rsidRPr="00BE5761">
        <w:t xml:space="preserve"> 19 </w:t>
      </w:r>
      <w:r w:rsidRPr="00BE5761">
        <w:rPr>
          <w:i/>
          <w:iCs/>
        </w:rPr>
        <w:t>Revisorns översiktliga granskning av den lagstadgade hållbarhetsrapporten</w:t>
      </w:r>
      <w:r w:rsidRPr="00BE5761">
        <w:t>. Mitt (Vårt) ansvar enligt denna rekommendation beskrivs</w:t>
      </w:r>
      <w:r w:rsidRPr="00BB3B30">
        <w:t xml:space="preserve"> närmare i avsnittet Revisorns ansvar.</w:t>
      </w:r>
    </w:p>
    <w:p w14:paraId="76727073" w14:textId="77777777" w:rsidR="006D3D22" w:rsidRPr="00BB3B30" w:rsidRDefault="006D3D22" w:rsidP="006D3D22">
      <w:r w:rsidRPr="00BB3B30">
        <w:t xml:space="preserve">Jag (Vi) anser att de bevis jag (vi) har inhämtat är tillräckliga och ändamålsenliga som grund för </w:t>
      </w:r>
      <w:r>
        <w:t>min (vår) slutsats.</w:t>
      </w:r>
    </w:p>
    <w:p w14:paraId="1F50D26E" w14:textId="77777777" w:rsidR="006D3D22" w:rsidRPr="00AA7930" w:rsidRDefault="006D3D22" w:rsidP="006D3D22">
      <w:pPr>
        <w:keepNext/>
        <w:spacing w:after="120"/>
        <w:outlineLvl w:val="3"/>
      </w:pPr>
      <w:r w:rsidRPr="00363C3A">
        <w:rPr>
          <w:rFonts w:eastAsia="Times New Roman" w:cs="Times New Roman"/>
          <w:b/>
          <w:bCs/>
          <w:sz w:val="24"/>
          <w:szCs w:val="26"/>
        </w:rPr>
        <w:t>[Annan information än hållbarhetsrapporten</w:t>
      </w:r>
    </w:p>
    <w:p w14:paraId="7AA59A1A" w14:textId="7C84F6F8" w:rsidR="006D3D22" w:rsidRPr="00AA7930" w:rsidRDefault="006D3D22" w:rsidP="006D3D22">
      <w:pPr>
        <w:pStyle w:val="Liststycke"/>
        <w:ind w:left="0"/>
      </w:pPr>
      <w:r w:rsidRPr="00AA7930">
        <w:t xml:space="preserve">Detta dokument innehåller även annan information än </w:t>
      </w:r>
      <w:r>
        <w:t>hållbarhetsrapporten</w:t>
      </w:r>
      <w:r w:rsidRPr="00AA7930">
        <w:t xml:space="preserve"> och återfinns på sidorna [A–B]. Det är styrelsen och verkställande direktören som har ansvaret för denna andra information.</w:t>
      </w:r>
    </w:p>
    <w:p w14:paraId="3E15D6F9" w14:textId="77777777" w:rsidR="006D3D22" w:rsidRPr="00AA7930" w:rsidRDefault="006D3D22" w:rsidP="006D3D22">
      <w:pPr>
        <w:pStyle w:val="Liststycke"/>
        <w:ind w:left="0"/>
      </w:pPr>
      <w:r w:rsidRPr="00AA7930">
        <w:t>Mi</w:t>
      </w:r>
      <w:r>
        <w:t xml:space="preserve">n </w:t>
      </w:r>
      <w:r w:rsidRPr="00AA7930">
        <w:t xml:space="preserve">(Vår) </w:t>
      </w:r>
      <w:r>
        <w:t>slutsats</w:t>
      </w:r>
      <w:r w:rsidRPr="00AA7930">
        <w:t xml:space="preserve"> avseende </w:t>
      </w:r>
      <w:r>
        <w:t>hållbarhetsrapporten</w:t>
      </w:r>
      <w:r w:rsidRPr="00AA7930">
        <w:t xml:space="preserve"> omfattar inte denna information och jag (vi) </w:t>
      </w:r>
      <w:r>
        <w:t>uttalar ingen slutsats</w:t>
      </w:r>
      <w:r w:rsidRPr="00AA7930">
        <w:t xml:space="preserve"> med bestyrkande avseende denna andra information.</w:t>
      </w:r>
    </w:p>
    <w:p w14:paraId="66E4EE4A" w14:textId="77777777" w:rsidR="006D3D22" w:rsidRPr="00AA7930" w:rsidRDefault="006D3D22" w:rsidP="006D3D22">
      <w:pPr>
        <w:pStyle w:val="Liststycke"/>
        <w:ind w:left="0"/>
      </w:pPr>
      <w:r w:rsidRPr="00AA7930">
        <w:t xml:space="preserve">I samband med min (vår) </w:t>
      </w:r>
      <w:r>
        <w:t>översiktliga granskning av hållbarhetsrapporten</w:t>
      </w:r>
      <w:r w:rsidRPr="00AA7930">
        <w:t xml:space="preserve"> är det mitt (vårt) ansvar att läsa den information som identifieras ovan och överväga om informationen i väsentlig utsträckning är oförenlig med </w:t>
      </w:r>
      <w:r>
        <w:t>hållbarhetsrapporten</w:t>
      </w:r>
      <w:r w:rsidRPr="00AA7930">
        <w:t xml:space="preserve">. Vid denna genomgång beaktar jag (vi) även den kunskap jag (vi) i övrigt inhämtat under </w:t>
      </w:r>
      <w:r>
        <w:t xml:space="preserve">den översiktliga granskningen </w:t>
      </w:r>
      <w:r w:rsidRPr="00AA7930">
        <w:t>samt bedömer om informationen i övrigt verkar innehålla väsentliga felaktigheter.</w:t>
      </w:r>
    </w:p>
    <w:p w14:paraId="779672EF" w14:textId="77777777" w:rsidR="006D3D22" w:rsidRPr="00660206" w:rsidRDefault="006D3D22" w:rsidP="006D3D22">
      <w:pPr>
        <w:pStyle w:val="Liststycke"/>
        <w:ind w:left="0"/>
      </w:pPr>
      <w:r w:rsidRPr="00AA7930">
        <w:t>Om jag (vi), baserat på det arbete som har utförts avseende denna information, drar slutsatsen att den andra informationen innehåller en väsentlig felaktighet, är jag (vi) skyldig(a) att rapportera detta. Jag (Vi) har inget att rapportera i det avseendet.]</w:t>
      </w:r>
    </w:p>
    <w:p w14:paraId="61C423CC" w14:textId="45E42A6B"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Styrelsens och verkställande direktörens ansvar</w:t>
      </w:r>
    </w:p>
    <w:p w14:paraId="3C9E3562" w14:textId="0F5C9808" w:rsidR="006D3D22" w:rsidRPr="00BB3B30" w:rsidRDefault="006D3D22" w:rsidP="006D3D22">
      <w:r w:rsidRPr="00F02CB8">
        <w:t xml:space="preserve">Det är styrelsen och verkställande direktören som har ansvaret för att hållbarhetsrapporten har upprättats i enlighet </w:t>
      </w:r>
      <w:r w:rsidRPr="00C837DD">
        <w:t xml:space="preserve">med </w:t>
      </w:r>
      <w:r w:rsidRPr="00E632AC">
        <w:t>6 kap. </w:t>
      </w:r>
      <w:hyperlink r:id="rId18" w:anchor="node5331340043" w:history="1">
        <w:r w:rsidRPr="00E632AC">
          <w:rPr>
            <w:rStyle w:val="Hyperlnk"/>
          </w:rPr>
          <w:t>12</w:t>
        </w:r>
      </w:hyperlink>
      <w:r w:rsidRPr="00E632AC">
        <w:t>–</w:t>
      </w:r>
      <w:hyperlink r:id="rId19" w:anchor="node16351079307" w:history="1">
        <w:r w:rsidRPr="00E632AC">
          <w:rPr>
            <w:rStyle w:val="Hyperlnk"/>
          </w:rPr>
          <w:t>12f §§</w:t>
        </w:r>
      </w:hyperlink>
      <w:r w:rsidRPr="00E632AC">
        <w:t> årsredovisningslagen</w:t>
      </w:r>
      <w:r w:rsidRPr="00C837DD">
        <w:t>,</w:t>
      </w:r>
      <w:r w:rsidRPr="00BB3B30">
        <w:t xml:space="preserve"> och för att det finns en sådan intern kontroll som styrelsen och verkställande direktören bedömer nödvändig för att upprätta hållbarhetsrapporten utan väsentliga felaktigheter, vare sig dessa beror på oegentligheter eller misstag.</w:t>
      </w:r>
    </w:p>
    <w:p w14:paraId="1C72B623"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77C225C4" w14:textId="77777777" w:rsidR="006D3D22" w:rsidRPr="00BB3B30" w:rsidRDefault="006D3D22" w:rsidP="006D3D22">
      <w:r>
        <w:t xml:space="preserve">Mitt (Vårt) </w:t>
      </w:r>
      <w:r w:rsidRPr="00BB3B30">
        <w:t xml:space="preserve">ansvar är att uttala </w:t>
      </w:r>
      <w:r>
        <w:t>en slutats</w:t>
      </w:r>
      <w:r w:rsidRPr="00BB3B30">
        <w:t xml:space="preserve"> om hållbarhetsrapporten är upprättad </w:t>
      </w:r>
      <w:r w:rsidRPr="00C96391">
        <w:t>enligt 6 kap. </w:t>
      </w:r>
      <w:hyperlink r:id="rId20" w:anchor="node5331340043" w:history="1">
        <w:r w:rsidRPr="00C96391">
          <w:rPr>
            <w:rStyle w:val="Hyperlnk"/>
          </w:rPr>
          <w:t>12</w:t>
        </w:r>
      </w:hyperlink>
      <w:r w:rsidRPr="00C96391">
        <w:t>–</w:t>
      </w:r>
      <w:hyperlink r:id="rId21" w:anchor="node16351079307" w:history="1">
        <w:r w:rsidRPr="00C96391">
          <w:rPr>
            <w:rStyle w:val="Hyperlnk"/>
          </w:rPr>
          <w:t>12f §§</w:t>
        </w:r>
      </w:hyperlink>
      <w:r w:rsidRPr="00C96391">
        <w:t> årsredovisningslagen</w:t>
      </w:r>
      <w:r>
        <w:t xml:space="preserve"> </w:t>
      </w:r>
      <w:r w:rsidRPr="00E632AC">
        <w:t xml:space="preserve">på grundval av </w:t>
      </w:r>
      <w:r>
        <w:t>min (vår)</w:t>
      </w:r>
      <w:r w:rsidRPr="00E632AC">
        <w:t xml:space="preserve"> granskning.</w:t>
      </w:r>
      <w:r w:rsidRPr="00BB3B30">
        <w:t xml:space="preserve"> Granskningen har utförts enligt </w:t>
      </w:r>
      <w:proofErr w:type="gramStart"/>
      <w:r w:rsidRPr="00BB3B30">
        <w:t>FARs</w:t>
      </w:r>
      <w:proofErr w:type="gramEnd"/>
      <w:r w:rsidRPr="00BB3B30">
        <w:t xml:space="preserve"> rekommendation </w:t>
      </w:r>
      <w:proofErr w:type="spellStart"/>
      <w:r w:rsidRPr="00BB3B30">
        <w:t>RevR</w:t>
      </w:r>
      <w:proofErr w:type="spellEnd"/>
      <w:r w:rsidRPr="00BB3B30">
        <w:t xml:space="preserve"> 19 </w:t>
      </w:r>
      <w:r w:rsidRPr="00BB3B30">
        <w:rPr>
          <w:i/>
          <w:iCs/>
        </w:rPr>
        <w:t>Revisorns översiktliga granskning av den lagstadgade hållbarhetsrapporten</w:t>
      </w:r>
      <w:r w:rsidRPr="00BB3B30">
        <w:t xml:space="preserve">. Denna rekommendation kräver att </w:t>
      </w:r>
      <w:r>
        <w:t xml:space="preserve">Jag (Vi) </w:t>
      </w:r>
      <w:r w:rsidRPr="00BB3B30">
        <w:t>planerar och utför mina (våra) granskningsåtgärder för att uppnå begränsad säkerhet att hållbarhetsrapporten är upprättad i enlighet med dessa krav.</w:t>
      </w:r>
    </w:p>
    <w:p w14:paraId="6E2FD439" w14:textId="77777777" w:rsidR="006D3D22" w:rsidRPr="00BB3B30" w:rsidRDefault="006D3D22" w:rsidP="006D3D22">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3BED9102" w14:textId="77777777" w:rsidR="006D3D22" w:rsidRPr="00BB3B30" w:rsidRDefault="006D3D22" w:rsidP="006D3D22">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23E0CEC6" w14:textId="77777777" w:rsidR="006D3D22" w:rsidRPr="00BB3B30" w:rsidRDefault="006D3D22" w:rsidP="006D3D22">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02693BA1" w14:textId="77777777" w:rsidR="006D3D22" w:rsidRPr="00BB3B30" w:rsidRDefault="006D3D22" w:rsidP="006D3D22">
      <w:r w:rsidRPr="00BB3B30">
        <w:t xml:space="preserve">Granskningen innefattar att genom olika åtgärder inhämta underlag till hållbarhetsrapporten. Revisorn väljer vilka åtgärder som ska utföras, bland annat genom att bedöma riskerna för väsentliga felaktigheter i hållbarhetsrapporten vare sig dessa beror på oegentligheter eller misstag. Vid denna riskbedömning beaktar revisorn de delar av den interna kontrollen som är relevanta för hur styrelsen [och verkställande direktören] upprättar hållbarhetsrapporten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apporten, att utföra analytisk granskning och att vidta andra översiktliga granskningsåtgärder.</w:t>
      </w:r>
    </w:p>
    <w:p w14:paraId="1A213DB9" w14:textId="77777777" w:rsidR="006D3D22" w:rsidRPr="00BB3B30" w:rsidRDefault="006D3D22" w:rsidP="006D3D22">
      <w:r w:rsidRPr="00BB3B30">
        <w:t>Granskningsåtgärderna omfattar huvudsakligen: [</w:t>
      </w:r>
      <w:r w:rsidRPr="00BB3B30">
        <w:rPr>
          <w:i/>
          <w:iCs/>
        </w:rPr>
        <w:t>Infoga en sammanfattning av arten och omfattningen av de granskningsåtgärder som utförts avseende hållbarhetsrapporten som ger information som kan vara relevant för användarnas förståelse av det utförda arbetet för att stödja vår slutsats</w:t>
      </w:r>
      <w:r w:rsidRPr="00BB3B30">
        <w:t>]</w:t>
      </w:r>
    </w:p>
    <w:p w14:paraId="08499876" w14:textId="77777777" w:rsidR="006D3D22" w:rsidRPr="00BB3B30" w:rsidRDefault="006D3D22" w:rsidP="006D3D22">
      <w:pPr>
        <w:numPr>
          <w:ilvl w:val="0"/>
          <w:numId w:val="34"/>
        </w:numPr>
        <w:spacing w:after="160" w:line="278" w:lineRule="auto"/>
      </w:pPr>
      <w:r w:rsidRPr="00BB3B30">
        <w:t>xxx</w:t>
      </w:r>
    </w:p>
    <w:p w14:paraId="0A6A9E78" w14:textId="77777777" w:rsidR="006D3D22" w:rsidRPr="00BB3B30" w:rsidRDefault="006D3D22" w:rsidP="006D3D22">
      <w:pPr>
        <w:numPr>
          <w:ilvl w:val="0"/>
          <w:numId w:val="34"/>
        </w:numPr>
        <w:spacing w:after="160" w:line="278" w:lineRule="auto"/>
      </w:pPr>
      <w:r w:rsidRPr="00BB3B30">
        <w:t>xxx</w:t>
      </w:r>
    </w:p>
    <w:p w14:paraId="374E0C87" w14:textId="77777777" w:rsidR="006D3D22" w:rsidRPr="00BB3B30" w:rsidRDefault="006D3D22" w:rsidP="006D3D22">
      <w:r w:rsidRPr="00BB3B30">
        <w:t>[</w:t>
      </w:r>
      <w:r w:rsidRPr="00BB3B30">
        <w:rPr>
          <w:i/>
          <w:iCs/>
        </w:rPr>
        <w:t>Det kan vara lämpligt att ange åtgärder som inte har utförts och som vanligtvis utförs i ett uppdrag där uttalandet görs med rimlig säkerhet.</w:t>
      </w:r>
      <w:r w:rsidRPr="00BB3B30">
        <w:t>]</w:t>
      </w:r>
    </w:p>
    <w:p w14:paraId="484373F4" w14:textId="77777777" w:rsidR="006D3D22" w:rsidRPr="00467765" w:rsidRDefault="006D3D22" w:rsidP="006D3D22">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Begränsningar</w:t>
      </w:r>
    </w:p>
    <w:p w14:paraId="5EC43A78" w14:textId="77777777" w:rsidR="006D3D22" w:rsidRPr="00BB3B30" w:rsidRDefault="006D3D22" w:rsidP="006D3D22">
      <w:r w:rsidRPr="00BB3B30">
        <w:t>Eventuella begränsningar som förknippas med mätningen av det underliggande granskningsobjektet mot kriterierna ska beskrivas.]</w:t>
      </w:r>
    </w:p>
    <w:p w14:paraId="2903FDD7" w14:textId="77777777" w:rsidR="006D3D22" w:rsidRPr="00BB3B30" w:rsidRDefault="006D3D22" w:rsidP="006D3D22">
      <w:r w:rsidRPr="00BB3B30">
        <w:t>Ort den DD månad ÅÅÅÅ</w:t>
      </w:r>
    </w:p>
    <w:p w14:paraId="192DD855" w14:textId="77777777" w:rsidR="006D3D22" w:rsidRPr="00BB3B30" w:rsidRDefault="006D3D22" w:rsidP="006D3D22">
      <w:r w:rsidRPr="00BB3B30">
        <w:t>[Namn på revisionsföretaget]</w:t>
      </w:r>
    </w:p>
    <w:p w14:paraId="0ED0E356" w14:textId="77777777" w:rsidR="006D3D22" w:rsidRPr="00BB3B30" w:rsidRDefault="006D3D22" w:rsidP="006D3D22">
      <w:r w:rsidRPr="00BB3B30">
        <w:t>[Namn A.A.]</w:t>
      </w:r>
    </w:p>
    <w:p w14:paraId="5B0219FF" w14:textId="77777777" w:rsidR="00F41C4A" w:rsidRDefault="006D3D22" w:rsidP="00F41C4A">
      <w:r w:rsidRPr="00BB3B30">
        <w:t>Auktoriserad revisor</w:t>
      </w:r>
    </w:p>
    <w:p w14:paraId="6032C976" w14:textId="70F41D95" w:rsidR="00C63443" w:rsidRDefault="00F41C4A" w:rsidP="000A2A20">
      <w:pPr>
        <w:rPr>
          <w:lang w:eastAsia="sv-SE"/>
        </w:rPr>
      </w:pPr>
      <w:r>
        <w:t xml:space="preserve">[Utsedd av </w:t>
      </w:r>
      <w:r w:rsidRPr="00561DBE">
        <w:t>styrelsen</w:t>
      </w:r>
      <w:r>
        <w:t xml:space="preserve"> och verkställande direktören</w:t>
      </w:r>
      <w:r w:rsidRPr="00561DBE">
        <w:t xml:space="preserve"> hos kundföretaget</w:t>
      </w:r>
      <w:r w:rsidRPr="00BB3B30">
        <w:t>]</w:t>
      </w:r>
    </w:p>
    <w:p w14:paraId="7C4291F5" w14:textId="77777777" w:rsidR="004D7E1D" w:rsidRDefault="004D7E1D" w:rsidP="00145149">
      <w:pPr>
        <w:pStyle w:val="Liststycke"/>
        <w:numPr>
          <w:ilvl w:val="0"/>
          <w:numId w:val="36"/>
        </w:numPr>
        <w:rPr>
          <w:lang w:eastAsia="sv-SE"/>
        </w:rPr>
      </w:pPr>
      <w:r>
        <w:rPr>
          <w:lang w:eastAsia="sv-SE"/>
        </w:rPr>
        <w:br w:type="page"/>
      </w:r>
    </w:p>
    <w:p w14:paraId="01A93113" w14:textId="77777777" w:rsidR="004D7E1D" w:rsidRDefault="004D7E1D" w:rsidP="00521D03">
      <w:pPr>
        <w:pStyle w:val="Rubrik2"/>
      </w:pPr>
      <w:bookmarkStart w:id="5" w:name="_Toc139472690"/>
    </w:p>
    <w:p w14:paraId="2B5CD641" w14:textId="1A76F0FC" w:rsidR="00521EBF" w:rsidRPr="00521D03" w:rsidRDefault="007A7D90" w:rsidP="00521D03">
      <w:pPr>
        <w:pStyle w:val="Rubrik2"/>
      </w:pPr>
      <w:bookmarkStart w:id="6" w:name="_Toc206147149"/>
      <w:r w:rsidRPr="00521D03">
        <w:t>Exempel</w:t>
      </w:r>
      <w:r w:rsidR="00E32262" w:rsidRPr="00521D03">
        <w:t xml:space="preserve"> </w:t>
      </w:r>
      <w:r w:rsidR="0001498C">
        <w:t>3</w:t>
      </w:r>
      <w:r w:rsidR="00B16618" w:rsidRPr="00521D03">
        <w:t xml:space="preserve"> –</w:t>
      </w:r>
      <w:r w:rsidRPr="00521D03">
        <w:t xml:space="preserve"> </w:t>
      </w:r>
      <w:bookmarkEnd w:id="5"/>
      <w:r w:rsidR="00E32262" w:rsidRPr="00521D03">
        <w:t xml:space="preserve">Revisors rapport från </w:t>
      </w:r>
      <w:r w:rsidR="00C164B6">
        <w:t>granskning med begränsad säkerhet (</w:t>
      </w:r>
      <w:r w:rsidR="00E32262" w:rsidRPr="00521D03">
        <w:t>översiktlig granskning</w:t>
      </w:r>
      <w:r w:rsidR="00C164B6">
        <w:t>)</w:t>
      </w:r>
      <w:bookmarkEnd w:id="6"/>
    </w:p>
    <w:p w14:paraId="4421BB09" w14:textId="77777777" w:rsidR="00EC2296" w:rsidRDefault="00295C4D" w:rsidP="00D5302A">
      <w:r>
        <w:t>Exemplet</w:t>
      </w:r>
      <w:r w:rsidR="002D2777">
        <w:t xml:space="preserve"> illustrerar </w:t>
      </w:r>
      <w:r>
        <w:t xml:space="preserve">revisorns </w:t>
      </w:r>
      <w:r w:rsidR="002D2777">
        <w:t>rapportering</w:t>
      </w:r>
      <w:r w:rsidR="00FC3A50" w:rsidRPr="00FC3A50">
        <w:t xml:space="preserve"> från granskning med begränsad säkerhet av </w:t>
      </w:r>
      <w:r w:rsidR="00FC3A50">
        <w:t xml:space="preserve">en </w:t>
      </w:r>
      <w:r w:rsidR="00FC3A50" w:rsidRPr="00FC3A50">
        <w:t xml:space="preserve">hållbarhetsredovisning </w:t>
      </w:r>
      <w:r w:rsidR="006434E3">
        <w:t xml:space="preserve">som upprättats frivilligt </w:t>
      </w:r>
      <w:r w:rsidR="00FC3A50" w:rsidRPr="00FC3A50">
        <w:t>enligt en kombination av rapporteringsramverk</w:t>
      </w:r>
      <w:r w:rsidR="00FC3A50">
        <w:t>.</w:t>
      </w:r>
      <w:r w:rsidR="00FC3A50" w:rsidRPr="00FC3A50">
        <w:t xml:space="preserve"> </w:t>
      </w:r>
      <w:r w:rsidR="00D67A0F">
        <w:t xml:space="preserve">Revisorn har granskat </w:t>
      </w:r>
      <w:r w:rsidR="00E2571E">
        <w:t>h</w:t>
      </w:r>
      <w:r w:rsidR="00B40975">
        <w:t xml:space="preserve">ållbarhetsredovisningen </w:t>
      </w:r>
      <w:r w:rsidR="00E2571E">
        <w:t>i sin helhet.</w:t>
      </w:r>
      <w:r w:rsidR="00B40975">
        <w:t xml:space="preserve"> </w:t>
      </w:r>
      <w:r w:rsidR="00E2571E">
        <w:t>I detta exempel är</w:t>
      </w:r>
      <w:r w:rsidR="00EC2296">
        <w:t>:</w:t>
      </w:r>
    </w:p>
    <w:p w14:paraId="71C4F5F9" w14:textId="6DA9FBA7" w:rsidR="00EC2296" w:rsidRDefault="00EC2296" w:rsidP="00EC2296">
      <w:pPr>
        <w:pStyle w:val="Liststycke"/>
        <w:numPr>
          <w:ilvl w:val="0"/>
          <w:numId w:val="41"/>
        </w:numPr>
      </w:pPr>
      <w:r>
        <w:t>h</w:t>
      </w:r>
      <w:r w:rsidR="00E2571E">
        <w:t xml:space="preserve">ållbarhetsredovisningen </w:t>
      </w:r>
      <w:r w:rsidR="00B40975">
        <w:t xml:space="preserve">upprättad med inspiration </w:t>
      </w:r>
      <w:r w:rsidR="004067A1">
        <w:t>från</w:t>
      </w:r>
      <w:r w:rsidR="00B40975">
        <w:t xml:space="preserve"> ESRS</w:t>
      </w:r>
      <w:r w:rsidR="00516052">
        <w:t xml:space="preserve"> och GRI samt</w:t>
      </w:r>
      <w:r w:rsidR="00512968">
        <w:t xml:space="preserve"> </w:t>
      </w:r>
      <w:r w:rsidR="004067A1">
        <w:t xml:space="preserve">företagets </w:t>
      </w:r>
      <w:r w:rsidR="007750D7" w:rsidRPr="007750D7">
        <w:t>egna framtagna redovisnings- och beräkningsprinciper</w:t>
      </w:r>
      <w:r w:rsidR="00675E81">
        <w:t xml:space="preserve">, och </w:t>
      </w:r>
      <w:r w:rsidR="00512968">
        <w:t xml:space="preserve"> </w:t>
      </w:r>
    </w:p>
    <w:p w14:paraId="781EF30E" w14:textId="2A125EE3" w:rsidR="00BA5F9E" w:rsidRDefault="00EC2296" w:rsidP="00EC2296">
      <w:pPr>
        <w:pStyle w:val="Liststycke"/>
        <w:numPr>
          <w:ilvl w:val="0"/>
          <w:numId w:val="41"/>
        </w:numPr>
      </w:pPr>
      <w:r>
        <w:t>u</w:t>
      </w:r>
      <w:r w:rsidR="00BA5F9E">
        <w:t>ppdragsgivare</w:t>
      </w:r>
      <w:r>
        <w:t xml:space="preserve"> </w:t>
      </w:r>
      <w:r w:rsidR="00BA5F9E">
        <w:t xml:space="preserve">styrelse och </w:t>
      </w:r>
      <w:r w:rsidR="00C11E42">
        <w:t>verkställande direktör</w:t>
      </w:r>
      <w:r w:rsidR="00E77908">
        <w:t>.</w:t>
      </w:r>
    </w:p>
    <w:p w14:paraId="708002DB" w14:textId="235111A7" w:rsidR="00E32262" w:rsidRDefault="00E2571E" w:rsidP="00D5302A">
      <w:pPr>
        <w:rPr>
          <w:rFonts w:eastAsia="Times New Roman" w:cs="Times New Roman"/>
          <w:b/>
          <w:bCs/>
          <w:iCs/>
          <w:sz w:val="28"/>
          <w:szCs w:val="28"/>
        </w:rPr>
      </w:pPr>
      <w:r>
        <w:t xml:space="preserve">Exemplet </w:t>
      </w:r>
      <w:r w:rsidR="00AC37EC">
        <w:t xml:space="preserve">avser inte en hållbarhetsrapportering som upprättats i enlighet med de lagstadgade kraven. En sådan lagstadgad hållbarhetsrapport ska granskas enligt </w:t>
      </w:r>
      <w:proofErr w:type="spellStart"/>
      <w:r w:rsidR="00AC37EC">
        <w:t>RevR</w:t>
      </w:r>
      <w:proofErr w:type="spellEnd"/>
      <w:r w:rsidR="00AC37EC">
        <w:t xml:space="preserve"> 19.</w:t>
      </w:r>
    </w:p>
    <w:p w14:paraId="5F30B687" w14:textId="77777777" w:rsidR="00E51500" w:rsidRDefault="00E51500" w:rsidP="00E51500">
      <w:pPr>
        <w:spacing w:after="80"/>
        <w:rPr>
          <w:rFonts w:eastAsia="Times New Roman" w:cs="Times New Roman"/>
          <w:b/>
          <w:bCs/>
          <w:iCs/>
          <w:sz w:val="28"/>
          <w:szCs w:val="28"/>
        </w:rPr>
      </w:pPr>
      <w:r>
        <w:rPr>
          <w:rFonts w:eastAsia="Times New Roman" w:cs="Times New Roman"/>
          <w:b/>
          <w:bCs/>
          <w:iCs/>
          <w:sz w:val="28"/>
          <w:szCs w:val="28"/>
        </w:rPr>
        <w:t>Revisors rapport från granskning med begränsad säkerhet 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redovisning</w:t>
      </w:r>
    </w:p>
    <w:p w14:paraId="6AD748AF" w14:textId="77777777" w:rsidR="00E51500" w:rsidRDefault="00E51500" w:rsidP="00E51500">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600C5423" w14:textId="77777777" w:rsidR="00E51500" w:rsidRDefault="00E51500" w:rsidP="00E51500">
      <w:pPr>
        <w:rPr>
          <w:rFonts w:eastAsia="Times New Roman" w:cs="Times New Roman"/>
          <w:b/>
          <w:bCs/>
          <w:sz w:val="24"/>
          <w:szCs w:val="26"/>
        </w:rPr>
      </w:pPr>
      <w:r w:rsidRPr="004561F2">
        <w:rPr>
          <w:rFonts w:eastAsia="Times New Roman" w:cs="Times New Roman"/>
          <w:b/>
          <w:bCs/>
          <w:sz w:val="24"/>
          <w:szCs w:val="26"/>
        </w:rPr>
        <w:t xml:space="preserve">Slutsats </w:t>
      </w:r>
    </w:p>
    <w:p w14:paraId="5404B893" w14:textId="77777777" w:rsidR="00E51500" w:rsidRDefault="00E51500" w:rsidP="00E51500">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har fått i uppdrag av styrelsen att granska hållbarhets</w:t>
      </w:r>
      <w:r>
        <w:rPr>
          <w:rFonts w:eastAsia="Calibri" w:cs="Times New Roman"/>
        </w:rPr>
        <w:t xml:space="preserve">redovisningen </w:t>
      </w:r>
      <w:r w:rsidRPr="00066D1C">
        <w:rPr>
          <w:rFonts w:eastAsia="Calibri" w:cs="Times New Roman"/>
        </w:rPr>
        <w:t>för Företaget XYZ AB för räkenskapsåret 20XX. [Hållbarhets</w:t>
      </w:r>
      <w:r>
        <w:rPr>
          <w:rFonts w:eastAsia="Calibri" w:cs="Times New Roman"/>
        </w:rPr>
        <w:t>redovisningen</w:t>
      </w:r>
      <w:r w:rsidRPr="00066D1C">
        <w:rPr>
          <w:rFonts w:eastAsia="Calibri" w:cs="Times New Roman"/>
        </w:rPr>
        <w:t xml:space="preserve"> ingår [på sidan x/i not y] i detta dokument.]</w:t>
      </w:r>
    </w:p>
    <w:p w14:paraId="5429D4E4" w14:textId="6AA6B39E" w:rsidR="00E51500" w:rsidRPr="0010042A" w:rsidRDefault="00E51500" w:rsidP="00E51500">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 hållbarhets</w:t>
      </w:r>
      <w:r>
        <w:rPr>
          <w:rFonts w:eastAsia="Calibri" w:cs="Times New Roman"/>
        </w:rPr>
        <w:t>redovisningen</w:t>
      </w:r>
      <w:r w:rsidRPr="0010042A">
        <w:rPr>
          <w:rFonts w:eastAsia="Calibri" w:cs="Times New Roman"/>
        </w:rPr>
        <w:t xml:space="preserve"> inte, i allt väsentligt </w:t>
      </w:r>
      <w:r>
        <w:rPr>
          <w:rFonts w:eastAsia="Calibri" w:cs="Times New Roman"/>
        </w:rPr>
        <w:t>är upprättad i enlighet</w:t>
      </w:r>
      <w:r w:rsidR="00AE00C7">
        <w:rPr>
          <w:rFonts w:eastAsia="Calibri" w:cs="Times New Roman"/>
        </w:rPr>
        <w:t xml:space="preserve"> med</w:t>
      </w:r>
      <w:r>
        <w:rPr>
          <w:rFonts w:eastAsia="Calibri" w:cs="Times New Roman"/>
        </w:rPr>
        <w:t xml:space="preserve"> </w:t>
      </w:r>
      <w:r w:rsidR="008126E1" w:rsidRPr="008126E1">
        <w:rPr>
          <w:rFonts w:eastAsia="Calibri" w:cs="Times New Roman"/>
        </w:rPr>
        <w:t>de delar av ESRS (</w:t>
      </w:r>
      <w:proofErr w:type="spellStart"/>
      <w:r w:rsidR="008126E1" w:rsidRPr="008126E1">
        <w:rPr>
          <w:rFonts w:eastAsia="Calibri" w:cs="Times New Roman"/>
        </w:rPr>
        <w:t>European</w:t>
      </w:r>
      <w:proofErr w:type="spellEnd"/>
      <w:r w:rsidR="008126E1" w:rsidRPr="008126E1">
        <w:rPr>
          <w:rFonts w:eastAsia="Calibri" w:cs="Times New Roman"/>
        </w:rPr>
        <w:t xml:space="preserve"> </w:t>
      </w:r>
      <w:proofErr w:type="spellStart"/>
      <w:r w:rsidR="008126E1" w:rsidRPr="008126E1">
        <w:rPr>
          <w:rFonts w:eastAsia="Calibri" w:cs="Times New Roman"/>
        </w:rPr>
        <w:t>Reporting</w:t>
      </w:r>
      <w:proofErr w:type="spellEnd"/>
      <w:r w:rsidR="008126E1" w:rsidRPr="008126E1">
        <w:rPr>
          <w:rFonts w:eastAsia="Calibri" w:cs="Times New Roman"/>
        </w:rPr>
        <w:t xml:space="preserve"> </w:t>
      </w:r>
      <w:proofErr w:type="spellStart"/>
      <w:r w:rsidR="008126E1" w:rsidRPr="008126E1">
        <w:rPr>
          <w:rFonts w:eastAsia="Calibri" w:cs="Times New Roman"/>
        </w:rPr>
        <w:t>Sustainability</w:t>
      </w:r>
      <w:proofErr w:type="spellEnd"/>
      <w:r w:rsidR="008126E1" w:rsidRPr="008126E1">
        <w:rPr>
          <w:rFonts w:eastAsia="Calibri" w:cs="Times New Roman"/>
        </w:rPr>
        <w:t xml:space="preserve"> Standards) och ramverket för hållbarhetsredovisning utgivet av GRI (Global </w:t>
      </w:r>
      <w:proofErr w:type="spellStart"/>
      <w:r w:rsidR="008126E1" w:rsidRPr="008126E1">
        <w:rPr>
          <w:rFonts w:eastAsia="Calibri" w:cs="Times New Roman"/>
        </w:rPr>
        <w:t>Reporting</w:t>
      </w:r>
      <w:proofErr w:type="spellEnd"/>
      <w:r w:rsidR="008126E1" w:rsidRPr="008126E1">
        <w:rPr>
          <w:rFonts w:eastAsia="Calibri" w:cs="Times New Roman"/>
        </w:rPr>
        <w:t xml:space="preserve"> </w:t>
      </w:r>
      <w:proofErr w:type="spellStart"/>
      <w:r w:rsidR="008126E1" w:rsidRPr="008126E1">
        <w:rPr>
          <w:rFonts w:eastAsia="Calibri" w:cs="Times New Roman"/>
        </w:rPr>
        <w:t>Initiative</w:t>
      </w:r>
      <w:proofErr w:type="spellEnd"/>
      <w:r w:rsidR="008126E1" w:rsidRPr="008126E1">
        <w:rPr>
          <w:rFonts w:eastAsia="Calibri" w:cs="Times New Roman"/>
        </w:rPr>
        <w:t>) som är tillämpliga för hållbarhetsredovisningen, samt företagets egna framtagna redovisnings- och beräkningsprinciper</w:t>
      </w:r>
      <w:r>
        <w:rPr>
          <w:rFonts w:eastAsia="Calibri" w:cs="Times New Roman"/>
        </w:rPr>
        <w:t>.</w:t>
      </w:r>
    </w:p>
    <w:p w14:paraId="63D90179" w14:textId="77777777" w:rsidR="00E51500" w:rsidRPr="00A813D9" w:rsidRDefault="00E51500" w:rsidP="00E51500">
      <w:pPr>
        <w:keepNext/>
        <w:spacing w:after="120"/>
        <w:outlineLvl w:val="3"/>
        <w:rPr>
          <w:rFonts w:eastAsia="Times New Roman" w:cs="Times New Roman"/>
          <w:b/>
          <w:bCs/>
          <w:sz w:val="24"/>
          <w:szCs w:val="26"/>
        </w:rPr>
      </w:pPr>
      <w:r w:rsidRPr="00A813D9">
        <w:rPr>
          <w:rFonts w:eastAsia="Times New Roman" w:cs="Times New Roman"/>
          <w:b/>
          <w:bCs/>
          <w:sz w:val="24"/>
          <w:szCs w:val="26"/>
        </w:rPr>
        <w:t>Grund för slutsats</w:t>
      </w:r>
    </w:p>
    <w:p w14:paraId="171A6636" w14:textId="77777777" w:rsidR="00E51500" w:rsidRPr="00BB3B30" w:rsidRDefault="00E51500" w:rsidP="00E51500">
      <w:r w:rsidRPr="00A813D9">
        <w:t xml:space="preserve">Jag (Vi) har utfört granskningen enligt </w:t>
      </w:r>
      <w:r>
        <w:t>I</w:t>
      </w:r>
      <w:r w:rsidRPr="00744919">
        <w:t xml:space="preserve">SAE 3000 (omarbetad) </w:t>
      </w:r>
      <w:r w:rsidRPr="00D5302A">
        <w:rPr>
          <w:i/>
          <w:iCs/>
        </w:rPr>
        <w:t>Andra bestyrkandeuppdrag än revisioner och översiktliga granskningar av historisk finansiell information</w:t>
      </w:r>
      <w:r w:rsidRPr="00A813D9">
        <w:t xml:space="preserve">. </w:t>
      </w:r>
      <w:r w:rsidRPr="00BE5761">
        <w:t>Mitt (Vårt) ansvar enligt denna rekommendation beskrivs</w:t>
      </w:r>
      <w:r w:rsidRPr="00BB3B30">
        <w:t xml:space="preserve"> närmare i avsnittet Revisorns ansvar.</w:t>
      </w:r>
    </w:p>
    <w:p w14:paraId="6ACFE4A1" w14:textId="77777777" w:rsidR="00E51500" w:rsidRPr="00BB3B30" w:rsidRDefault="00E51500" w:rsidP="00E51500">
      <w:r w:rsidRPr="00BB3B30">
        <w:t xml:space="preserve">Jag (Vi) anser att de bevis jag (vi) har inhämtat är tillräckliga och ändamålsenliga som grund för </w:t>
      </w:r>
      <w:r>
        <w:t>min (vår) slutsats.</w:t>
      </w:r>
    </w:p>
    <w:p w14:paraId="4482EB79" w14:textId="61498A22"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t>Styrelsens</w:t>
      </w:r>
      <w:r w:rsidR="00675E81">
        <w:rPr>
          <w:rFonts w:eastAsia="Times New Roman" w:cs="Times New Roman"/>
          <w:b/>
          <w:bCs/>
          <w:sz w:val="24"/>
          <w:szCs w:val="26"/>
        </w:rPr>
        <w:t xml:space="preserve"> </w:t>
      </w:r>
      <w:r w:rsidRPr="00467765">
        <w:rPr>
          <w:rFonts w:eastAsia="Times New Roman" w:cs="Times New Roman"/>
          <w:b/>
          <w:bCs/>
          <w:sz w:val="24"/>
          <w:szCs w:val="26"/>
        </w:rPr>
        <w:t>och verkställande direktörens ansvar</w:t>
      </w:r>
    </w:p>
    <w:p w14:paraId="6D906BE1" w14:textId="067453F7" w:rsidR="00E51500" w:rsidRPr="00BB3B30" w:rsidRDefault="00E51500" w:rsidP="00E51500">
      <w:r w:rsidRPr="00477AD1">
        <w:t xml:space="preserve">Det är styrelsen och verkställande direktören som har ansvaret för att hållbarhetsredovisningen har upprättats i enlighet med tillämpliga kriterier, vilka framgår på </w:t>
      </w:r>
      <w:r w:rsidR="00142680">
        <w:t>[</w:t>
      </w:r>
      <w:r w:rsidRPr="00477AD1">
        <w:t>sidan y</w:t>
      </w:r>
      <w:r w:rsidR="00142680">
        <w:t>]</w:t>
      </w:r>
      <w:r w:rsidRPr="00477AD1">
        <w:t xml:space="preserve"> i hållbarhetsredovisningen, och utgörs av de delar av ESRS (</w:t>
      </w:r>
      <w:proofErr w:type="spellStart"/>
      <w:r w:rsidRPr="00477AD1">
        <w:t>European</w:t>
      </w:r>
      <w:proofErr w:type="spellEnd"/>
      <w:r w:rsidRPr="00477AD1">
        <w:t xml:space="preserve"> </w:t>
      </w:r>
      <w:proofErr w:type="spellStart"/>
      <w:r w:rsidRPr="00477AD1">
        <w:t>Reporting</w:t>
      </w:r>
      <w:proofErr w:type="spellEnd"/>
      <w:r w:rsidRPr="00477AD1">
        <w:t xml:space="preserve"> </w:t>
      </w:r>
      <w:proofErr w:type="spellStart"/>
      <w:r w:rsidRPr="00477AD1">
        <w:t>Sustainability</w:t>
      </w:r>
      <w:proofErr w:type="spellEnd"/>
      <w:r w:rsidRPr="00477AD1">
        <w:t xml:space="preserve"> Standards) och ramverket för hållbarhetsredovisning utgivet av GRI (Global </w:t>
      </w:r>
      <w:proofErr w:type="spellStart"/>
      <w:r w:rsidRPr="00477AD1">
        <w:t>Reporting</w:t>
      </w:r>
      <w:proofErr w:type="spellEnd"/>
      <w:r w:rsidRPr="00477AD1">
        <w:t xml:space="preserve"> </w:t>
      </w:r>
      <w:proofErr w:type="spellStart"/>
      <w:r w:rsidRPr="00477AD1">
        <w:t>Initiative</w:t>
      </w:r>
      <w:proofErr w:type="spellEnd"/>
      <w:r w:rsidRPr="00477AD1">
        <w:t>) som är tillämpliga för hållbarhetsredovisningen, samt av företagets egna framtagna redovisnings- och beräkningsprinciper.</w:t>
      </w:r>
      <w:r>
        <w:t xml:space="preserve"> Detta ansvar innefattar även </w:t>
      </w:r>
      <w:r w:rsidRPr="00BB3B30">
        <w:t xml:space="preserve">att det finns en sådan intern kontroll som styrelsen och verkställande direktören bedömer nödvändig för att upprätta </w:t>
      </w:r>
      <w:r>
        <w:t xml:space="preserve">en </w:t>
      </w:r>
      <w:r w:rsidRPr="00BB3B30">
        <w:t>hållbarhetsr</w:t>
      </w:r>
      <w:r>
        <w:t>edovisning</w:t>
      </w:r>
      <w:r w:rsidRPr="00BB3B30">
        <w:t xml:space="preserve"> utan väsentliga felaktigheter, vare sig dessa beror på oegentligheter eller misstag.</w:t>
      </w:r>
    </w:p>
    <w:p w14:paraId="5887784B"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Revisorns ansvar</w:t>
      </w:r>
    </w:p>
    <w:p w14:paraId="601EC244" w14:textId="546EAFFB" w:rsidR="00E51500" w:rsidRDefault="00E51500" w:rsidP="00E51500">
      <w:r>
        <w:t xml:space="preserve">Mitt (Vårt) </w:t>
      </w:r>
      <w:r w:rsidRPr="00BB3B30">
        <w:t xml:space="preserve">ansvar är att uttala </w:t>
      </w:r>
      <w:r>
        <w:t>en slutsats</w:t>
      </w:r>
      <w:r w:rsidRPr="00BB3B30">
        <w:t xml:space="preserve"> om hållbarhets</w:t>
      </w:r>
      <w:r>
        <w:t xml:space="preserve">redovisningen </w:t>
      </w:r>
      <w:r w:rsidRPr="00E632AC">
        <w:t xml:space="preserve">på grundval av </w:t>
      </w:r>
      <w:r>
        <w:t>min (vår)</w:t>
      </w:r>
      <w:r w:rsidRPr="00E632AC">
        <w:t xml:space="preserve"> granskning.</w:t>
      </w:r>
      <w:r w:rsidRPr="00BB3B30">
        <w:t xml:space="preserve"> </w:t>
      </w:r>
      <w:r w:rsidRPr="00B94794">
        <w:t xml:space="preserve">Granskningen har utförts enligt </w:t>
      </w:r>
      <w:r>
        <w:t>I</w:t>
      </w:r>
      <w:r w:rsidRPr="00744919">
        <w:t xml:space="preserve">SAE 3000 (omarbetad) </w:t>
      </w:r>
      <w:r w:rsidRPr="000E16A7">
        <w:rPr>
          <w:i/>
          <w:iCs/>
        </w:rPr>
        <w:t>Andra bestyrkandeuppdrag än revisioner och översiktliga granskningar av historisk finansiell information</w:t>
      </w:r>
      <w:r w:rsidRPr="00B94794">
        <w:t xml:space="preserve">. </w:t>
      </w:r>
      <w:r w:rsidRPr="00BB3B30">
        <w:t xml:space="preserve">Denna rekommendation kräver att </w:t>
      </w:r>
      <w:r>
        <w:t xml:space="preserve">Jag (Vi) </w:t>
      </w:r>
      <w:r w:rsidRPr="00BB3B30">
        <w:t>planerar och utför mina (våra) granskningsåtgärder för att uppnå begränsad säkerhet att hållbarhets</w:t>
      </w:r>
      <w:r>
        <w:t>redovisningen</w:t>
      </w:r>
      <w:r w:rsidRPr="00BB3B30">
        <w:t xml:space="preserve"> är upprättad </w:t>
      </w:r>
      <w:r w:rsidR="00483812" w:rsidRPr="00BB3B30">
        <w:t>i enlighet</w:t>
      </w:r>
      <w:r w:rsidR="00483812">
        <w:t xml:space="preserve"> med de under avsnittet ”Styrelsen</w:t>
      </w:r>
      <w:r w:rsidR="00237C64">
        <w:t>s</w:t>
      </w:r>
      <w:r w:rsidR="00483812">
        <w:t xml:space="preserve"> och verkställande direktörens ansvar”</w:t>
      </w:r>
      <w:r w:rsidR="00483812" w:rsidRPr="00BB3B30">
        <w:t xml:space="preserve"> </w:t>
      </w:r>
      <w:r w:rsidR="00483812">
        <w:t>angivna kriterierna</w:t>
      </w:r>
      <w:r w:rsidR="00483812" w:rsidRPr="00BB3B30">
        <w:t>.</w:t>
      </w:r>
    </w:p>
    <w:p w14:paraId="170F8F8F" w14:textId="77777777" w:rsidR="00E51500" w:rsidRPr="00BB3B30" w:rsidRDefault="00E51500" w:rsidP="00E51500">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4B032728" w14:textId="77777777" w:rsidR="00E51500" w:rsidRPr="00BB3B30" w:rsidRDefault="00E51500" w:rsidP="00E51500">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53020AF0" w14:textId="77777777" w:rsidR="00E51500" w:rsidRPr="00BB3B30" w:rsidRDefault="00E51500" w:rsidP="00E51500">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106A7820" w14:textId="0AE3D22D" w:rsidR="00E51500" w:rsidRPr="00BB3B30" w:rsidRDefault="00E51500" w:rsidP="00E51500">
      <w:r w:rsidRPr="00BB3B30">
        <w:t>Granskningen innefattar att genom olika åtgärder inhämta underlag till hållbarhetsr</w:t>
      </w:r>
      <w:r>
        <w:t>edovisningen</w:t>
      </w:r>
      <w:r w:rsidRPr="00BB3B30">
        <w:t>. Revisorn väljer vilka åtgärder som ska utföras, bland annat genom att bedöma riskerna för väsentliga felaktigheter i hållbarhetsr</w:t>
      </w:r>
      <w:r>
        <w:t>edovisningen</w:t>
      </w:r>
      <w:r w:rsidRPr="00BB3B30">
        <w:t xml:space="preserve"> vare sig dessa beror på oegentligheter eller misstag. Vid denna riskbedömning beaktar revisorn de delar av den interna kontrollen som är relevanta för hur styrelsen och verkställande direktören upprättar hållbarhetsr</w:t>
      </w:r>
      <w:r>
        <w:t>edovisningen</w:t>
      </w:r>
      <w:r w:rsidRPr="00BB3B30">
        <w:t xml:space="preserve">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r</w:t>
      </w:r>
      <w:r>
        <w:t>edovisningen</w:t>
      </w:r>
      <w:r w:rsidRPr="00BB3B30">
        <w:t>, att utföra analytisk granskning och att vidta andra översiktliga granskningsåtgärder.</w:t>
      </w:r>
    </w:p>
    <w:p w14:paraId="5F8F1C6B" w14:textId="77777777" w:rsidR="00E51500" w:rsidRPr="00BB3B30" w:rsidRDefault="00E51500" w:rsidP="00E51500">
      <w:r w:rsidRPr="00BB3B30">
        <w:t>Granskningsåtgärderna omfattar huvudsakligen: [</w:t>
      </w:r>
      <w:r w:rsidRPr="00BB3B30">
        <w:rPr>
          <w:i/>
          <w:iCs/>
        </w:rPr>
        <w:t>Infoga en sammanfattning av arten och omfattningen av de granskningsåtgärder som utförts avseende hållbarhetsr</w:t>
      </w:r>
      <w:r>
        <w:rPr>
          <w:i/>
          <w:iCs/>
        </w:rPr>
        <w:t>edovisningen</w:t>
      </w:r>
      <w:r w:rsidRPr="00BB3B30">
        <w:rPr>
          <w:i/>
          <w:iCs/>
        </w:rPr>
        <w:t xml:space="preserve"> som ger information som kan vara relevant för användarnas förståelse av det utförda arbetet för att stödja vår slutsats</w:t>
      </w:r>
      <w:r w:rsidRPr="00BB3B30">
        <w:t>]</w:t>
      </w:r>
    </w:p>
    <w:p w14:paraId="104228F0" w14:textId="77777777" w:rsidR="00E51500" w:rsidRPr="00BB3B30" w:rsidRDefault="00E51500" w:rsidP="00E51500">
      <w:pPr>
        <w:numPr>
          <w:ilvl w:val="0"/>
          <w:numId w:val="34"/>
        </w:numPr>
        <w:spacing w:after="160" w:line="278" w:lineRule="auto"/>
      </w:pPr>
      <w:r w:rsidRPr="00BB3B30">
        <w:t>xxx</w:t>
      </w:r>
    </w:p>
    <w:p w14:paraId="55294086" w14:textId="77777777" w:rsidR="00E51500" w:rsidRPr="00BB3B30" w:rsidRDefault="00E51500" w:rsidP="00E51500">
      <w:pPr>
        <w:numPr>
          <w:ilvl w:val="0"/>
          <w:numId w:val="34"/>
        </w:numPr>
        <w:spacing w:after="160" w:line="278" w:lineRule="auto"/>
      </w:pPr>
      <w:r w:rsidRPr="00BB3B30">
        <w:t>xxx</w:t>
      </w:r>
    </w:p>
    <w:p w14:paraId="2A9D3D82" w14:textId="3270C494" w:rsidR="00E51500" w:rsidRPr="00BB3B30" w:rsidRDefault="00E51500" w:rsidP="00E51500">
      <w:r w:rsidRPr="00BB3B30">
        <w:t>[</w:t>
      </w:r>
      <w:r w:rsidRPr="00BB3B30">
        <w:rPr>
          <w:i/>
          <w:iCs/>
        </w:rPr>
        <w:t>Det kan vara lämpligt att ange åtgärder som inte har utförts och som vanligtvis utförs i ett uppdrag där uttalandet görs med rimlig säkerhet.</w:t>
      </w:r>
      <w:r w:rsidRPr="00BB3B30">
        <w:t>]</w:t>
      </w:r>
    </w:p>
    <w:p w14:paraId="6D4D5C1F"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4BD3FE6F" w14:textId="77777777" w:rsidR="00E51500" w:rsidRPr="00BB3B30" w:rsidRDefault="00E51500" w:rsidP="00E51500">
      <w:r w:rsidRPr="00BB3B30">
        <w:t>Eventuella begränsningar som förknippas med mätningen av det underliggande granskningsobjektet mot kriterierna ska beskrivas.]</w:t>
      </w:r>
    </w:p>
    <w:p w14:paraId="1ED4B4D4" w14:textId="77777777" w:rsidR="00E51500" w:rsidRPr="00BB3B30" w:rsidRDefault="00E51500" w:rsidP="00E51500">
      <w:r w:rsidRPr="00BB3B30">
        <w:t>Ort den DD månad ÅÅÅÅ</w:t>
      </w:r>
    </w:p>
    <w:p w14:paraId="6129EDF3" w14:textId="77777777" w:rsidR="00E51500" w:rsidRPr="00BB3B30" w:rsidRDefault="00E51500" w:rsidP="00E51500">
      <w:r w:rsidRPr="00BB3B30">
        <w:t>[Namn på revisionsföretaget]</w:t>
      </w:r>
    </w:p>
    <w:p w14:paraId="209A6151" w14:textId="77777777" w:rsidR="00E51500" w:rsidRPr="00BB3B30" w:rsidRDefault="00E51500" w:rsidP="00E51500">
      <w:r w:rsidRPr="00BB3B30">
        <w:lastRenderedPageBreak/>
        <w:t>[Namn A.A.]</w:t>
      </w:r>
    </w:p>
    <w:p w14:paraId="5D941254" w14:textId="77777777" w:rsidR="00E51500" w:rsidRPr="00BB3B30" w:rsidRDefault="00E51500" w:rsidP="00E51500">
      <w:r w:rsidRPr="00BB3B30">
        <w:t>Auktoriserad revisor</w:t>
      </w:r>
    </w:p>
    <w:p w14:paraId="0A65AAAD" w14:textId="3E7D090B" w:rsidR="004D7E1D" w:rsidRDefault="00E51500" w:rsidP="00E51500">
      <w:r w:rsidRPr="00BB3B30">
        <w:t>[</w:t>
      </w:r>
      <w:r>
        <w:t xml:space="preserve">Utsedd av </w:t>
      </w:r>
      <w:r w:rsidRPr="00561DBE">
        <w:t>styrelsen</w:t>
      </w:r>
      <w:r w:rsidR="00F75CEE">
        <w:t xml:space="preserve"> och verkställande direktören</w:t>
      </w:r>
      <w:r w:rsidRPr="00561DBE">
        <w:t xml:space="preserve"> hos kundföretaget</w:t>
      </w:r>
      <w:r w:rsidRPr="00BB3B30">
        <w:t>]</w:t>
      </w:r>
      <w:r w:rsidR="004D7E1D">
        <w:br w:type="page"/>
      </w:r>
    </w:p>
    <w:p w14:paraId="4257365C" w14:textId="77777777" w:rsidR="004D7E1D" w:rsidRDefault="004D7E1D" w:rsidP="00521D03">
      <w:pPr>
        <w:pStyle w:val="Rubrik2"/>
      </w:pPr>
    </w:p>
    <w:p w14:paraId="1D1F2112" w14:textId="05CE88CA" w:rsidR="00E32262" w:rsidRPr="00521D03" w:rsidRDefault="00E32262" w:rsidP="00521D03">
      <w:pPr>
        <w:pStyle w:val="Rubrik2"/>
      </w:pPr>
      <w:bookmarkStart w:id="7" w:name="_Toc206147150"/>
      <w:r w:rsidRPr="00521D03">
        <w:t xml:space="preserve">Exempel </w:t>
      </w:r>
      <w:r w:rsidR="0001498C">
        <w:t>4</w:t>
      </w:r>
      <w:r w:rsidR="00B16618" w:rsidRPr="00521D03">
        <w:t xml:space="preserve"> –</w:t>
      </w:r>
      <w:r w:rsidRPr="00521D03">
        <w:t xml:space="preserve"> </w:t>
      </w:r>
      <w:r w:rsidR="00237C64">
        <w:t>R</w:t>
      </w:r>
      <w:r w:rsidR="00C8201D" w:rsidRPr="00521D03">
        <w:t>e</w:t>
      </w:r>
      <w:r w:rsidRPr="00521D03">
        <w:t xml:space="preserve">visors rapport </w:t>
      </w:r>
      <w:r w:rsidR="00237C64">
        <w:t xml:space="preserve">(kombinerad) </w:t>
      </w:r>
      <w:r w:rsidRPr="00521D03">
        <w:t xml:space="preserve">från </w:t>
      </w:r>
      <w:r w:rsidR="00C8201D" w:rsidRPr="00521D03">
        <w:t>g</w:t>
      </w:r>
      <w:r w:rsidRPr="00521D03">
        <w:t>ranskning</w:t>
      </w:r>
      <w:r w:rsidR="00C8201D" w:rsidRPr="00521D03">
        <w:t xml:space="preserve"> med </w:t>
      </w:r>
      <w:r w:rsidR="008508F7" w:rsidRPr="00521D03">
        <w:t>rimlig</w:t>
      </w:r>
      <w:r w:rsidR="008A5392">
        <w:t>- och begränsad</w:t>
      </w:r>
      <w:r w:rsidR="008508F7" w:rsidRPr="00521D03">
        <w:t xml:space="preserve"> säkerhet</w:t>
      </w:r>
      <w:bookmarkEnd w:id="7"/>
    </w:p>
    <w:p w14:paraId="52E48C81" w14:textId="77777777" w:rsidR="002A7BBD" w:rsidRDefault="00B411A3" w:rsidP="00B411A3">
      <w:r>
        <w:t>Exemplet illustrerar revisorns rapportering</w:t>
      </w:r>
      <w:r w:rsidRPr="00FC3A50">
        <w:t xml:space="preserve"> från granskning med</w:t>
      </w:r>
      <w:r>
        <w:t xml:space="preserve"> </w:t>
      </w:r>
      <w:r w:rsidRPr="00FC3A50">
        <w:t>begränsad</w:t>
      </w:r>
      <w:r w:rsidR="00426404">
        <w:t xml:space="preserve"> säkerhet </w:t>
      </w:r>
      <w:r w:rsidR="00900439">
        <w:t xml:space="preserve">av rapporten som helhet </w:t>
      </w:r>
      <w:r w:rsidR="00426404">
        <w:t>respektive</w:t>
      </w:r>
      <w:r>
        <w:t xml:space="preserve"> rimlig </w:t>
      </w:r>
      <w:r w:rsidRPr="00FC3A50">
        <w:t>säkerhet</w:t>
      </w:r>
      <w:r w:rsidR="00426404">
        <w:t xml:space="preserve"> av </w:t>
      </w:r>
      <w:r w:rsidR="003D603C">
        <w:t>särskilda upplysningar. Exemplet avser</w:t>
      </w:r>
      <w:r w:rsidRPr="00FC3A50">
        <w:t xml:space="preserve"> hållbarhetsredovisning</w:t>
      </w:r>
      <w:r w:rsidR="00F03A3F">
        <w:t xml:space="preserve"> som upprättats frivilligt</w:t>
      </w:r>
      <w:r w:rsidRPr="00FC3A50">
        <w:t xml:space="preserve"> enligt en kombination av rapporteringsramverk</w:t>
      </w:r>
      <w:r>
        <w:t>. I detta exempel är</w:t>
      </w:r>
      <w:r w:rsidR="002A7BBD">
        <w:t>:</w:t>
      </w:r>
    </w:p>
    <w:p w14:paraId="37B65BF1" w14:textId="4D0AE3A5" w:rsidR="00E77908" w:rsidRPr="00E77908" w:rsidRDefault="00B411A3" w:rsidP="00E77908">
      <w:pPr>
        <w:pStyle w:val="Liststycke"/>
        <w:numPr>
          <w:ilvl w:val="0"/>
          <w:numId w:val="42"/>
        </w:numPr>
        <w:rPr>
          <w:rFonts w:eastAsia="Times New Roman"/>
          <w:b/>
          <w:bCs/>
          <w:iCs/>
          <w:sz w:val="28"/>
          <w:szCs w:val="28"/>
        </w:rPr>
      </w:pPr>
      <w:r>
        <w:t>hållbarhetsredovisningen upprättad med inspiration av ESRS och GRI</w:t>
      </w:r>
      <w:r w:rsidR="00035F16">
        <w:t>, GHG-protokollet,</w:t>
      </w:r>
      <w:r>
        <w:t xml:space="preserve"> samt </w:t>
      </w:r>
      <w:r w:rsidR="00F03A3F">
        <w:t xml:space="preserve">företagets </w:t>
      </w:r>
      <w:r w:rsidR="00F03A3F" w:rsidRPr="007750D7">
        <w:t>egna framtagna redovisnings- och beräkningsprinciper</w:t>
      </w:r>
      <w:r w:rsidR="00E77908">
        <w:t>, och</w:t>
      </w:r>
      <w:r w:rsidR="00F03A3F">
        <w:t xml:space="preserve"> </w:t>
      </w:r>
    </w:p>
    <w:p w14:paraId="02E5C1E3" w14:textId="09FEAFDA" w:rsidR="00651ECD" w:rsidRPr="00651ECD" w:rsidRDefault="00E77908" w:rsidP="00651ECD">
      <w:pPr>
        <w:pStyle w:val="Liststycke"/>
        <w:numPr>
          <w:ilvl w:val="0"/>
          <w:numId w:val="42"/>
        </w:numPr>
        <w:rPr>
          <w:rFonts w:eastAsia="Times New Roman"/>
          <w:b/>
          <w:bCs/>
          <w:iCs/>
          <w:sz w:val="28"/>
          <w:szCs w:val="28"/>
        </w:rPr>
      </w:pPr>
      <w:r>
        <w:t>uppdragsgivare styrelse och verkställande direktör</w:t>
      </w:r>
      <w:r w:rsidR="00651ECD">
        <w:t>, samt</w:t>
      </w:r>
    </w:p>
    <w:p w14:paraId="2FFCDBB2" w14:textId="2A7AA5BB" w:rsidR="00651ECD" w:rsidRPr="00651ECD" w:rsidRDefault="00651ECD" w:rsidP="00651ECD">
      <w:pPr>
        <w:pStyle w:val="Liststycke"/>
        <w:numPr>
          <w:ilvl w:val="0"/>
          <w:numId w:val="42"/>
        </w:numPr>
        <w:rPr>
          <w:rFonts w:eastAsia="Times New Roman"/>
          <w:b/>
          <w:bCs/>
          <w:iCs/>
          <w:sz w:val="28"/>
          <w:szCs w:val="28"/>
        </w:rPr>
      </w:pPr>
      <w:r>
        <w:t>k</w:t>
      </w:r>
      <w:r w:rsidR="00900439">
        <w:t>limatrapportering enligt GHG-protokollet</w:t>
      </w:r>
      <w:r w:rsidR="00156A7A">
        <w:t xml:space="preserve"> </w:t>
      </w:r>
      <w:r>
        <w:t>granskad</w:t>
      </w:r>
      <w:r w:rsidR="00156A7A">
        <w:t xml:space="preserve"> med rimlig säkerhet</w:t>
      </w:r>
      <w:r w:rsidR="00900439">
        <w:t xml:space="preserve">. </w:t>
      </w:r>
    </w:p>
    <w:p w14:paraId="77CBE21C" w14:textId="56FFD78B" w:rsidR="00B411A3" w:rsidRPr="00651ECD" w:rsidRDefault="00B411A3" w:rsidP="00651ECD">
      <w:pPr>
        <w:rPr>
          <w:rFonts w:eastAsia="Times New Roman" w:cs="Times New Roman"/>
          <w:b/>
          <w:bCs/>
          <w:iCs/>
          <w:sz w:val="28"/>
          <w:szCs w:val="28"/>
        </w:rPr>
      </w:pPr>
      <w:r>
        <w:t xml:space="preserve">Exemplet avser inte en hållbarhetsrapportering som upprättats i enlighet med de lagstadgade kraven. En sådan lagstadgad hållbarhetsrapport ska granskas enligt </w:t>
      </w:r>
      <w:proofErr w:type="spellStart"/>
      <w:r>
        <w:t>RevR</w:t>
      </w:r>
      <w:proofErr w:type="spellEnd"/>
      <w:r>
        <w:t xml:space="preserve"> 19.</w:t>
      </w:r>
    </w:p>
    <w:p w14:paraId="1A59FA62" w14:textId="3E34CC5A" w:rsidR="00117009" w:rsidRDefault="00117009" w:rsidP="00117009">
      <w:pPr>
        <w:spacing w:after="80"/>
        <w:rPr>
          <w:rFonts w:eastAsia="Times New Roman" w:cs="Times New Roman"/>
          <w:b/>
          <w:bCs/>
          <w:iCs/>
          <w:sz w:val="28"/>
          <w:szCs w:val="28"/>
        </w:rPr>
      </w:pPr>
      <w:r>
        <w:rPr>
          <w:rFonts w:eastAsia="Times New Roman" w:cs="Times New Roman"/>
          <w:b/>
          <w:bCs/>
          <w:iCs/>
          <w:sz w:val="28"/>
          <w:szCs w:val="28"/>
        </w:rPr>
        <w:t xml:space="preserve">Revisors rapport </w:t>
      </w:r>
      <w:r w:rsidR="00D92BC4">
        <w:rPr>
          <w:rFonts w:eastAsia="Times New Roman" w:cs="Times New Roman"/>
          <w:b/>
          <w:bCs/>
          <w:iCs/>
          <w:sz w:val="28"/>
          <w:szCs w:val="28"/>
        </w:rPr>
        <w:t>från och granskning med rimlig</w:t>
      </w:r>
      <w:r w:rsidR="008A5392">
        <w:rPr>
          <w:rFonts w:eastAsia="Times New Roman" w:cs="Times New Roman"/>
          <w:b/>
          <w:bCs/>
          <w:iCs/>
          <w:sz w:val="28"/>
          <w:szCs w:val="28"/>
        </w:rPr>
        <w:t xml:space="preserve">- och begränsad säkerhet </w:t>
      </w:r>
      <w:r w:rsidR="00D92BC4">
        <w:rPr>
          <w:rFonts w:eastAsia="Times New Roman" w:cs="Times New Roman"/>
          <w:b/>
          <w:bCs/>
          <w:iCs/>
          <w:sz w:val="28"/>
          <w:szCs w:val="28"/>
        </w:rPr>
        <w:t>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redovisning</w:t>
      </w:r>
    </w:p>
    <w:p w14:paraId="08E74770" w14:textId="77777777" w:rsidR="00117009" w:rsidRDefault="00117009" w:rsidP="00117009">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63B569EF" w14:textId="0A90753C" w:rsidR="00D83399" w:rsidRDefault="00D83399" w:rsidP="00D83399">
      <w:pPr>
        <w:rPr>
          <w:rFonts w:eastAsia="Times New Roman" w:cs="Times New Roman"/>
          <w:b/>
          <w:bCs/>
          <w:sz w:val="24"/>
          <w:szCs w:val="26"/>
        </w:rPr>
      </w:pPr>
      <w:r>
        <w:rPr>
          <w:rFonts w:eastAsia="Times New Roman" w:cs="Times New Roman"/>
          <w:b/>
          <w:bCs/>
          <w:sz w:val="24"/>
          <w:szCs w:val="26"/>
        </w:rPr>
        <w:t xml:space="preserve"> Inledning</w:t>
      </w:r>
    </w:p>
    <w:p w14:paraId="3281B9BE" w14:textId="20FCF016" w:rsidR="00D83399" w:rsidRDefault="00D83399" w:rsidP="00117009">
      <w:pPr>
        <w:rPr>
          <w:rFonts w:eastAsia="Calibri" w:cs="Times New Roman"/>
        </w:rPr>
      </w:pPr>
      <w:r w:rsidRPr="00B16618">
        <w:rPr>
          <w:rFonts w:eastAsia="Calibri" w:cs="Times New Roman"/>
        </w:rPr>
        <w:t>Jag (Vi) har fått i uppdrag av styrelsen</w:t>
      </w:r>
      <w:r w:rsidR="00651ECD">
        <w:rPr>
          <w:rFonts w:eastAsia="Calibri" w:cs="Times New Roman"/>
        </w:rPr>
        <w:t xml:space="preserve"> och verkställande direktören</w:t>
      </w:r>
      <w:r w:rsidRPr="00B16618">
        <w:rPr>
          <w:rFonts w:eastAsia="Calibri" w:cs="Times New Roman"/>
        </w:rPr>
        <w:t xml:space="preserve"> att granska hållbarhetsredovisningen för Företaget XYZ AB för räkenskapsåret 20XX. [Hållbarhetsredovisningen ingår [på sidan x/i not y] i detta dokument.]</w:t>
      </w:r>
    </w:p>
    <w:p w14:paraId="1F42AB7A" w14:textId="2E20C794" w:rsidR="00AC1C68" w:rsidRDefault="00635B30" w:rsidP="00117009">
      <w:pPr>
        <w:rPr>
          <w:rFonts w:eastAsia="Times New Roman" w:cs="Times New Roman"/>
          <w:b/>
          <w:bCs/>
          <w:sz w:val="24"/>
          <w:szCs w:val="26"/>
        </w:rPr>
      </w:pPr>
      <w:r>
        <w:rPr>
          <w:rFonts w:eastAsia="Times New Roman" w:cs="Times New Roman"/>
          <w:b/>
          <w:bCs/>
          <w:sz w:val="24"/>
          <w:szCs w:val="26"/>
        </w:rPr>
        <w:t xml:space="preserve">Uttalande </w:t>
      </w:r>
      <w:r w:rsidR="00AC1C68">
        <w:rPr>
          <w:rFonts w:eastAsia="Times New Roman" w:cs="Times New Roman"/>
          <w:b/>
          <w:bCs/>
          <w:sz w:val="24"/>
          <w:szCs w:val="26"/>
        </w:rPr>
        <w:t>med rimlig säkerhet</w:t>
      </w:r>
    </w:p>
    <w:p w14:paraId="0511D1B7" w14:textId="05C9AE06" w:rsidR="00A43E83" w:rsidRPr="0010042A" w:rsidRDefault="00A43E83" w:rsidP="00A43E83">
      <w:pPr>
        <w:rPr>
          <w:rFonts w:eastAsia="Calibri" w:cs="Times New Roman"/>
        </w:rPr>
      </w:pPr>
      <w:r w:rsidRPr="001951FE">
        <w:rPr>
          <w:rFonts w:eastAsia="Calibri" w:cs="Times New Roman"/>
        </w:rPr>
        <w:t xml:space="preserve">Grundat på min (vår) granskning som beskrivs i avsnittet Revisorns ansvar har </w:t>
      </w:r>
      <w:r w:rsidR="00B04D74" w:rsidRPr="00B04D74">
        <w:rPr>
          <w:rFonts w:eastAsia="Calibri" w:cs="Times New Roman"/>
        </w:rPr>
        <w:t>klimatrapportering</w:t>
      </w:r>
      <w:r w:rsidR="00815C77">
        <w:rPr>
          <w:rFonts w:eastAsia="Calibri" w:cs="Times New Roman"/>
        </w:rPr>
        <w:t xml:space="preserve">en i </w:t>
      </w:r>
      <w:r w:rsidRPr="001951FE">
        <w:rPr>
          <w:rFonts w:eastAsia="Calibri" w:cs="Times New Roman"/>
        </w:rPr>
        <w:t xml:space="preserve">hållbarhetsredovisningen </w:t>
      </w:r>
      <w:r w:rsidR="001951FE" w:rsidRPr="001951FE">
        <w:rPr>
          <w:rFonts w:eastAsia="Calibri" w:cs="Times New Roman"/>
        </w:rPr>
        <w:t>upprättats</w:t>
      </w:r>
      <w:r w:rsidRPr="001951FE">
        <w:rPr>
          <w:rFonts w:eastAsia="Calibri" w:cs="Times New Roman"/>
        </w:rPr>
        <w:t xml:space="preserve"> i enlighet med </w:t>
      </w:r>
      <w:r w:rsidR="00815C77" w:rsidRPr="00815C77">
        <w:rPr>
          <w:rFonts w:eastAsia="Calibri" w:cs="Times New Roman"/>
        </w:rPr>
        <w:t xml:space="preserve">standarderna för beräkning av växthusgasutsläpp utgivna av GHGP (Greenhouse Gas </w:t>
      </w:r>
      <w:proofErr w:type="spellStart"/>
      <w:r w:rsidR="00815C77" w:rsidRPr="00815C77">
        <w:rPr>
          <w:rFonts w:eastAsia="Calibri" w:cs="Times New Roman"/>
        </w:rPr>
        <w:t>Protocol</w:t>
      </w:r>
      <w:proofErr w:type="spellEnd"/>
      <w:r w:rsidR="001D2234">
        <w:rPr>
          <w:rFonts w:eastAsia="Calibri" w:cs="Times New Roman"/>
        </w:rPr>
        <w:t>)</w:t>
      </w:r>
      <w:r w:rsidRPr="001951FE">
        <w:rPr>
          <w:rFonts w:eastAsia="Calibri" w:cs="Times New Roman"/>
        </w:rPr>
        <w:t>.</w:t>
      </w:r>
    </w:p>
    <w:p w14:paraId="2BAC5241" w14:textId="0E6DA43F" w:rsidR="00117009" w:rsidRDefault="00117009" w:rsidP="00117009">
      <w:pPr>
        <w:rPr>
          <w:rFonts w:eastAsia="Times New Roman" w:cs="Times New Roman"/>
          <w:b/>
          <w:bCs/>
          <w:sz w:val="24"/>
          <w:szCs w:val="26"/>
        </w:rPr>
      </w:pPr>
      <w:r w:rsidRPr="004561F2">
        <w:rPr>
          <w:rFonts w:eastAsia="Times New Roman" w:cs="Times New Roman"/>
          <w:b/>
          <w:bCs/>
          <w:sz w:val="24"/>
          <w:szCs w:val="26"/>
        </w:rPr>
        <w:t>Slutsats</w:t>
      </w:r>
      <w:r w:rsidR="00AC1C68">
        <w:rPr>
          <w:rFonts w:eastAsia="Times New Roman" w:cs="Times New Roman"/>
          <w:b/>
          <w:bCs/>
          <w:sz w:val="24"/>
          <w:szCs w:val="26"/>
        </w:rPr>
        <w:t xml:space="preserve"> med begränsad säkerhet</w:t>
      </w:r>
      <w:r w:rsidRPr="004561F2">
        <w:rPr>
          <w:rFonts w:eastAsia="Times New Roman" w:cs="Times New Roman"/>
          <w:b/>
          <w:bCs/>
          <w:sz w:val="24"/>
          <w:szCs w:val="26"/>
        </w:rPr>
        <w:t xml:space="preserve"> </w:t>
      </w:r>
    </w:p>
    <w:p w14:paraId="7BADA6AA" w14:textId="12169D26" w:rsidR="00117009" w:rsidRPr="0010042A" w:rsidRDefault="00117009" w:rsidP="00117009">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w:t>
      </w:r>
      <w:r w:rsidR="00CD0C36">
        <w:rPr>
          <w:rFonts w:eastAsia="Calibri" w:cs="Times New Roman"/>
        </w:rPr>
        <w:t xml:space="preserve"> den utvalda</w:t>
      </w:r>
      <w:r w:rsidRPr="0010042A">
        <w:rPr>
          <w:rFonts w:eastAsia="Calibri" w:cs="Times New Roman"/>
        </w:rPr>
        <w:t xml:space="preserve"> </w:t>
      </w:r>
      <w:r w:rsidR="001950C0">
        <w:rPr>
          <w:rFonts w:eastAsia="Calibri" w:cs="Times New Roman"/>
        </w:rPr>
        <w:t>informationen</w:t>
      </w:r>
      <w:r w:rsidR="00CD0C36">
        <w:rPr>
          <w:rFonts w:eastAsia="Calibri" w:cs="Times New Roman"/>
        </w:rPr>
        <w:t xml:space="preserve"> [ange vilken]</w:t>
      </w:r>
      <w:r w:rsidR="001950C0">
        <w:rPr>
          <w:rFonts w:eastAsia="Calibri" w:cs="Times New Roman"/>
        </w:rPr>
        <w:t xml:space="preserve"> i </w:t>
      </w:r>
      <w:r w:rsidRPr="0010042A">
        <w:rPr>
          <w:rFonts w:eastAsia="Calibri" w:cs="Times New Roman"/>
        </w:rPr>
        <w:t>hållbarhets</w:t>
      </w:r>
      <w:r>
        <w:rPr>
          <w:rFonts w:eastAsia="Calibri" w:cs="Times New Roman"/>
        </w:rPr>
        <w:t>redovisningen</w:t>
      </w:r>
      <w:r w:rsidRPr="0010042A">
        <w:rPr>
          <w:rFonts w:eastAsia="Calibri" w:cs="Times New Roman"/>
        </w:rPr>
        <w:t xml:space="preserve"> inte, i allt väsentligt </w:t>
      </w:r>
      <w:r>
        <w:rPr>
          <w:rFonts w:eastAsia="Calibri" w:cs="Times New Roman"/>
        </w:rPr>
        <w:t xml:space="preserve">är upprättad i enlighet med </w:t>
      </w:r>
      <w:r w:rsidR="007A7C54" w:rsidRPr="007A7C54">
        <w:rPr>
          <w:rFonts w:eastAsia="Calibri" w:cs="Times New Roman"/>
        </w:rPr>
        <w:t>de delar av ESRS (</w:t>
      </w:r>
      <w:proofErr w:type="spellStart"/>
      <w:r w:rsidR="007A7C54" w:rsidRPr="007A7C54">
        <w:rPr>
          <w:rFonts w:eastAsia="Calibri" w:cs="Times New Roman"/>
        </w:rPr>
        <w:t>European</w:t>
      </w:r>
      <w:proofErr w:type="spellEnd"/>
      <w:r w:rsidR="007A7C54" w:rsidRPr="007A7C54">
        <w:rPr>
          <w:rFonts w:eastAsia="Calibri" w:cs="Times New Roman"/>
        </w:rPr>
        <w:t xml:space="preserve"> </w:t>
      </w:r>
      <w:proofErr w:type="spellStart"/>
      <w:r w:rsidR="007A7C54" w:rsidRPr="007A7C54">
        <w:rPr>
          <w:rFonts w:eastAsia="Calibri" w:cs="Times New Roman"/>
        </w:rPr>
        <w:t>Reporting</w:t>
      </w:r>
      <w:proofErr w:type="spellEnd"/>
      <w:r w:rsidR="007A7C54" w:rsidRPr="007A7C54">
        <w:rPr>
          <w:rFonts w:eastAsia="Calibri" w:cs="Times New Roman"/>
        </w:rPr>
        <w:t xml:space="preserve"> </w:t>
      </w:r>
      <w:proofErr w:type="spellStart"/>
      <w:r w:rsidR="007A7C54" w:rsidRPr="007A7C54">
        <w:rPr>
          <w:rFonts w:eastAsia="Calibri" w:cs="Times New Roman"/>
        </w:rPr>
        <w:t>Sustainability</w:t>
      </w:r>
      <w:proofErr w:type="spellEnd"/>
      <w:r w:rsidR="007A7C54" w:rsidRPr="007A7C54">
        <w:rPr>
          <w:rFonts w:eastAsia="Calibri" w:cs="Times New Roman"/>
        </w:rPr>
        <w:t xml:space="preserve"> Standards), ramverket för hållbarhetsredovisning utgivet av GRI (Global </w:t>
      </w:r>
      <w:proofErr w:type="spellStart"/>
      <w:r w:rsidR="007A7C54" w:rsidRPr="007A7C54">
        <w:rPr>
          <w:rFonts w:eastAsia="Calibri" w:cs="Times New Roman"/>
        </w:rPr>
        <w:t>Reporting</w:t>
      </w:r>
      <w:proofErr w:type="spellEnd"/>
      <w:r w:rsidR="007A7C54" w:rsidRPr="007A7C54">
        <w:rPr>
          <w:rFonts w:eastAsia="Calibri" w:cs="Times New Roman"/>
        </w:rPr>
        <w:t xml:space="preserve"> </w:t>
      </w:r>
      <w:proofErr w:type="spellStart"/>
      <w:r w:rsidR="007A7C54" w:rsidRPr="007A7C54">
        <w:rPr>
          <w:rFonts w:eastAsia="Calibri" w:cs="Times New Roman"/>
        </w:rPr>
        <w:t>Initiative</w:t>
      </w:r>
      <w:proofErr w:type="spellEnd"/>
      <w:r w:rsidR="007A7C54" w:rsidRPr="007A7C54">
        <w:rPr>
          <w:rFonts w:eastAsia="Calibri" w:cs="Times New Roman"/>
        </w:rPr>
        <w:t>) som är tillämpliga för hållbarhetsredovisningen, samt företagets egna framtagna redovisnings- och beräkningsprinciper</w:t>
      </w:r>
      <w:r>
        <w:rPr>
          <w:rFonts w:eastAsia="Calibri" w:cs="Times New Roman"/>
        </w:rPr>
        <w:t>.</w:t>
      </w:r>
    </w:p>
    <w:p w14:paraId="4FDFCD6E" w14:textId="0DAD8E7F" w:rsidR="00117009" w:rsidRPr="00117009" w:rsidRDefault="00117009" w:rsidP="00117009">
      <w:pPr>
        <w:keepNext/>
        <w:spacing w:after="120"/>
        <w:outlineLvl w:val="3"/>
        <w:rPr>
          <w:rFonts w:eastAsia="Times New Roman" w:cs="Times New Roman"/>
          <w:b/>
          <w:bCs/>
          <w:sz w:val="24"/>
          <w:szCs w:val="26"/>
        </w:rPr>
      </w:pPr>
      <w:r w:rsidRPr="00117009">
        <w:rPr>
          <w:rFonts w:eastAsia="Times New Roman" w:cs="Times New Roman"/>
          <w:b/>
          <w:bCs/>
          <w:sz w:val="24"/>
          <w:szCs w:val="26"/>
        </w:rPr>
        <w:t xml:space="preserve">Grund för </w:t>
      </w:r>
      <w:r w:rsidR="004D1459">
        <w:rPr>
          <w:rFonts w:eastAsia="Times New Roman" w:cs="Times New Roman"/>
          <w:b/>
          <w:bCs/>
          <w:sz w:val="24"/>
          <w:szCs w:val="26"/>
        </w:rPr>
        <w:t>uttalande med rimlig säkerhet respektive slutsats med begränsad säkerhet</w:t>
      </w:r>
    </w:p>
    <w:p w14:paraId="57D8D099" w14:textId="553BF576" w:rsidR="00117009" w:rsidRPr="00BB3B30" w:rsidRDefault="00117009" w:rsidP="00117009">
      <w:r w:rsidRPr="00117009">
        <w:t xml:space="preserve">Jag (Vi) har utfört granskningen enligt </w:t>
      </w:r>
      <w:r w:rsidR="00744919">
        <w:t>I</w:t>
      </w:r>
      <w:r w:rsidR="00744919" w:rsidRPr="00744919">
        <w:t xml:space="preserve">SAE 3000 (omarbetad) </w:t>
      </w:r>
      <w:r w:rsidR="00744919" w:rsidRPr="000E16A7">
        <w:rPr>
          <w:i/>
          <w:iCs/>
        </w:rPr>
        <w:t>Andra bestyrkandeuppdrag än revisioner och översiktliga granskningar av historisk finansiell information</w:t>
      </w:r>
      <w:r w:rsidRPr="00117009">
        <w:t xml:space="preserve">. </w:t>
      </w:r>
      <w:r w:rsidRPr="00BE5761">
        <w:t>Mitt (Vårt) ansvar enligt denna rekommendation beskrivs</w:t>
      </w:r>
      <w:r w:rsidRPr="00BB3B30">
        <w:t xml:space="preserve"> närmare i avsnittet Revisorns ansvar.</w:t>
      </w:r>
    </w:p>
    <w:p w14:paraId="33C75D0B" w14:textId="30182355" w:rsidR="00117009" w:rsidRPr="00BB3B30" w:rsidRDefault="00117009" w:rsidP="00117009">
      <w:r w:rsidRPr="00BB3B30">
        <w:t xml:space="preserve">Jag (Vi) anser att de bevis jag (vi) har inhämtat är tillräckliga och ändamålsenliga som grund för </w:t>
      </w:r>
      <w:r>
        <w:t>mi</w:t>
      </w:r>
      <w:r w:rsidR="00E726DE">
        <w:t>tt</w:t>
      </w:r>
      <w:r>
        <w:t xml:space="preserve"> (vå</w:t>
      </w:r>
      <w:r w:rsidR="00E726DE">
        <w:t>rt</w:t>
      </w:r>
      <w:r>
        <w:t xml:space="preserve">) </w:t>
      </w:r>
      <w:r w:rsidR="00E726DE" w:rsidRPr="00E726DE">
        <w:t xml:space="preserve">uttalande med rimlig säkerhet respektive </w:t>
      </w:r>
      <w:r w:rsidR="00E726DE">
        <w:t xml:space="preserve">min (vår) </w:t>
      </w:r>
      <w:r w:rsidR="00E726DE" w:rsidRPr="00E726DE">
        <w:t>slutsats med begränsad säkerhet</w:t>
      </w:r>
      <w:r>
        <w:t>.</w:t>
      </w:r>
    </w:p>
    <w:p w14:paraId="02493236" w14:textId="71CA3A48" w:rsidR="00117009" w:rsidRPr="00467765" w:rsidRDefault="00117009" w:rsidP="00117009">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Styrelsens och verkställande direktörens ansvar</w:t>
      </w:r>
    </w:p>
    <w:p w14:paraId="4D17F278" w14:textId="163E7458" w:rsidR="00117009" w:rsidRPr="004F00E3" w:rsidRDefault="00117009" w:rsidP="00117009">
      <w:r w:rsidRPr="00F02CB8">
        <w:t>Det är styrelsen och verkställande direktören som har ansvaret för att hållbarhetsr</w:t>
      </w:r>
      <w:r>
        <w:t xml:space="preserve">edovisningen </w:t>
      </w:r>
      <w:r w:rsidRPr="00F02CB8">
        <w:t xml:space="preserve">har upprättats i </w:t>
      </w:r>
      <w:r w:rsidRPr="004F00E3">
        <w:t xml:space="preserve">enlighet med tillämpliga kriterier, vilka framgår på </w:t>
      </w:r>
      <w:r w:rsidR="002A13F0">
        <w:t>[</w:t>
      </w:r>
      <w:r w:rsidRPr="004F00E3">
        <w:t>sidan y</w:t>
      </w:r>
      <w:r w:rsidR="002A13F0">
        <w:t>]</w:t>
      </w:r>
      <w:r w:rsidRPr="004F00E3">
        <w:t xml:space="preserve"> i hållbarhetsredovisningen, och utgörs av de delar av ESRS (</w:t>
      </w:r>
      <w:proofErr w:type="spellStart"/>
      <w:r w:rsidRPr="004F00E3">
        <w:t>European</w:t>
      </w:r>
      <w:proofErr w:type="spellEnd"/>
      <w:r w:rsidRPr="004F00E3">
        <w:t xml:space="preserve"> </w:t>
      </w:r>
      <w:proofErr w:type="spellStart"/>
      <w:r w:rsidRPr="004F00E3">
        <w:t>Reporting</w:t>
      </w:r>
      <w:proofErr w:type="spellEnd"/>
      <w:r w:rsidRPr="004F00E3">
        <w:t xml:space="preserve"> </w:t>
      </w:r>
      <w:proofErr w:type="spellStart"/>
      <w:r w:rsidRPr="004F00E3">
        <w:t>Sustainability</w:t>
      </w:r>
      <w:proofErr w:type="spellEnd"/>
      <w:r w:rsidRPr="004F00E3">
        <w:t xml:space="preserve"> Standards)</w:t>
      </w:r>
      <w:r w:rsidR="00E07658" w:rsidRPr="004F00E3">
        <w:t xml:space="preserve">, </w:t>
      </w:r>
      <w:r w:rsidRPr="004F00E3">
        <w:t xml:space="preserve">ramverket för hållbarhetsredovisning utgivet av GRI (Global </w:t>
      </w:r>
      <w:proofErr w:type="spellStart"/>
      <w:r w:rsidRPr="004F00E3">
        <w:t>Reporting</w:t>
      </w:r>
      <w:proofErr w:type="spellEnd"/>
      <w:r w:rsidRPr="004F00E3">
        <w:t xml:space="preserve"> </w:t>
      </w:r>
      <w:proofErr w:type="spellStart"/>
      <w:r w:rsidRPr="004F00E3">
        <w:t>Initiative</w:t>
      </w:r>
      <w:proofErr w:type="spellEnd"/>
      <w:r w:rsidRPr="004F00E3">
        <w:t>) som är tillämpliga för hållbarhetsredovisningen</w:t>
      </w:r>
      <w:r w:rsidR="00E07658" w:rsidRPr="004F00E3">
        <w:t xml:space="preserve"> och standarderna för beräkning av växthusgasutsläpp utgivna av GHGP (Greenhouse Gas </w:t>
      </w:r>
      <w:proofErr w:type="spellStart"/>
      <w:r w:rsidR="00E07658" w:rsidRPr="004F00E3">
        <w:t>Protocol</w:t>
      </w:r>
      <w:proofErr w:type="spellEnd"/>
      <w:r w:rsidR="00E07658" w:rsidRPr="004F00E3">
        <w:t>)</w:t>
      </w:r>
      <w:r w:rsidR="00782EF7" w:rsidRPr="004F00E3">
        <w:t xml:space="preserve">, </w:t>
      </w:r>
      <w:r w:rsidRPr="004F00E3">
        <w:t>samt av företagets egna framtagna redovisnings- och beräkningsprinciper. Detta ansvar innefattar även att det finns en sådan intern kontroll som styrelsen och verkställande direktören bedömer nödvändig för att upprätta en hållbarhetsredovisning utan väsentliga felaktigheter, vare sig dessa beror på oegentligheter eller misstag.</w:t>
      </w:r>
    </w:p>
    <w:p w14:paraId="2ABDCFEC" w14:textId="77777777" w:rsidR="00117009" w:rsidRPr="00467765" w:rsidRDefault="00117009" w:rsidP="00117009">
      <w:pPr>
        <w:keepNext/>
        <w:spacing w:after="120"/>
        <w:outlineLvl w:val="3"/>
        <w:rPr>
          <w:rFonts w:eastAsia="Times New Roman" w:cs="Times New Roman"/>
          <w:b/>
          <w:bCs/>
          <w:sz w:val="24"/>
          <w:szCs w:val="26"/>
        </w:rPr>
      </w:pPr>
      <w:r w:rsidRPr="004F00E3">
        <w:rPr>
          <w:rFonts w:eastAsia="Times New Roman" w:cs="Times New Roman"/>
          <w:b/>
          <w:bCs/>
          <w:sz w:val="24"/>
          <w:szCs w:val="26"/>
        </w:rPr>
        <w:t>Revisorns ansvar</w:t>
      </w:r>
    </w:p>
    <w:p w14:paraId="4EDE518C" w14:textId="432F248C" w:rsidR="00117009" w:rsidRDefault="00117009" w:rsidP="00117009">
      <w:r>
        <w:t xml:space="preserve">Mitt (Vårt) </w:t>
      </w:r>
      <w:r w:rsidRPr="00BB3B30">
        <w:t xml:space="preserve">ansvar är att uttala </w:t>
      </w:r>
      <w:r w:rsidR="005A4AC0">
        <w:t>mig (oss)</w:t>
      </w:r>
      <w:r w:rsidRPr="00BB3B30">
        <w:t xml:space="preserve"> om hållbarhets</w:t>
      </w:r>
      <w:r>
        <w:t xml:space="preserve">redovisningen </w:t>
      </w:r>
      <w:r w:rsidRPr="00E632AC">
        <w:t xml:space="preserve">på grundval av </w:t>
      </w:r>
      <w:r>
        <w:t>min (vår)</w:t>
      </w:r>
      <w:r w:rsidRPr="00E632AC">
        <w:t xml:space="preserve"> granskning.</w:t>
      </w:r>
      <w:r w:rsidRPr="00BB3B30">
        <w:t xml:space="preserve"> </w:t>
      </w:r>
      <w:r w:rsidRPr="00DF26F9">
        <w:t xml:space="preserve">Granskningen har utförts enligt </w:t>
      </w:r>
      <w:r w:rsidR="00744919">
        <w:t>I</w:t>
      </w:r>
      <w:r w:rsidR="00744919" w:rsidRPr="00744919">
        <w:t xml:space="preserve">SAE 3000 (omarbetad) </w:t>
      </w:r>
      <w:r w:rsidR="00744919" w:rsidRPr="000E16A7">
        <w:rPr>
          <w:i/>
          <w:iCs/>
        </w:rPr>
        <w:t>Andra bestyrkandeuppdrag än revisioner och översiktliga granskningar av historisk finansiell information</w:t>
      </w:r>
      <w:r w:rsidRPr="00D66C0C">
        <w:t xml:space="preserve">. </w:t>
      </w:r>
      <w:r w:rsidRPr="00BB3B30">
        <w:t xml:space="preserve">Denna rekommendation kräver att </w:t>
      </w:r>
      <w:r>
        <w:t xml:space="preserve">Jag (Vi) </w:t>
      </w:r>
      <w:r w:rsidRPr="00BB3B30">
        <w:t>planerar och utför mina (våra) granskningsåtgärder för att uppnå</w:t>
      </w:r>
      <w:r w:rsidR="00DC72E4">
        <w:t xml:space="preserve"> rimlig</w:t>
      </w:r>
      <w:r w:rsidR="00F63CAE">
        <w:t xml:space="preserve"> säkerhet</w:t>
      </w:r>
      <w:r w:rsidR="00DC72E4">
        <w:t xml:space="preserve"> respektive</w:t>
      </w:r>
      <w:r w:rsidRPr="00BB3B30">
        <w:t xml:space="preserve"> begränsad säkerhet att hållbarhets</w:t>
      </w:r>
      <w:r>
        <w:t>redovisningen</w:t>
      </w:r>
      <w:r w:rsidRPr="00BB3B30">
        <w:t xml:space="preserve"> är upprättad i enlighet </w:t>
      </w:r>
      <w:r w:rsidR="00FF7338">
        <w:t xml:space="preserve">med </w:t>
      </w:r>
      <w:r w:rsidR="00330CE5">
        <w:t>de under avsnittet ”Styrelsen</w:t>
      </w:r>
      <w:r w:rsidR="00980AF0">
        <w:t>s</w:t>
      </w:r>
      <w:r w:rsidR="00330CE5">
        <w:t xml:space="preserve"> och verkställande direktörens ansvar”</w:t>
      </w:r>
      <w:r w:rsidR="00330CE5" w:rsidRPr="00BB3B30">
        <w:t xml:space="preserve"> </w:t>
      </w:r>
      <w:r w:rsidR="00330CE5">
        <w:t>angivna kriterierna</w:t>
      </w:r>
      <w:r w:rsidRPr="00BB3B30">
        <w:t>.</w:t>
      </w:r>
    </w:p>
    <w:p w14:paraId="41EB4645" w14:textId="09A89E2C" w:rsidR="00117009" w:rsidRDefault="00117009" w:rsidP="00117009">
      <w:r w:rsidRPr="00BB3B30">
        <w:t xml:space="preserve">De granskningsåtgärder som har utförts </w:t>
      </w:r>
      <w:r w:rsidR="00095165">
        <w:t xml:space="preserve">i min (vår) granskning </w:t>
      </w:r>
      <w:r w:rsidR="00D66C0C">
        <w:t xml:space="preserve">med begränsad säkerhet </w:t>
      </w:r>
      <w:r w:rsidRPr="00BB3B30">
        <w:t xml:space="preserve">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79F399CF" w14:textId="77777777" w:rsidR="00117009" w:rsidRPr="00BB3B30" w:rsidRDefault="00117009" w:rsidP="00117009">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116084C0" w14:textId="77777777" w:rsidR="00117009" w:rsidRPr="00BB3B30" w:rsidRDefault="00117009" w:rsidP="00117009">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3ED1789E" w14:textId="370105EF" w:rsidR="00117009" w:rsidRPr="00BB3B30" w:rsidRDefault="00117009" w:rsidP="00117009">
      <w:r w:rsidRPr="00BB3B30">
        <w:t>Granskningen innefattar att genom olika åtgärder inhämta underlag till hållbarhetsr</w:t>
      </w:r>
      <w:r>
        <w:t>edovisningen</w:t>
      </w:r>
      <w:r w:rsidRPr="00BB3B30">
        <w:t>. Revisorn väljer vilka åtgärder som ska utföras, bland annat genom att bedöma riskerna för väsentliga felaktigheter i hållbarhetsr</w:t>
      </w:r>
      <w:r>
        <w:t>edovisningen</w:t>
      </w:r>
      <w:r w:rsidRPr="00BB3B30">
        <w:t xml:space="preserve"> vare sig dessa beror på oegentligheter eller misstag. Vid denna riskbedömning beaktar revisorn de delar av den interna kontrollen som är relevanta för hur styrelsen och verkställande direktören upprättar hållbarhetsr</w:t>
      </w:r>
      <w:r>
        <w:t>edovisningen</w:t>
      </w:r>
      <w:r w:rsidRPr="00BB3B30">
        <w:t xml:space="preserve"> i syfte att utforma granskningsåtgärder som är ändamålsenliga med hänsyn till omständigheterna, men inte i syfte att </w:t>
      </w:r>
      <w:r>
        <w:t xml:space="preserve">uttala </w:t>
      </w:r>
      <w:r w:rsidR="007A6BC8">
        <w:t>sig</w:t>
      </w:r>
      <w:r w:rsidRPr="00BB3B30">
        <w:t xml:space="preserve"> om effektiviteten i den interna kontrollen. Granskningen består av att göra förfrågningar, i första hand till personer som är ansvariga för upprättandet av hållbarhetsr</w:t>
      </w:r>
      <w:r>
        <w:t>edovisningen</w:t>
      </w:r>
      <w:r w:rsidRPr="00BB3B30">
        <w:t>, att utföra analytisk granskning och att vidta andra översiktliga granskningsåtgärder.</w:t>
      </w:r>
    </w:p>
    <w:p w14:paraId="051EFD00" w14:textId="20A6149E" w:rsidR="00420C37" w:rsidRPr="006262A4" w:rsidRDefault="00420C37" w:rsidP="00420C37">
      <w:r w:rsidRPr="006262A4">
        <w:t>Min (vår) granskning med rimlig säkerhet har omfattat följande:</w:t>
      </w:r>
    </w:p>
    <w:p w14:paraId="402A49A5" w14:textId="44AD8C5B" w:rsidR="00F9589B" w:rsidRPr="006262A4" w:rsidRDefault="00AA2964" w:rsidP="004244E2">
      <w:pPr>
        <w:pStyle w:val="Liststycke"/>
        <w:numPr>
          <w:ilvl w:val="0"/>
          <w:numId w:val="40"/>
        </w:numPr>
      </w:pPr>
      <w:proofErr w:type="spellStart"/>
      <w:r w:rsidRPr="006262A4">
        <w:t>Scope</w:t>
      </w:r>
      <w:proofErr w:type="spellEnd"/>
      <w:r w:rsidRPr="006262A4">
        <w:t xml:space="preserve"> 1,</w:t>
      </w:r>
      <w:r w:rsidR="004244E2" w:rsidRPr="006262A4">
        <w:t xml:space="preserve"> </w:t>
      </w:r>
      <w:r w:rsidRPr="006262A4">
        <w:t xml:space="preserve">2 och 3 enligt GHG-protokollet </w:t>
      </w:r>
      <w:r w:rsidR="004244E2" w:rsidRPr="006262A4">
        <w:t>[</w:t>
      </w:r>
      <w:r w:rsidRPr="006262A4">
        <w:t>i not X</w:t>
      </w:r>
      <w:r w:rsidR="004244E2" w:rsidRPr="006262A4">
        <w:t>]</w:t>
      </w:r>
    </w:p>
    <w:p w14:paraId="52E70E5E" w14:textId="5DE7BA33" w:rsidR="00420C37" w:rsidRDefault="00F9589B" w:rsidP="00F9589B">
      <w:r w:rsidRPr="006262A4">
        <w:t xml:space="preserve">Min (Vår) granskning utgår från de av styrelsen och </w:t>
      </w:r>
      <w:r w:rsidR="00C9662F">
        <w:t xml:space="preserve">verkställande direktören </w:t>
      </w:r>
      <w:r w:rsidRPr="006262A4">
        <w:t xml:space="preserve">valda kriterier, som definieras ovan. </w:t>
      </w:r>
    </w:p>
    <w:p w14:paraId="14E20FB9" w14:textId="296549EF" w:rsidR="009E1299" w:rsidRPr="00BB3B30" w:rsidRDefault="009E1299" w:rsidP="009E1299">
      <w:r w:rsidRPr="00BB3B30">
        <w:lastRenderedPageBreak/>
        <w:t xml:space="preserve">Granskningsåtgärderna </w:t>
      </w:r>
      <w:r w:rsidR="00D43F3F">
        <w:t>i min (vår) granskning</w:t>
      </w:r>
      <w:r w:rsidR="00417813">
        <w:t xml:space="preserve"> med begränsad säkerhet</w:t>
      </w:r>
      <w:r w:rsidR="00D43F3F">
        <w:t xml:space="preserve"> </w:t>
      </w:r>
      <w:r w:rsidRPr="00BB3B30">
        <w:t>omfattar huvudsakligen: [</w:t>
      </w:r>
      <w:r w:rsidRPr="00BB3B30">
        <w:rPr>
          <w:i/>
          <w:iCs/>
        </w:rPr>
        <w:t>Infoga en sammanfattning av arten och omfattningen av de granskningsåtgärder som utförts avseende hållbarhetsr</w:t>
      </w:r>
      <w:r>
        <w:rPr>
          <w:i/>
          <w:iCs/>
        </w:rPr>
        <w:t>edovisningen</w:t>
      </w:r>
      <w:r w:rsidRPr="00BB3B30">
        <w:rPr>
          <w:i/>
          <w:iCs/>
        </w:rPr>
        <w:t xml:space="preserve"> som ger information som kan vara relevant för användarnas förståelse av det utförda arbetet för att stödja </w:t>
      </w:r>
      <w:r w:rsidR="003F2FE9">
        <w:rPr>
          <w:i/>
          <w:iCs/>
        </w:rPr>
        <w:t>din (er)</w:t>
      </w:r>
      <w:r w:rsidRPr="00BB3B30">
        <w:rPr>
          <w:i/>
          <w:iCs/>
        </w:rPr>
        <w:t xml:space="preserve"> slutsats</w:t>
      </w:r>
      <w:r w:rsidRPr="00BB3B30">
        <w:t>]</w:t>
      </w:r>
    </w:p>
    <w:p w14:paraId="3F81FBDB" w14:textId="77777777" w:rsidR="009E1299" w:rsidRPr="00BB3B30" w:rsidRDefault="009E1299" w:rsidP="009E1299">
      <w:pPr>
        <w:numPr>
          <w:ilvl w:val="0"/>
          <w:numId w:val="34"/>
        </w:numPr>
        <w:spacing w:after="160" w:line="278" w:lineRule="auto"/>
      </w:pPr>
      <w:r w:rsidRPr="00BB3B30">
        <w:t>xxx</w:t>
      </w:r>
    </w:p>
    <w:p w14:paraId="78A7DD9E" w14:textId="77777777" w:rsidR="009E1299" w:rsidRPr="00BB3B30" w:rsidRDefault="009E1299" w:rsidP="009E1299">
      <w:pPr>
        <w:numPr>
          <w:ilvl w:val="0"/>
          <w:numId w:val="34"/>
        </w:numPr>
        <w:spacing w:after="160" w:line="278" w:lineRule="auto"/>
      </w:pPr>
      <w:r w:rsidRPr="00BB3B30">
        <w:t>xxx</w:t>
      </w:r>
    </w:p>
    <w:p w14:paraId="7D249979" w14:textId="0537EB2F" w:rsidR="009E1299" w:rsidRPr="00BB3B30" w:rsidRDefault="009E1299" w:rsidP="00F9589B">
      <w:r w:rsidRPr="00BB3B30">
        <w:t>[</w:t>
      </w:r>
      <w:r w:rsidRPr="00BB3B30">
        <w:rPr>
          <w:i/>
          <w:iCs/>
        </w:rPr>
        <w:t>Det kan vara lämpligt att ange åtgärder som inte har utförts och som vanligtvis utförs i ett uppdrag där uttalandet görs med rimlig säkerhet.</w:t>
      </w:r>
      <w:r w:rsidRPr="00BB3B30">
        <w:t>]</w:t>
      </w:r>
    </w:p>
    <w:p w14:paraId="4598657B" w14:textId="77777777" w:rsidR="00117009" w:rsidRPr="00467765" w:rsidRDefault="00117009" w:rsidP="00117009">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0279EA64" w14:textId="77777777" w:rsidR="00117009" w:rsidRPr="00BB3B30" w:rsidRDefault="00117009" w:rsidP="00117009">
      <w:r w:rsidRPr="00BB3B30">
        <w:t>Eventuella begränsningar som förknippas med mätningen av det underliggande granskningsobjektet mot kriterierna ska beskrivas.]</w:t>
      </w:r>
    </w:p>
    <w:p w14:paraId="1A21B57A" w14:textId="77777777" w:rsidR="00117009" w:rsidRPr="00BB3B30" w:rsidRDefault="00117009" w:rsidP="00117009">
      <w:r w:rsidRPr="00BB3B30">
        <w:t>Ort den DD månad ÅÅÅÅ</w:t>
      </w:r>
    </w:p>
    <w:p w14:paraId="1A3BD72D" w14:textId="77777777" w:rsidR="00117009" w:rsidRPr="00BB3B30" w:rsidRDefault="00117009" w:rsidP="00117009">
      <w:r w:rsidRPr="00BB3B30">
        <w:t>[Namn på revisionsföretaget]</w:t>
      </w:r>
    </w:p>
    <w:p w14:paraId="04BA9944" w14:textId="77777777" w:rsidR="00117009" w:rsidRPr="00BB3B30" w:rsidRDefault="00117009" w:rsidP="00117009">
      <w:r w:rsidRPr="00BB3B30">
        <w:t>[Namn A.A.]</w:t>
      </w:r>
    </w:p>
    <w:p w14:paraId="059676DC" w14:textId="77777777" w:rsidR="00117009" w:rsidRPr="00BB3B30" w:rsidRDefault="00117009" w:rsidP="00117009">
      <w:r w:rsidRPr="00BB3B30">
        <w:t>Auktoriserad revisor</w:t>
      </w:r>
    </w:p>
    <w:p w14:paraId="785A8F64" w14:textId="6E2E30A9" w:rsidR="004D7E1D" w:rsidRDefault="00117009" w:rsidP="00117009">
      <w:r w:rsidRPr="00BB3B30">
        <w:t>[</w:t>
      </w:r>
      <w:r>
        <w:t xml:space="preserve">Utsedd av </w:t>
      </w:r>
      <w:r w:rsidRPr="00561DBE">
        <w:t>styrelsen</w:t>
      </w:r>
      <w:r w:rsidR="0032725E">
        <w:t xml:space="preserve"> och verkställande direktören</w:t>
      </w:r>
      <w:r w:rsidRPr="00BB3B30">
        <w:t>]</w:t>
      </w:r>
    </w:p>
    <w:p w14:paraId="48895B4D" w14:textId="77777777" w:rsidR="004D7E1D" w:rsidRDefault="004D7E1D">
      <w:r>
        <w:br w:type="page"/>
      </w:r>
    </w:p>
    <w:p w14:paraId="4E3B3099" w14:textId="77777777" w:rsidR="004D7E1D" w:rsidRDefault="004D7E1D" w:rsidP="004D7E1D">
      <w:pPr>
        <w:pStyle w:val="Rubrik2"/>
      </w:pPr>
    </w:p>
    <w:p w14:paraId="330BE0DE" w14:textId="6D0C6240" w:rsidR="00117009" w:rsidRDefault="004D7E1D" w:rsidP="004D7E1D">
      <w:pPr>
        <w:pStyle w:val="Rubrik2"/>
      </w:pPr>
      <w:bookmarkStart w:id="8" w:name="_Toc206147151"/>
      <w:r w:rsidRPr="00521D03">
        <w:t xml:space="preserve">Exempel </w:t>
      </w:r>
      <w:r w:rsidR="0001498C">
        <w:t>5</w:t>
      </w:r>
      <w:r w:rsidRPr="00521D03">
        <w:t xml:space="preserve"> – </w:t>
      </w:r>
      <w:r>
        <w:t>R</w:t>
      </w:r>
      <w:r w:rsidRPr="00521D03">
        <w:t xml:space="preserve">evisors rapport från granskning </w:t>
      </w:r>
      <w:r>
        <w:t>med begränsad säkerhet av utvald hållbarhetsinformation</w:t>
      </w:r>
      <w:bookmarkEnd w:id="8"/>
    </w:p>
    <w:p w14:paraId="2CF6E360" w14:textId="77777777" w:rsidR="00C9662F" w:rsidRDefault="00E51500" w:rsidP="00E51500">
      <w:r>
        <w:t>Exemplet illustrerar revisorns rapportering från granskning</w:t>
      </w:r>
      <w:r w:rsidR="009F59E6">
        <w:t xml:space="preserve"> med begränsad säkerhet</w:t>
      </w:r>
      <w:r>
        <w:t xml:space="preserve"> </w:t>
      </w:r>
      <w:r w:rsidR="009F59E6">
        <w:t>avseende</w:t>
      </w:r>
      <w:r>
        <w:t xml:space="preserve"> utvald information i en hållbarhetsredovisning.</w:t>
      </w:r>
      <w:r w:rsidR="009F59E6" w:rsidRPr="009F59E6">
        <w:t xml:space="preserve"> </w:t>
      </w:r>
      <w:r w:rsidR="009F59E6">
        <w:t>Exemplet avser</w:t>
      </w:r>
      <w:r w:rsidR="009F59E6" w:rsidRPr="00FC3A50">
        <w:t xml:space="preserve"> hållbarhetsredovisning</w:t>
      </w:r>
      <w:r w:rsidR="009F59E6">
        <w:t xml:space="preserve"> som upprättats frivilligt</w:t>
      </w:r>
      <w:r w:rsidR="009F59E6" w:rsidRPr="00FC3A50">
        <w:t xml:space="preserve"> enligt en kombination av rapporteringsramverk</w:t>
      </w:r>
      <w:r w:rsidR="009F59E6">
        <w:t>.</w:t>
      </w:r>
      <w:r w:rsidR="009F59E6" w:rsidRPr="00FC3A50">
        <w:t xml:space="preserve"> </w:t>
      </w:r>
      <w:r w:rsidR="009F59E6">
        <w:t>I detta exempel är</w:t>
      </w:r>
      <w:r w:rsidR="00C9662F">
        <w:t>:</w:t>
      </w:r>
    </w:p>
    <w:p w14:paraId="45DCFE02" w14:textId="77777777" w:rsidR="00C9662F" w:rsidRDefault="009F59E6" w:rsidP="00531D40">
      <w:pPr>
        <w:pStyle w:val="Liststycke"/>
        <w:numPr>
          <w:ilvl w:val="0"/>
          <w:numId w:val="40"/>
        </w:numPr>
      </w:pPr>
      <w:r>
        <w:t>hållbarhetsredovisningen upprättad med inspiration av ESRS</w:t>
      </w:r>
      <w:r w:rsidR="00154445">
        <w:t>, GHG-protokollet,</w:t>
      </w:r>
      <w:r>
        <w:t xml:space="preserve"> samt företagets </w:t>
      </w:r>
      <w:r w:rsidRPr="007750D7">
        <w:t>egna framtagna redovisnings- och beräkningsprinciper</w:t>
      </w:r>
      <w:r w:rsidR="00C9662F">
        <w:t xml:space="preserve">, och </w:t>
      </w:r>
    </w:p>
    <w:p w14:paraId="659F9378" w14:textId="62233148" w:rsidR="00C9662F" w:rsidRDefault="00C9662F" w:rsidP="00531D40">
      <w:pPr>
        <w:pStyle w:val="Liststycke"/>
        <w:numPr>
          <w:ilvl w:val="0"/>
          <w:numId w:val="40"/>
        </w:numPr>
      </w:pPr>
      <w:r>
        <w:t>uppdragsgivare styrelse och verkställande direktöre</w:t>
      </w:r>
      <w:r w:rsidR="00DC7434">
        <w:t>n</w:t>
      </w:r>
      <w:r w:rsidR="00531D40">
        <w:t>.</w:t>
      </w:r>
    </w:p>
    <w:p w14:paraId="4D35E5BD" w14:textId="775D1FD6" w:rsidR="00E51500" w:rsidRDefault="009F59E6" w:rsidP="00E51500">
      <w:r>
        <w:t>I exemplet har klimatrapportering</w:t>
      </w:r>
      <w:r w:rsidR="000A2B65">
        <w:t xml:space="preserve"> avseende </w:t>
      </w:r>
      <w:proofErr w:type="spellStart"/>
      <w:r w:rsidR="000A2B65">
        <w:t>Scope</w:t>
      </w:r>
      <w:proofErr w:type="spellEnd"/>
      <w:r w:rsidR="000A2B65">
        <w:t xml:space="preserve"> 1, </w:t>
      </w:r>
      <w:r w:rsidR="00E759EF">
        <w:t>2</w:t>
      </w:r>
      <w:r w:rsidR="000A2B65">
        <w:t xml:space="preserve"> och 3 granskats. I det fall granskningen begränsas till enskilt mätetal bör yttrandet anpassas till det förhållandet</w:t>
      </w:r>
      <w:r>
        <w:t xml:space="preserve">. </w:t>
      </w:r>
    </w:p>
    <w:p w14:paraId="77E8AC13" w14:textId="3BA19995" w:rsidR="00E51500" w:rsidRDefault="00E51500" w:rsidP="00E51500">
      <w:pPr>
        <w:spacing w:after="80"/>
        <w:rPr>
          <w:rFonts w:eastAsia="Times New Roman" w:cs="Times New Roman"/>
          <w:b/>
          <w:bCs/>
          <w:iCs/>
          <w:sz w:val="28"/>
          <w:szCs w:val="28"/>
        </w:rPr>
      </w:pPr>
      <w:r>
        <w:rPr>
          <w:rFonts w:eastAsia="Times New Roman" w:cs="Times New Roman"/>
          <w:b/>
          <w:bCs/>
          <w:iCs/>
          <w:sz w:val="28"/>
          <w:szCs w:val="28"/>
        </w:rPr>
        <w:t>Revisors rapport från granskning med begränsad säkerhet 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w:t>
      </w:r>
      <w:r w:rsidR="006F6C0D">
        <w:rPr>
          <w:rFonts w:eastAsia="Times New Roman" w:cs="Times New Roman"/>
          <w:b/>
          <w:bCs/>
          <w:iCs/>
          <w:sz w:val="28"/>
          <w:szCs w:val="28"/>
        </w:rPr>
        <w:t>information</w:t>
      </w:r>
    </w:p>
    <w:p w14:paraId="341E5601" w14:textId="77777777" w:rsidR="00E51500" w:rsidRDefault="00E51500" w:rsidP="00E51500">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0AD63D02" w14:textId="77777777" w:rsidR="00E51500" w:rsidRDefault="00E51500" w:rsidP="00E51500">
      <w:pPr>
        <w:rPr>
          <w:rFonts w:eastAsia="Times New Roman" w:cs="Times New Roman"/>
          <w:b/>
          <w:bCs/>
          <w:sz w:val="24"/>
          <w:szCs w:val="26"/>
        </w:rPr>
      </w:pPr>
      <w:r w:rsidRPr="004561F2">
        <w:rPr>
          <w:rFonts w:eastAsia="Times New Roman" w:cs="Times New Roman"/>
          <w:b/>
          <w:bCs/>
          <w:sz w:val="24"/>
          <w:szCs w:val="26"/>
        </w:rPr>
        <w:t xml:space="preserve">Slutsats </w:t>
      </w:r>
    </w:p>
    <w:p w14:paraId="57EF24A1" w14:textId="2FB9B0FC" w:rsidR="00E51500" w:rsidRDefault="00E51500" w:rsidP="00E51500">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 xml:space="preserve">har fått i uppdrag av styrelsen att granska </w:t>
      </w:r>
      <w:r w:rsidR="00B96640">
        <w:rPr>
          <w:rFonts w:eastAsia="Calibri" w:cs="Times New Roman"/>
        </w:rPr>
        <w:t xml:space="preserve">utvald hållbarhetsinformation </w:t>
      </w:r>
      <w:r w:rsidR="00B92EA0">
        <w:rPr>
          <w:rFonts w:eastAsia="Calibri" w:cs="Times New Roman"/>
        </w:rPr>
        <w:t xml:space="preserve">som utgörs av </w:t>
      </w:r>
      <w:r w:rsidR="00E759EF">
        <w:rPr>
          <w:rFonts w:eastAsia="Calibri" w:cs="Times New Roman"/>
        </w:rPr>
        <w:t xml:space="preserve">klimatrapportering avseende </w:t>
      </w:r>
      <w:proofErr w:type="spellStart"/>
      <w:r w:rsidR="00E759EF">
        <w:rPr>
          <w:rFonts w:eastAsia="Calibri" w:cs="Times New Roman"/>
        </w:rPr>
        <w:t>Scope</w:t>
      </w:r>
      <w:proofErr w:type="spellEnd"/>
      <w:r w:rsidR="00E759EF">
        <w:rPr>
          <w:rFonts w:eastAsia="Calibri" w:cs="Times New Roman"/>
        </w:rPr>
        <w:t xml:space="preserve"> 1, 2 och 3</w:t>
      </w:r>
      <w:r w:rsidR="00B92EA0" w:rsidDel="00B92EA0">
        <w:rPr>
          <w:rFonts w:eastAsia="Calibri" w:cs="Times New Roman"/>
        </w:rPr>
        <w:t xml:space="preserve"> </w:t>
      </w:r>
      <w:r w:rsidR="006B5680">
        <w:rPr>
          <w:rFonts w:eastAsia="Calibri" w:cs="Times New Roman"/>
        </w:rPr>
        <w:t>(</w:t>
      </w:r>
      <w:r w:rsidR="009E4F66">
        <w:rPr>
          <w:rFonts w:eastAsia="Calibri" w:cs="Times New Roman"/>
        </w:rPr>
        <w:t>”hållbarhetsinformationen”</w:t>
      </w:r>
      <w:r w:rsidR="006B5680">
        <w:rPr>
          <w:rFonts w:eastAsia="Calibri" w:cs="Times New Roman"/>
        </w:rPr>
        <w:t>)</w:t>
      </w:r>
      <w:r w:rsidR="006F6C0D">
        <w:rPr>
          <w:rFonts w:eastAsia="Calibri" w:cs="Times New Roman"/>
        </w:rPr>
        <w:t xml:space="preserve"> </w:t>
      </w:r>
      <w:r w:rsidRPr="00066D1C">
        <w:rPr>
          <w:rFonts w:eastAsia="Calibri" w:cs="Times New Roman"/>
        </w:rPr>
        <w:t>för Företaget XYZ AB för räkenskapsåret 20XX. [Hållbarhets</w:t>
      </w:r>
      <w:r w:rsidR="009E4F66">
        <w:rPr>
          <w:rFonts w:eastAsia="Calibri" w:cs="Times New Roman"/>
        </w:rPr>
        <w:t>informationen</w:t>
      </w:r>
      <w:r w:rsidRPr="00066D1C">
        <w:rPr>
          <w:rFonts w:eastAsia="Calibri" w:cs="Times New Roman"/>
        </w:rPr>
        <w:t xml:space="preserve"> ingår [på sidan x/i not y] i detta dokument.]</w:t>
      </w:r>
    </w:p>
    <w:p w14:paraId="0C5D2974" w14:textId="188A292B" w:rsidR="00E51500" w:rsidRPr="0010042A" w:rsidRDefault="00E51500" w:rsidP="00E51500">
      <w:pPr>
        <w:rPr>
          <w:rFonts w:eastAsia="Calibri" w:cs="Times New Roman"/>
        </w:rPr>
      </w:pPr>
      <w:r w:rsidRPr="0010042A">
        <w:rPr>
          <w:rFonts w:eastAsia="Calibri" w:cs="Times New Roman"/>
        </w:rPr>
        <w:t>Grundat på min</w:t>
      </w:r>
      <w:r>
        <w:rPr>
          <w:rFonts w:eastAsia="Calibri" w:cs="Times New Roman"/>
        </w:rPr>
        <w:t xml:space="preserve"> (</w:t>
      </w:r>
      <w:r w:rsidRPr="0010042A">
        <w:rPr>
          <w:rFonts w:eastAsia="Calibri" w:cs="Times New Roman"/>
        </w:rPr>
        <w:t>vår</w:t>
      </w:r>
      <w:r>
        <w:rPr>
          <w:rFonts w:eastAsia="Calibri" w:cs="Times New Roman"/>
        </w:rPr>
        <w:t xml:space="preserve">) </w:t>
      </w:r>
      <w:r w:rsidRPr="0010042A">
        <w:rPr>
          <w:rFonts w:eastAsia="Calibri" w:cs="Times New Roman"/>
        </w:rPr>
        <w:t>granskning som beskrivs i avsnittet Revisorns ansvar har det inte kommit fram några omständigheter som ger mig</w:t>
      </w:r>
      <w:r>
        <w:rPr>
          <w:rFonts w:eastAsia="Calibri" w:cs="Times New Roman"/>
        </w:rPr>
        <w:t xml:space="preserve"> (</w:t>
      </w:r>
      <w:r w:rsidRPr="0010042A">
        <w:rPr>
          <w:rFonts w:eastAsia="Calibri" w:cs="Times New Roman"/>
        </w:rPr>
        <w:t>oss</w:t>
      </w:r>
      <w:r>
        <w:rPr>
          <w:rFonts w:eastAsia="Calibri" w:cs="Times New Roman"/>
        </w:rPr>
        <w:t>)</w:t>
      </w:r>
      <w:r w:rsidRPr="0010042A">
        <w:rPr>
          <w:rFonts w:eastAsia="Calibri" w:cs="Times New Roman"/>
        </w:rPr>
        <w:t xml:space="preserve"> anledning att anse att</w:t>
      </w:r>
      <w:r w:rsidR="009E4F66">
        <w:rPr>
          <w:rFonts w:eastAsia="Calibri" w:cs="Times New Roman"/>
        </w:rPr>
        <w:t xml:space="preserve"> hållbarhetsinformationen </w:t>
      </w:r>
      <w:r w:rsidRPr="0010042A">
        <w:rPr>
          <w:rFonts w:eastAsia="Calibri" w:cs="Times New Roman"/>
        </w:rPr>
        <w:t xml:space="preserve">inte, i allt väsentligt </w:t>
      </w:r>
      <w:r>
        <w:rPr>
          <w:rFonts w:eastAsia="Calibri" w:cs="Times New Roman"/>
        </w:rPr>
        <w:t xml:space="preserve">är upprättad i enlighet med </w:t>
      </w:r>
      <w:r w:rsidR="00330CE5" w:rsidRPr="00330CE5">
        <w:rPr>
          <w:rFonts w:eastAsia="Calibri" w:cs="Times New Roman"/>
        </w:rPr>
        <w:t>de delar av ESRS (</w:t>
      </w:r>
      <w:proofErr w:type="spellStart"/>
      <w:r w:rsidR="00330CE5" w:rsidRPr="00330CE5">
        <w:rPr>
          <w:rFonts w:eastAsia="Calibri" w:cs="Times New Roman"/>
        </w:rPr>
        <w:t>European</w:t>
      </w:r>
      <w:proofErr w:type="spellEnd"/>
      <w:r w:rsidR="00330CE5" w:rsidRPr="00330CE5">
        <w:rPr>
          <w:rFonts w:eastAsia="Calibri" w:cs="Times New Roman"/>
        </w:rPr>
        <w:t xml:space="preserve"> </w:t>
      </w:r>
      <w:proofErr w:type="spellStart"/>
      <w:r w:rsidR="00330CE5" w:rsidRPr="00330CE5">
        <w:rPr>
          <w:rFonts w:eastAsia="Calibri" w:cs="Times New Roman"/>
        </w:rPr>
        <w:t>Reporting</w:t>
      </w:r>
      <w:proofErr w:type="spellEnd"/>
      <w:r w:rsidR="00330CE5" w:rsidRPr="00330CE5">
        <w:rPr>
          <w:rFonts w:eastAsia="Calibri" w:cs="Times New Roman"/>
        </w:rPr>
        <w:t xml:space="preserve"> </w:t>
      </w:r>
      <w:proofErr w:type="spellStart"/>
      <w:r w:rsidR="00330CE5" w:rsidRPr="00330CE5">
        <w:rPr>
          <w:rFonts w:eastAsia="Calibri" w:cs="Times New Roman"/>
        </w:rPr>
        <w:t>Sustainability</w:t>
      </w:r>
      <w:proofErr w:type="spellEnd"/>
      <w:r w:rsidR="00330CE5" w:rsidRPr="00330CE5">
        <w:rPr>
          <w:rFonts w:eastAsia="Calibri" w:cs="Times New Roman"/>
        </w:rPr>
        <w:t xml:space="preserve"> Standards) och standarderna för beräkning av växthusgasutsläpp utgivna av GHGP (Greenhouse Gas </w:t>
      </w:r>
      <w:proofErr w:type="spellStart"/>
      <w:r w:rsidR="00330CE5" w:rsidRPr="00330CE5">
        <w:rPr>
          <w:rFonts w:eastAsia="Calibri" w:cs="Times New Roman"/>
        </w:rPr>
        <w:t>Protocol</w:t>
      </w:r>
      <w:proofErr w:type="spellEnd"/>
      <w:r w:rsidR="00330CE5" w:rsidRPr="00330CE5">
        <w:rPr>
          <w:rFonts w:eastAsia="Calibri" w:cs="Times New Roman"/>
        </w:rPr>
        <w:t>) som är tillämpliga för upprättandet av hållbarhetsinformationen, samt företagets egna framtagna redovisnings- och beräkningsprinciper</w:t>
      </w:r>
      <w:r>
        <w:rPr>
          <w:rFonts w:eastAsia="Calibri" w:cs="Times New Roman"/>
        </w:rPr>
        <w:t>.</w:t>
      </w:r>
    </w:p>
    <w:p w14:paraId="6D0C0F5E" w14:textId="77777777" w:rsidR="00E51500" w:rsidRPr="00A813D9" w:rsidRDefault="00E51500" w:rsidP="00E51500">
      <w:pPr>
        <w:keepNext/>
        <w:spacing w:after="120"/>
        <w:outlineLvl w:val="3"/>
        <w:rPr>
          <w:rFonts w:eastAsia="Times New Roman" w:cs="Times New Roman"/>
          <w:b/>
          <w:bCs/>
          <w:sz w:val="24"/>
          <w:szCs w:val="26"/>
        </w:rPr>
      </w:pPr>
      <w:r w:rsidRPr="00A813D9">
        <w:rPr>
          <w:rFonts w:eastAsia="Times New Roman" w:cs="Times New Roman"/>
          <w:b/>
          <w:bCs/>
          <w:sz w:val="24"/>
          <w:szCs w:val="26"/>
        </w:rPr>
        <w:t>Grund för slutsats</w:t>
      </w:r>
    </w:p>
    <w:p w14:paraId="02B68D40" w14:textId="77777777" w:rsidR="00E51500" w:rsidRPr="00BB3B30" w:rsidRDefault="00E51500" w:rsidP="00E51500">
      <w:r w:rsidRPr="00A813D9">
        <w:t xml:space="preserve">Jag (Vi) har utfört granskningen enligt </w:t>
      </w:r>
      <w:r>
        <w:t>I</w:t>
      </w:r>
      <w:r w:rsidRPr="00744919">
        <w:t xml:space="preserve">SAE 3000 (omarbetad) </w:t>
      </w:r>
      <w:r w:rsidRPr="00D5302A">
        <w:rPr>
          <w:i/>
          <w:iCs/>
        </w:rPr>
        <w:t>Andra bestyrkandeuppdrag än revisioner och översiktliga granskningar av historisk finansiell information</w:t>
      </w:r>
      <w:r w:rsidRPr="00A813D9">
        <w:t xml:space="preserve">. </w:t>
      </w:r>
      <w:r w:rsidRPr="00BE5761">
        <w:t>Mitt (Vårt) ansvar enligt denna rekommendation beskrivs</w:t>
      </w:r>
      <w:r w:rsidRPr="00BB3B30">
        <w:t xml:space="preserve"> närmare i avsnittet Revisorns ansvar.</w:t>
      </w:r>
    </w:p>
    <w:p w14:paraId="30558CB8" w14:textId="77777777" w:rsidR="00E51500" w:rsidRPr="00BB3B30" w:rsidRDefault="00E51500" w:rsidP="00E51500">
      <w:r w:rsidRPr="00BB3B30">
        <w:t xml:space="preserve">Jag (Vi) anser att de bevis jag (vi) har inhämtat är tillräckliga och ändamålsenliga som grund för </w:t>
      </w:r>
      <w:r>
        <w:t>min (vår) slutsats.</w:t>
      </w:r>
    </w:p>
    <w:p w14:paraId="5D0438B9" w14:textId="0BD07610"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060105CD" w14:textId="54A8FA3B" w:rsidR="00E51500" w:rsidRPr="00BB3B30" w:rsidRDefault="00E51500" w:rsidP="00E51500">
      <w:r w:rsidRPr="00884C00">
        <w:t>Det är styrelsen och verkställande direktören som har ansvaret för att hållbarhet</w:t>
      </w:r>
      <w:r w:rsidR="006B5680" w:rsidRPr="00884C00">
        <w:t xml:space="preserve">sinformationen </w:t>
      </w:r>
      <w:r w:rsidRPr="00884C00">
        <w:t xml:space="preserve">har upprättats i enlighet med tillämpliga kriterier, vilka framgår på </w:t>
      </w:r>
      <w:r w:rsidR="002A13F0">
        <w:t>[</w:t>
      </w:r>
      <w:r w:rsidRPr="00884C00">
        <w:t>sidan y</w:t>
      </w:r>
      <w:r w:rsidR="002A13F0">
        <w:t>]</w:t>
      </w:r>
      <w:r w:rsidRPr="00884C00">
        <w:t xml:space="preserve"> i hållbarhetsredovisningen, och utgörs av de delar av ESRS (</w:t>
      </w:r>
      <w:proofErr w:type="spellStart"/>
      <w:r w:rsidRPr="00884C00">
        <w:t>European</w:t>
      </w:r>
      <w:proofErr w:type="spellEnd"/>
      <w:r w:rsidRPr="00884C00">
        <w:t xml:space="preserve"> </w:t>
      </w:r>
      <w:proofErr w:type="spellStart"/>
      <w:r w:rsidRPr="00884C00">
        <w:t>Reporting</w:t>
      </w:r>
      <w:proofErr w:type="spellEnd"/>
      <w:r w:rsidRPr="00884C00">
        <w:t xml:space="preserve"> </w:t>
      </w:r>
      <w:proofErr w:type="spellStart"/>
      <w:r w:rsidRPr="00884C00">
        <w:t>Sustainability</w:t>
      </w:r>
      <w:proofErr w:type="spellEnd"/>
      <w:r w:rsidRPr="00884C00">
        <w:t xml:space="preserve"> Standards) och</w:t>
      </w:r>
      <w:r w:rsidR="00F80114" w:rsidRPr="00884C00">
        <w:t xml:space="preserve"> standarderna </w:t>
      </w:r>
      <w:r w:rsidR="001F697C" w:rsidRPr="00884C00">
        <w:t xml:space="preserve">för beräkning av växthusgasutsläpp </w:t>
      </w:r>
      <w:r w:rsidR="00F80114" w:rsidRPr="00884C00">
        <w:t>utgivna</w:t>
      </w:r>
      <w:r w:rsidRPr="00884C00">
        <w:t xml:space="preserve"> </w:t>
      </w:r>
      <w:r w:rsidR="00F80114" w:rsidRPr="00884C00">
        <w:t xml:space="preserve">av </w:t>
      </w:r>
      <w:r w:rsidR="00340BD2" w:rsidRPr="00884C00">
        <w:t>GHGP (</w:t>
      </w:r>
      <w:r w:rsidR="00AB1D47" w:rsidRPr="00884C00">
        <w:t xml:space="preserve">Greenhouse Gas </w:t>
      </w:r>
      <w:proofErr w:type="spellStart"/>
      <w:r w:rsidR="00AB1D47" w:rsidRPr="00884C00">
        <w:t>Proto</w:t>
      </w:r>
      <w:r w:rsidR="00A27A62" w:rsidRPr="00884C00">
        <w:t>col</w:t>
      </w:r>
      <w:proofErr w:type="spellEnd"/>
      <w:r w:rsidR="00340BD2" w:rsidRPr="00884C00">
        <w:t>)</w:t>
      </w:r>
      <w:r w:rsidR="00782EF7" w:rsidRPr="00884C00">
        <w:t xml:space="preserve"> </w:t>
      </w:r>
      <w:r w:rsidRPr="00884C00">
        <w:t xml:space="preserve">som är tillämpliga för </w:t>
      </w:r>
      <w:r w:rsidR="00A27A62" w:rsidRPr="00884C00">
        <w:t>upprättandet av hållbarhetsinformationen</w:t>
      </w:r>
      <w:r w:rsidRPr="00884C00">
        <w:t>, samt av företagets egna framtagna redovisnings- och beräkningsprinciper. Detta ansvar innefattar även att det finns en sådan intern kontroll som styrelsen och verkställande direktören bedömer nödvändig för att upprätta en hållbarhetsredovisning utan</w:t>
      </w:r>
      <w:r w:rsidRPr="00BB3B30">
        <w:t xml:space="preserve"> väsentliga felaktigheter, vare sig dessa beror på oegentligheter eller misstag.</w:t>
      </w:r>
    </w:p>
    <w:p w14:paraId="70482EDC"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Revisorns ansvar</w:t>
      </w:r>
    </w:p>
    <w:p w14:paraId="1C3AA044" w14:textId="46699528" w:rsidR="00E51500" w:rsidRDefault="00E51500" w:rsidP="00E51500">
      <w:r>
        <w:t xml:space="preserve">Mitt (Vårt) </w:t>
      </w:r>
      <w:r w:rsidRPr="00BB3B30">
        <w:t xml:space="preserve">ansvar är att uttala </w:t>
      </w:r>
      <w:r>
        <w:t>en slutsats</w:t>
      </w:r>
      <w:r w:rsidRPr="00BB3B30">
        <w:t xml:space="preserve"> om hållbarhet</w:t>
      </w:r>
      <w:r w:rsidR="00C015D9">
        <w:t>sinformationen</w:t>
      </w:r>
      <w:r>
        <w:t xml:space="preserve"> </w:t>
      </w:r>
      <w:r w:rsidRPr="00E632AC">
        <w:t xml:space="preserve">på grundval av </w:t>
      </w:r>
      <w:r>
        <w:t>min (vår)</w:t>
      </w:r>
      <w:r w:rsidRPr="00E632AC">
        <w:t xml:space="preserve"> granskning.</w:t>
      </w:r>
      <w:r w:rsidRPr="00BB3B30">
        <w:t xml:space="preserve"> </w:t>
      </w:r>
      <w:r w:rsidRPr="00B94794">
        <w:t xml:space="preserve">Granskningen har utförts enligt </w:t>
      </w:r>
      <w:r>
        <w:t>I</w:t>
      </w:r>
      <w:r w:rsidRPr="00744919">
        <w:t xml:space="preserve">SAE 3000 (omarbetad) </w:t>
      </w:r>
      <w:r w:rsidRPr="000E16A7">
        <w:rPr>
          <w:i/>
          <w:iCs/>
        </w:rPr>
        <w:t>Andra bestyrkandeuppdrag än revisioner och översiktliga granskningar av historisk finansiell information</w:t>
      </w:r>
      <w:r w:rsidRPr="00B94794">
        <w:t xml:space="preserve">. </w:t>
      </w:r>
      <w:r w:rsidRPr="00BB3B30">
        <w:t xml:space="preserve">Denna rekommendation kräver att </w:t>
      </w:r>
      <w:r>
        <w:t xml:space="preserve">Jag (Vi) </w:t>
      </w:r>
      <w:r w:rsidRPr="00BB3B30">
        <w:t>planerar och utför mina (våra) granskningsåtgärder för att uppnå begränsad säkerhet att hållbarhet</w:t>
      </w:r>
      <w:r w:rsidR="00C015D9">
        <w:t>sinformationen</w:t>
      </w:r>
      <w:r w:rsidRPr="00BB3B30">
        <w:t xml:space="preserve"> är upprättad i enlighet</w:t>
      </w:r>
      <w:r w:rsidR="004C501E">
        <w:t xml:space="preserve"> </w:t>
      </w:r>
      <w:r w:rsidR="008A5A9F">
        <w:t xml:space="preserve">med </w:t>
      </w:r>
      <w:r w:rsidR="004C501E">
        <w:t>de under</w:t>
      </w:r>
      <w:r w:rsidR="00FC6883">
        <w:t xml:space="preserve"> avsnittet </w:t>
      </w:r>
      <w:r w:rsidR="004C501E">
        <w:t>”</w:t>
      </w:r>
      <w:r w:rsidR="00FC6883">
        <w:t>S</w:t>
      </w:r>
      <w:r w:rsidR="004C501E">
        <w:t>tyrelsen</w:t>
      </w:r>
      <w:r w:rsidR="009734FD">
        <w:t>s</w:t>
      </w:r>
      <w:r w:rsidR="004C501E">
        <w:t xml:space="preserve"> och verkställande direktörens ansvar”</w:t>
      </w:r>
      <w:r w:rsidRPr="00BB3B30">
        <w:t xml:space="preserve"> </w:t>
      </w:r>
      <w:r>
        <w:t>angivna kriterier</w:t>
      </w:r>
      <w:r w:rsidR="004C501E">
        <w:t>na</w:t>
      </w:r>
      <w:r w:rsidRPr="00BB3B30">
        <w:t>.</w:t>
      </w:r>
    </w:p>
    <w:p w14:paraId="10230B60" w14:textId="77777777" w:rsidR="00E51500" w:rsidRPr="00BB3B30" w:rsidRDefault="00E51500" w:rsidP="00E51500">
      <w:r w:rsidRPr="00BB3B30">
        <w:t xml:space="preserve">De granskningsåtgärder som har utförts för att inhämta bevis är mer begränsade än för ett uppdrag där uttalandet görs med rimlig säkerhet och den säkerhet som har uppnåtts är därför lägre än för ett uppdrag där uttalandet görs med rimlig säkerhet. Det innebär att det inte är möjligt för </w:t>
      </w:r>
      <w:r>
        <w:t>mig (oss)</w:t>
      </w:r>
      <w:r w:rsidRPr="00BB3B30">
        <w:t xml:space="preserve"> att skaffa </w:t>
      </w:r>
      <w:r>
        <w:t>mig (oss)</w:t>
      </w:r>
      <w:r w:rsidRPr="00BB3B30">
        <w:t xml:space="preserve"> en sådan säkerhet att </w:t>
      </w:r>
      <w:r>
        <w:t xml:space="preserve">Jag (Vi) </w:t>
      </w:r>
      <w:r w:rsidRPr="00BB3B30">
        <w:t>blir medveten[-</w:t>
      </w:r>
      <w:proofErr w:type="spellStart"/>
      <w:r w:rsidRPr="00BB3B30">
        <w:t>na</w:t>
      </w:r>
      <w:proofErr w:type="spellEnd"/>
      <w:r w:rsidRPr="00BB3B30">
        <w:t>] om alla viktiga omständigheter som skulle kunna ha blivit identifierade om ett uppdrag där uttalandet görs med rimlig säkerhet utförts.</w:t>
      </w:r>
    </w:p>
    <w:p w14:paraId="2B781DF8" w14:textId="77777777" w:rsidR="00E51500" w:rsidRPr="00BB3B30" w:rsidRDefault="00E51500" w:rsidP="00E51500">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3A22807F" w14:textId="77777777" w:rsidR="00E51500" w:rsidRPr="00BB3B30" w:rsidRDefault="00E51500" w:rsidP="00E51500">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58A853F7" w14:textId="43E9EAD6" w:rsidR="0050007E" w:rsidRPr="00B32A6C" w:rsidRDefault="00E51500" w:rsidP="00E51500">
      <w:r w:rsidRPr="00BB3B30">
        <w:t>Granskningen innefattar att genom olika åtgärder inhämta underlag till hållbarhets</w:t>
      </w:r>
      <w:r w:rsidR="00C015D9">
        <w:t xml:space="preserve">informationen. </w:t>
      </w:r>
      <w:r w:rsidRPr="00BB3B30">
        <w:t>Revisorn väljer vilka åtgärder som ska utföras, bland annat genom att bedöma riskerna för väsentliga felaktigheter i hållbarhets</w:t>
      </w:r>
      <w:r w:rsidR="00C015D9">
        <w:t>informationen</w:t>
      </w:r>
      <w:r w:rsidRPr="00BB3B30">
        <w:t xml:space="preserve"> vare sig dessa beror på oegentligheter eller misstag. Vid denna riskbedömning beaktar revisorn de delar av den interna kontrollen som är relevanta för hur styrelsen och verkställande direktören upprättar hållbarhets</w:t>
      </w:r>
      <w:r w:rsidR="00C015D9">
        <w:t>informationen</w:t>
      </w:r>
      <w:r w:rsidRPr="00BB3B30">
        <w:t xml:space="preserve"> i syfte att utforma granskningsåtgärder som är ändamålsenliga med hänsyn till omständigheterna, men inte i syfte att </w:t>
      </w:r>
      <w:r>
        <w:t>uttala en slutsats</w:t>
      </w:r>
      <w:r w:rsidRPr="00BB3B30">
        <w:t xml:space="preserve"> om effektiviteten i den interna kontrollen. Granskningen består av att göra förfrågningar, i första hand till personer som är ansvariga för upprättandet av hållbarhets</w:t>
      </w:r>
      <w:r w:rsidR="00C015D9">
        <w:t>informationen</w:t>
      </w:r>
      <w:r w:rsidRPr="00BB3B30">
        <w:t xml:space="preserve">, att utföra analytisk granskning och att vidta andra översiktliga </w:t>
      </w:r>
      <w:r w:rsidRPr="00B32A6C">
        <w:t>granskningsåtgärder.</w:t>
      </w:r>
    </w:p>
    <w:p w14:paraId="221EA3F1" w14:textId="79415E26" w:rsidR="003F2FE9" w:rsidRPr="00B32A6C" w:rsidRDefault="003F2FE9" w:rsidP="003F2FE9">
      <w:r w:rsidRPr="00B32A6C">
        <w:t>Min (vår) granskning har omfattat följande</w:t>
      </w:r>
      <w:r w:rsidR="0065263F" w:rsidRPr="00B32A6C">
        <w:t>:</w:t>
      </w:r>
    </w:p>
    <w:p w14:paraId="215E0E93" w14:textId="5F4EA58E" w:rsidR="003F2FE9" w:rsidRPr="00B32A6C" w:rsidRDefault="0065263F" w:rsidP="0065263F">
      <w:pPr>
        <w:pStyle w:val="Liststycke"/>
        <w:numPr>
          <w:ilvl w:val="0"/>
          <w:numId w:val="34"/>
        </w:numPr>
      </w:pPr>
      <w:proofErr w:type="spellStart"/>
      <w:r w:rsidRPr="00B32A6C">
        <w:t>Scope</w:t>
      </w:r>
      <w:proofErr w:type="spellEnd"/>
      <w:r w:rsidRPr="00B32A6C">
        <w:t xml:space="preserve"> 1, 2 och 3</w:t>
      </w:r>
    </w:p>
    <w:p w14:paraId="30366371" w14:textId="7EDDEC5B" w:rsidR="003F2FE9" w:rsidRPr="00BB3B30" w:rsidRDefault="003F2FE9" w:rsidP="003F2FE9">
      <w:r w:rsidRPr="00B32A6C">
        <w:t>Min (Vår) granskning utgår från de av styrelsen och företagsledningen valda kriterier, som definieras ovan.</w:t>
      </w:r>
    </w:p>
    <w:p w14:paraId="4CA9FDAD" w14:textId="5E6743BB" w:rsidR="00E51500" w:rsidRPr="00BB3B30" w:rsidRDefault="00E51500" w:rsidP="00E51500">
      <w:r w:rsidRPr="00BB3B30">
        <w:t>Granskningsåtgärderna omfattar huvudsakligen: [</w:t>
      </w:r>
      <w:r w:rsidRPr="00BB3B30">
        <w:rPr>
          <w:i/>
          <w:iCs/>
        </w:rPr>
        <w:t>Infoga en sammanfattning av arten och omfattningen av de granskningsåtgärder som utförts avseende hållbarhets</w:t>
      </w:r>
      <w:r w:rsidR="00972B75">
        <w:rPr>
          <w:i/>
          <w:iCs/>
        </w:rPr>
        <w:t>informatione</w:t>
      </w:r>
      <w:r>
        <w:rPr>
          <w:i/>
          <w:iCs/>
        </w:rPr>
        <w:t>n</w:t>
      </w:r>
      <w:r w:rsidRPr="00BB3B30">
        <w:rPr>
          <w:i/>
          <w:iCs/>
        </w:rPr>
        <w:t xml:space="preserve"> som ger information som kan vara relevant för användarnas förståelse av det utförda arbetet för att stödja </w:t>
      </w:r>
      <w:r w:rsidR="00972B75">
        <w:rPr>
          <w:i/>
          <w:iCs/>
        </w:rPr>
        <w:t>din (er)</w:t>
      </w:r>
      <w:r w:rsidRPr="00BB3B30">
        <w:rPr>
          <w:i/>
          <w:iCs/>
        </w:rPr>
        <w:t xml:space="preserve"> slutsats</w:t>
      </w:r>
      <w:r w:rsidRPr="00BB3B30">
        <w:t>]</w:t>
      </w:r>
    </w:p>
    <w:p w14:paraId="3075B29C" w14:textId="77777777" w:rsidR="00E51500" w:rsidRPr="00BB3B30" w:rsidRDefault="00E51500" w:rsidP="00E51500">
      <w:pPr>
        <w:numPr>
          <w:ilvl w:val="0"/>
          <w:numId w:val="34"/>
        </w:numPr>
        <w:spacing w:after="160" w:line="278" w:lineRule="auto"/>
      </w:pPr>
      <w:r w:rsidRPr="00BB3B30">
        <w:t>xxx</w:t>
      </w:r>
    </w:p>
    <w:p w14:paraId="2E51DF91" w14:textId="77777777" w:rsidR="00E51500" w:rsidRPr="00BB3B30" w:rsidRDefault="00E51500" w:rsidP="00E51500">
      <w:pPr>
        <w:numPr>
          <w:ilvl w:val="0"/>
          <w:numId w:val="34"/>
        </w:numPr>
        <w:spacing w:after="160" w:line="278" w:lineRule="auto"/>
      </w:pPr>
      <w:r w:rsidRPr="00BB3B30">
        <w:t>xxx</w:t>
      </w:r>
    </w:p>
    <w:p w14:paraId="15FA8FCD" w14:textId="77777777" w:rsidR="00E51500" w:rsidRPr="00BB3B30" w:rsidRDefault="00E51500" w:rsidP="00E51500">
      <w:r w:rsidRPr="00BB3B30">
        <w:t>[</w:t>
      </w:r>
      <w:r w:rsidRPr="00BB3B30">
        <w:rPr>
          <w:i/>
          <w:iCs/>
        </w:rPr>
        <w:t>Det kan vara lämpligt att ange åtgärder som inte har utförts och som vanligtvis utförs i ett uppdrag där uttalandet görs med rimlig säkerhet.</w:t>
      </w:r>
      <w:r w:rsidRPr="00BB3B30">
        <w:t>]</w:t>
      </w:r>
    </w:p>
    <w:p w14:paraId="486B61F2" w14:textId="77777777" w:rsidR="00E51500" w:rsidRPr="00467765" w:rsidRDefault="00E51500" w:rsidP="00E51500">
      <w:pPr>
        <w:keepNext/>
        <w:spacing w:after="120"/>
        <w:outlineLvl w:val="3"/>
        <w:rPr>
          <w:rFonts w:eastAsia="Times New Roman" w:cs="Times New Roman"/>
          <w:b/>
          <w:bCs/>
          <w:sz w:val="24"/>
          <w:szCs w:val="26"/>
        </w:rPr>
      </w:pPr>
      <w:r w:rsidRPr="00467765">
        <w:rPr>
          <w:rFonts w:eastAsia="Times New Roman" w:cs="Times New Roman"/>
          <w:b/>
          <w:bCs/>
          <w:sz w:val="24"/>
          <w:szCs w:val="26"/>
        </w:rPr>
        <w:lastRenderedPageBreak/>
        <w:t>[Begränsningar</w:t>
      </w:r>
    </w:p>
    <w:p w14:paraId="5A995CC6" w14:textId="77777777" w:rsidR="00E51500" w:rsidRPr="00BB3B30" w:rsidRDefault="00E51500" w:rsidP="00E51500">
      <w:r w:rsidRPr="00BB3B30">
        <w:t>Eventuella begränsningar som förknippas med mätningen av det underliggande granskningsobjektet mot kriterierna ska beskrivas.]</w:t>
      </w:r>
    </w:p>
    <w:p w14:paraId="48890C4B" w14:textId="77777777" w:rsidR="00E51500" w:rsidRPr="00BB3B30" w:rsidRDefault="00E51500" w:rsidP="00E51500">
      <w:r w:rsidRPr="00BB3B30">
        <w:t>Ort den DD månad ÅÅÅÅ</w:t>
      </w:r>
    </w:p>
    <w:p w14:paraId="4CA97675" w14:textId="77777777" w:rsidR="00E51500" w:rsidRPr="00BB3B30" w:rsidRDefault="00E51500" w:rsidP="00E51500">
      <w:r w:rsidRPr="00BB3B30">
        <w:t>[Namn på revisionsföretaget]</w:t>
      </w:r>
    </w:p>
    <w:p w14:paraId="1C323ED9" w14:textId="77777777" w:rsidR="00E51500" w:rsidRPr="00BB3B30" w:rsidRDefault="00E51500" w:rsidP="00E51500">
      <w:r w:rsidRPr="00BB3B30">
        <w:t>[Namn A.A.]</w:t>
      </w:r>
    </w:p>
    <w:p w14:paraId="4EA1C43A" w14:textId="77777777" w:rsidR="00E51500" w:rsidRPr="00BB3B30" w:rsidRDefault="00E51500" w:rsidP="00E51500">
      <w:r w:rsidRPr="00BB3B30">
        <w:t>Auktoriserad revisor</w:t>
      </w:r>
    </w:p>
    <w:p w14:paraId="2EF1C428" w14:textId="5836BBC7" w:rsidR="00E51500" w:rsidRDefault="00E51500" w:rsidP="00E51500">
      <w:r w:rsidRPr="00BB3B30">
        <w:t>[</w:t>
      </w:r>
      <w:r>
        <w:t xml:space="preserve">Utsedd av </w:t>
      </w:r>
      <w:r w:rsidRPr="00561DBE">
        <w:t>styrelsen</w:t>
      </w:r>
      <w:r w:rsidR="00B32A6C">
        <w:t xml:space="preserve"> och verkställande direktören</w:t>
      </w:r>
      <w:r w:rsidRPr="00BB3B30">
        <w:t>]</w:t>
      </w:r>
    </w:p>
    <w:p w14:paraId="390733F2" w14:textId="77777777" w:rsidR="004D7E1D" w:rsidRDefault="004D7E1D" w:rsidP="00E51500">
      <w:pPr>
        <w:rPr>
          <w:rFonts w:asciiTheme="majorHAnsi" w:eastAsiaTheme="majorEastAsia" w:hAnsiTheme="majorHAnsi" w:cstheme="majorBidi"/>
          <w:b/>
          <w:bCs/>
          <w:color w:val="4F81BD" w:themeColor="accent1"/>
          <w:sz w:val="26"/>
          <w:szCs w:val="26"/>
        </w:rPr>
      </w:pPr>
      <w:r>
        <w:br w:type="page"/>
      </w:r>
    </w:p>
    <w:p w14:paraId="696F7F5D" w14:textId="77777777" w:rsidR="004D7E1D" w:rsidRDefault="004D7E1D" w:rsidP="004D7E1D">
      <w:pPr>
        <w:pStyle w:val="Rubrik2"/>
      </w:pPr>
    </w:p>
    <w:p w14:paraId="7DDD2B94" w14:textId="5D9F9E17" w:rsidR="004D7E1D" w:rsidRDefault="004D7E1D" w:rsidP="004D7E1D">
      <w:pPr>
        <w:pStyle w:val="Rubrik2"/>
      </w:pPr>
      <w:bookmarkStart w:id="9" w:name="_Toc206147152"/>
      <w:r w:rsidRPr="00521D03">
        <w:t xml:space="preserve">Exempel </w:t>
      </w:r>
      <w:r w:rsidR="0001498C">
        <w:t>6</w:t>
      </w:r>
      <w:r w:rsidRPr="00521D03">
        <w:t xml:space="preserve"> – </w:t>
      </w:r>
      <w:r>
        <w:t>R</w:t>
      </w:r>
      <w:r w:rsidRPr="00521D03">
        <w:t xml:space="preserve">evisors rapport från granskning </w:t>
      </w:r>
      <w:r>
        <w:t>med rimlig säkerhet av utvald hållbarhetsinformation</w:t>
      </w:r>
      <w:bookmarkEnd w:id="9"/>
    </w:p>
    <w:p w14:paraId="05B806EC" w14:textId="036DB729" w:rsidR="00414CCF" w:rsidRDefault="00634730" w:rsidP="00414CCF">
      <w:r>
        <w:t>Exemplet illustrerar revisorns rapportering från granskning med rimlig säkerhet avseende utvald information i en hållbarhetsredovisning.</w:t>
      </w:r>
      <w:r w:rsidRPr="009F59E6">
        <w:t xml:space="preserve"> </w:t>
      </w:r>
      <w:r>
        <w:t>Exemplet avser</w:t>
      </w:r>
      <w:r w:rsidRPr="00FC3A50">
        <w:t xml:space="preserve"> hållbarhetsredovisning</w:t>
      </w:r>
      <w:r>
        <w:t xml:space="preserve"> som upprättats frivilligt</w:t>
      </w:r>
      <w:r w:rsidRPr="00FC3A50">
        <w:t xml:space="preserve"> enligt en kombination av rapporteringsramverk</w:t>
      </w:r>
      <w:r>
        <w:t>.</w:t>
      </w:r>
      <w:r w:rsidRPr="00FC3A50">
        <w:t xml:space="preserve"> </w:t>
      </w:r>
      <w:r>
        <w:t xml:space="preserve">I detta exempel är hållbarhetsredovisningen upprättad med inspiration av ESRS, GHG-protokollet, samt företagets </w:t>
      </w:r>
      <w:r w:rsidRPr="007750D7">
        <w:t>egna framtagna redovisnings- och beräkningsprinciper</w:t>
      </w:r>
      <w:r>
        <w:t xml:space="preserve">. I exemplet har klimatrapportering avseende </w:t>
      </w:r>
      <w:proofErr w:type="spellStart"/>
      <w:r>
        <w:t>Scope</w:t>
      </w:r>
      <w:proofErr w:type="spellEnd"/>
      <w:r>
        <w:t xml:space="preserve"> 1, </w:t>
      </w:r>
      <w:r w:rsidR="00C34E04">
        <w:t>2</w:t>
      </w:r>
      <w:r>
        <w:t xml:space="preserve"> och 3 granskats. I det fall granskningen begränsas till enskilt mätetal bör yttrandet anpassas till det förhållandet. </w:t>
      </w:r>
    </w:p>
    <w:p w14:paraId="465485F1" w14:textId="1B07B72E" w:rsidR="00414CCF" w:rsidRDefault="00414CCF" w:rsidP="00414CCF">
      <w:pPr>
        <w:spacing w:after="80"/>
        <w:rPr>
          <w:rFonts w:eastAsia="Times New Roman" w:cs="Times New Roman"/>
          <w:b/>
          <w:bCs/>
          <w:iCs/>
          <w:sz w:val="28"/>
          <w:szCs w:val="28"/>
        </w:rPr>
      </w:pPr>
      <w:r>
        <w:rPr>
          <w:rFonts w:eastAsia="Times New Roman" w:cs="Times New Roman"/>
          <w:b/>
          <w:bCs/>
          <w:iCs/>
          <w:sz w:val="28"/>
          <w:szCs w:val="28"/>
        </w:rPr>
        <w:t>Revisors rapport från granskning med rimlig säkerhet av</w:t>
      </w:r>
      <w:r w:rsidRPr="005503BF">
        <w:rPr>
          <w:rFonts w:eastAsia="Times New Roman" w:cs="Times New Roman"/>
          <w:b/>
          <w:bCs/>
          <w:iCs/>
          <w:sz w:val="28"/>
          <w:szCs w:val="28"/>
        </w:rPr>
        <w:t xml:space="preserve"> Företaget XYZ </w:t>
      </w:r>
      <w:proofErr w:type="gramStart"/>
      <w:r w:rsidRPr="005503BF">
        <w:rPr>
          <w:rFonts w:eastAsia="Times New Roman" w:cs="Times New Roman"/>
          <w:b/>
          <w:bCs/>
          <w:iCs/>
          <w:sz w:val="28"/>
          <w:szCs w:val="28"/>
        </w:rPr>
        <w:t>ABs</w:t>
      </w:r>
      <w:proofErr w:type="gramEnd"/>
      <w:r w:rsidRPr="005503BF">
        <w:rPr>
          <w:rFonts w:eastAsia="Times New Roman" w:cs="Times New Roman"/>
          <w:b/>
          <w:bCs/>
          <w:iCs/>
          <w:sz w:val="28"/>
          <w:szCs w:val="28"/>
        </w:rPr>
        <w:t xml:space="preserve"> </w:t>
      </w:r>
      <w:r>
        <w:rPr>
          <w:rFonts w:eastAsia="Times New Roman" w:cs="Times New Roman"/>
          <w:b/>
          <w:bCs/>
          <w:iCs/>
          <w:sz w:val="28"/>
          <w:szCs w:val="28"/>
        </w:rPr>
        <w:t>hållbarhetsinformation</w:t>
      </w:r>
    </w:p>
    <w:p w14:paraId="33A34279" w14:textId="77777777" w:rsidR="00414CCF" w:rsidRDefault="00414CCF" w:rsidP="00414CCF">
      <w:pPr>
        <w:rPr>
          <w:rFonts w:eastAsia="Calibri" w:cs="Times New Roman"/>
        </w:rPr>
      </w:pPr>
      <w:r w:rsidRPr="0087275D">
        <w:rPr>
          <w:rFonts w:eastAsia="Calibri" w:cs="Times New Roman"/>
        </w:rPr>
        <w:t xml:space="preserve">Till Företaget XYZ AB, org.nr </w:t>
      </w:r>
      <w:proofErr w:type="spellStart"/>
      <w:r w:rsidRPr="0087275D">
        <w:rPr>
          <w:rFonts w:eastAsia="Calibri" w:cs="Times New Roman"/>
        </w:rPr>
        <w:t>xxxxxx-xxxx</w:t>
      </w:r>
      <w:proofErr w:type="spellEnd"/>
    </w:p>
    <w:p w14:paraId="1939E038" w14:textId="4D873B06" w:rsidR="00414CCF" w:rsidRDefault="00414CCF" w:rsidP="00414CCF">
      <w:pPr>
        <w:rPr>
          <w:rFonts w:eastAsia="Times New Roman" w:cs="Times New Roman"/>
          <w:b/>
          <w:bCs/>
          <w:sz w:val="24"/>
          <w:szCs w:val="26"/>
        </w:rPr>
      </w:pPr>
      <w:r>
        <w:rPr>
          <w:rFonts w:eastAsia="Times New Roman" w:cs="Times New Roman"/>
          <w:b/>
          <w:bCs/>
          <w:sz w:val="24"/>
          <w:szCs w:val="26"/>
        </w:rPr>
        <w:t>Uttalande</w:t>
      </w:r>
    </w:p>
    <w:p w14:paraId="5C5B8A07" w14:textId="23AE5353" w:rsidR="00414CCF" w:rsidRDefault="00414CCF" w:rsidP="00414CCF">
      <w:pPr>
        <w:rPr>
          <w:rFonts w:eastAsia="Calibri" w:cs="Times New Roman"/>
        </w:rPr>
      </w:pPr>
      <w:r w:rsidRPr="00066D1C">
        <w:rPr>
          <w:rFonts w:eastAsia="Calibri" w:cs="Times New Roman"/>
        </w:rPr>
        <w:t>Jag</w:t>
      </w:r>
      <w:r>
        <w:rPr>
          <w:rFonts w:eastAsia="Calibri" w:cs="Times New Roman"/>
        </w:rPr>
        <w:t xml:space="preserve"> (</w:t>
      </w:r>
      <w:r w:rsidRPr="00066D1C">
        <w:rPr>
          <w:rFonts w:eastAsia="Calibri" w:cs="Times New Roman"/>
        </w:rPr>
        <w:t>Vi</w:t>
      </w:r>
      <w:r>
        <w:rPr>
          <w:rFonts w:eastAsia="Calibri" w:cs="Times New Roman"/>
        </w:rPr>
        <w:t xml:space="preserve">) </w:t>
      </w:r>
      <w:r w:rsidRPr="00066D1C">
        <w:rPr>
          <w:rFonts w:eastAsia="Calibri" w:cs="Times New Roman"/>
        </w:rPr>
        <w:t>har fått i uppdrag av styrelsen att granska</w:t>
      </w:r>
      <w:r w:rsidR="004C159E">
        <w:rPr>
          <w:rFonts w:eastAsia="Calibri" w:cs="Times New Roman"/>
        </w:rPr>
        <w:t xml:space="preserve"> utvald hållbarhetsinformation</w:t>
      </w:r>
      <w:r w:rsidR="00634730">
        <w:rPr>
          <w:rFonts w:eastAsia="Calibri" w:cs="Times New Roman"/>
        </w:rPr>
        <w:t xml:space="preserve"> som </w:t>
      </w:r>
      <w:r w:rsidR="00C34E04">
        <w:rPr>
          <w:rFonts w:eastAsia="Calibri" w:cs="Times New Roman"/>
        </w:rPr>
        <w:t xml:space="preserve">utgörs av klimatrapportering avseende </w:t>
      </w:r>
      <w:proofErr w:type="spellStart"/>
      <w:r w:rsidR="00C34E04">
        <w:rPr>
          <w:rFonts w:eastAsia="Calibri" w:cs="Times New Roman"/>
        </w:rPr>
        <w:t>Scope</w:t>
      </w:r>
      <w:proofErr w:type="spellEnd"/>
      <w:r w:rsidR="00C34E04">
        <w:rPr>
          <w:rFonts w:eastAsia="Calibri" w:cs="Times New Roman"/>
        </w:rPr>
        <w:t xml:space="preserve"> 1, 2 och 3 </w:t>
      </w:r>
      <w:r>
        <w:rPr>
          <w:rFonts w:eastAsia="Calibri" w:cs="Times New Roman"/>
        </w:rPr>
        <w:t xml:space="preserve">(”hållbarhetsinformationen”) </w:t>
      </w:r>
      <w:r w:rsidRPr="00066D1C">
        <w:rPr>
          <w:rFonts w:eastAsia="Calibri" w:cs="Times New Roman"/>
        </w:rPr>
        <w:t>för Företaget XYZ AB för räkenskapsåret 20XX. [Hållbarhets</w:t>
      </w:r>
      <w:r>
        <w:rPr>
          <w:rFonts w:eastAsia="Calibri" w:cs="Times New Roman"/>
        </w:rPr>
        <w:t>informationen</w:t>
      </w:r>
      <w:r w:rsidRPr="00066D1C">
        <w:rPr>
          <w:rFonts w:eastAsia="Calibri" w:cs="Times New Roman"/>
        </w:rPr>
        <w:t xml:space="preserve"> ingår [på sidan x/i not y] i detta dokument.]</w:t>
      </w:r>
    </w:p>
    <w:p w14:paraId="2AA8654D" w14:textId="2AFD5293" w:rsidR="00414CCF" w:rsidRPr="0010042A" w:rsidRDefault="00414CCF" w:rsidP="00414CCF">
      <w:pPr>
        <w:rPr>
          <w:rFonts w:eastAsia="Calibri" w:cs="Times New Roman"/>
        </w:rPr>
      </w:pPr>
      <w:r w:rsidRPr="001951FE">
        <w:rPr>
          <w:rFonts w:eastAsia="Calibri" w:cs="Times New Roman"/>
        </w:rPr>
        <w:t xml:space="preserve">Grundat på min (vår) granskning som beskrivs i avsnittet Revisorns ansvar har </w:t>
      </w:r>
      <w:r>
        <w:rPr>
          <w:rFonts w:eastAsia="Calibri" w:cs="Times New Roman"/>
        </w:rPr>
        <w:t xml:space="preserve">hållbarhetsinformationen </w:t>
      </w:r>
      <w:r w:rsidRPr="001951FE">
        <w:rPr>
          <w:rFonts w:eastAsia="Calibri" w:cs="Times New Roman"/>
        </w:rPr>
        <w:t xml:space="preserve">upprättats i enlighet med </w:t>
      </w:r>
      <w:r w:rsidR="00DF5739" w:rsidRPr="007B101A">
        <w:t>de delar av ESRS (</w:t>
      </w:r>
      <w:proofErr w:type="spellStart"/>
      <w:r w:rsidR="00DF5739" w:rsidRPr="007B101A">
        <w:t>European</w:t>
      </w:r>
      <w:proofErr w:type="spellEnd"/>
      <w:r w:rsidR="00DF5739" w:rsidRPr="007B101A">
        <w:t xml:space="preserve"> </w:t>
      </w:r>
      <w:proofErr w:type="spellStart"/>
      <w:r w:rsidR="00DF5739" w:rsidRPr="007B101A">
        <w:t>Reporting</w:t>
      </w:r>
      <w:proofErr w:type="spellEnd"/>
      <w:r w:rsidR="00DF5739" w:rsidRPr="007B101A">
        <w:t xml:space="preserve"> </w:t>
      </w:r>
      <w:proofErr w:type="spellStart"/>
      <w:r w:rsidR="00DF5739" w:rsidRPr="007B101A">
        <w:t>Sustainability</w:t>
      </w:r>
      <w:proofErr w:type="spellEnd"/>
      <w:r w:rsidR="00DF5739" w:rsidRPr="007B101A">
        <w:t xml:space="preserve"> Standards) och standarderna för beräkning av växthusgasutsläpp utgivna av GHGP (Greenhouse Gas </w:t>
      </w:r>
      <w:proofErr w:type="spellStart"/>
      <w:r w:rsidR="00DF5739" w:rsidRPr="007B101A">
        <w:t>Protocol</w:t>
      </w:r>
      <w:proofErr w:type="spellEnd"/>
      <w:r w:rsidR="00DF5739" w:rsidRPr="007B101A">
        <w:t>) som är tillämpliga för upprättandet av hållbarhetsinformationen, samt företagets egna framtagna redovisnings- och beräkningsprinciper</w:t>
      </w:r>
      <w:r w:rsidRPr="001951FE">
        <w:rPr>
          <w:rFonts w:eastAsia="Calibri" w:cs="Times New Roman"/>
        </w:rPr>
        <w:t>.</w:t>
      </w:r>
    </w:p>
    <w:p w14:paraId="0DA02E31" w14:textId="4999192D" w:rsidR="00414CCF" w:rsidRPr="00A813D9" w:rsidRDefault="00414CCF" w:rsidP="00414CCF">
      <w:pPr>
        <w:keepNext/>
        <w:spacing w:after="120"/>
        <w:outlineLvl w:val="3"/>
        <w:rPr>
          <w:rFonts w:eastAsia="Times New Roman" w:cs="Times New Roman"/>
          <w:b/>
          <w:bCs/>
          <w:sz w:val="24"/>
          <w:szCs w:val="26"/>
        </w:rPr>
      </w:pPr>
      <w:r w:rsidRPr="00A813D9">
        <w:rPr>
          <w:rFonts w:eastAsia="Times New Roman" w:cs="Times New Roman"/>
          <w:b/>
          <w:bCs/>
          <w:sz w:val="24"/>
          <w:szCs w:val="26"/>
        </w:rPr>
        <w:t xml:space="preserve">Grund för </w:t>
      </w:r>
      <w:r>
        <w:rPr>
          <w:rFonts w:eastAsia="Times New Roman" w:cs="Times New Roman"/>
          <w:b/>
          <w:bCs/>
          <w:sz w:val="24"/>
          <w:szCs w:val="26"/>
        </w:rPr>
        <w:t>uttalande</w:t>
      </w:r>
    </w:p>
    <w:p w14:paraId="5518C3F9" w14:textId="77777777" w:rsidR="00414CCF" w:rsidRPr="00BB3B30" w:rsidRDefault="00414CCF" w:rsidP="00414CCF">
      <w:r w:rsidRPr="00A813D9">
        <w:t xml:space="preserve">Jag (Vi) har utfört granskningen enligt </w:t>
      </w:r>
      <w:r>
        <w:t>I</w:t>
      </w:r>
      <w:r w:rsidRPr="00744919">
        <w:t xml:space="preserve">SAE 3000 (omarbetad) </w:t>
      </w:r>
      <w:r w:rsidRPr="00D5302A">
        <w:rPr>
          <w:i/>
          <w:iCs/>
        </w:rPr>
        <w:t>Andra bestyrkandeuppdrag än revisioner och översiktliga granskningar av historisk finansiell information</w:t>
      </w:r>
      <w:r w:rsidRPr="00A813D9">
        <w:t xml:space="preserve">. </w:t>
      </w:r>
      <w:r w:rsidRPr="00BE5761">
        <w:t>Mitt (Vårt) ansvar enligt denna rekommendation beskrivs</w:t>
      </w:r>
      <w:r w:rsidRPr="00BB3B30">
        <w:t xml:space="preserve"> närmare i avsnittet Revisorns ansvar.</w:t>
      </w:r>
    </w:p>
    <w:p w14:paraId="32230DCF" w14:textId="65C4314A" w:rsidR="00414CCF" w:rsidRPr="00BB3B30" w:rsidRDefault="00414CCF" w:rsidP="00414CCF">
      <w:r w:rsidRPr="00BB3B30">
        <w:t xml:space="preserve">Jag (Vi) anser att de bevis jag (vi) har inhämtat är tillräckliga och ändamålsenliga som grund för </w:t>
      </w:r>
      <w:r>
        <w:t>mitt (vårt) uttalande.</w:t>
      </w:r>
    </w:p>
    <w:p w14:paraId="05D59CB0" w14:textId="24810EA4" w:rsidR="00414CCF" w:rsidRPr="00467765" w:rsidRDefault="00414CCF" w:rsidP="00414CCF">
      <w:pPr>
        <w:keepNext/>
        <w:spacing w:after="120"/>
        <w:outlineLvl w:val="3"/>
        <w:rPr>
          <w:rFonts w:eastAsia="Times New Roman" w:cs="Times New Roman"/>
          <w:b/>
          <w:bCs/>
          <w:sz w:val="24"/>
          <w:szCs w:val="26"/>
        </w:rPr>
      </w:pPr>
      <w:r w:rsidRPr="00467765">
        <w:rPr>
          <w:rFonts w:eastAsia="Times New Roman" w:cs="Times New Roman"/>
          <w:b/>
          <w:bCs/>
          <w:sz w:val="24"/>
          <w:szCs w:val="26"/>
        </w:rPr>
        <w:t>Styrelsens och verkställande direktörens ansvar</w:t>
      </w:r>
    </w:p>
    <w:p w14:paraId="6EE8C149" w14:textId="7A577F24" w:rsidR="00414CCF" w:rsidRPr="00BB3B30" w:rsidRDefault="00414CCF" w:rsidP="00414CCF">
      <w:r w:rsidRPr="00AA5CBE">
        <w:t>Det är styrelsen och verkställande direktören</w:t>
      </w:r>
      <w:r w:rsidR="00ED308A">
        <w:t xml:space="preserve"> </w:t>
      </w:r>
      <w:r w:rsidRPr="00AA5CBE">
        <w:t xml:space="preserve">som har ansvaret för att hållbarhetsinformationen har upprättats i enlighet </w:t>
      </w:r>
      <w:r w:rsidRPr="002A13F0">
        <w:t xml:space="preserve">med tillämpliga kriterier, vilka framgår på </w:t>
      </w:r>
      <w:r w:rsidR="00BC5CFA">
        <w:t>[</w:t>
      </w:r>
      <w:r w:rsidRPr="00BC5CFA">
        <w:t>sidan y</w:t>
      </w:r>
      <w:r w:rsidR="00BC5CFA">
        <w:t>]</w:t>
      </w:r>
      <w:r w:rsidRPr="00E37E8B">
        <w:t xml:space="preserve"> i hållbarhetsredovisningen, och utgörs av de delar av ESRS (</w:t>
      </w:r>
      <w:proofErr w:type="spellStart"/>
      <w:r w:rsidRPr="00E37E8B">
        <w:t>European</w:t>
      </w:r>
      <w:proofErr w:type="spellEnd"/>
      <w:r w:rsidRPr="00E37E8B">
        <w:t xml:space="preserve"> </w:t>
      </w:r>
      <w:proofErr w:type="spellStart"/>
      <w:r w:rsidRPr="00E37E8B">
        <w:t>Reporting</w:t>
      </w:r>
      <w:proofErr w:type="spellEnd"/>
      <w:r w:rsidRPr="00E37E8B">
        <w:t xml:space="preserve"> </w:t>
      </w:r>
      <w:proofErr w:type="spellStart"/>
      <w:r w:rsidRPr="00E37E8B">
        <w:t>Sustainability</w:t>
      </w:r>
      <w:proofErr w:type="spellEnd"/>
      <w:r w:rsidRPr="00E37E8B">
        <w:t xml:space="preserve"> Standards) och standarderna för beräkning av växthusgasutsläpp utgivna av GHGP (Greenhouse Gas </w:t>
      </w:r>
      <w:proofErr w:type="spellStart"/>
      <w:r w:rsidRPr="00E37E8B">
        <w:t>Protocol</w:t>
      </w:r>
      <w:proofErr w:type="spellEnd"/>
      <w:r w:rsidRPr="00E37E8B">
        <w:t>)</w:t>
      </w:r>
      <w:r w:rsidR="00FD739B" w:rsidRPr="00E37E8B">
        <w:t xml:space="preserve"> </w:t>
      </w:r>
      <w:r w:rsidRPr="00E37E8B">
        <w:t>som är tillämpliga för upprättandet av hållbarhetsinformationen, samt av företagets egna framtagna redovisnings- och beräkningsprinciper</w:t>
      </w:r>
      <w:r w:rsidRPr="00AA5CBE">
        <w:t>. Detta ansvar innefattar även att det finns en sådan intern kontroll som styrelsen [och verkställande direktören] bedömer</w:t>
      </w:r>
      <w:r w:rsidRPr="00BB3B30">
        <w:t xml:space="preserve"> nödvändig för att upprätta </w:t>
      </w:r>
      <w:r>
        <w:t xml:space="preserve">en </w:t>
      </w:r>
      <w:r w:rsidRPr="00BB3B30">
        <w:t>hållbarhetsr</w:t>
      </w:r>
      <w:r>
        <w:t>edovisning</w:t>
      </w:r>
      <w:r w:rsidRPr="00BB3B30">
        <w:t xml:space="preserve"> utan väsentliga felaktigheter, vare sig dessa beror på oegentligheter eller misstag.</w:t>
      </w:r>
    </w:p>
    <w:p w14:paraId="724BF3F2" w14:textId="77777777" w:rsidR="00414CCF" w:rsidRPr="00467765" w:rsidRDefault="00414CCF" w:rsidP="00414CCF">
      <w:pPr>
        <w:keepNext/>
        <w:spacing w:after="120"/>
        <w:outlineLvl w:val="3"/>
        <w:rPr>
          <w:rFonts w:eastAsia="Times New Roman" w:cs="Times New Roman"/>
          <w:b/>
          <w:bCs/>
          <w:sz w:val="24"/>
          <w:szCs w:val="26"/>
        </w:rPr>
      </w:pPr>
      <w:r w:rsidRPr="00467765">
        <w:rPr>
          <w:rFonts w:eastAsia="Times New Roman" w:cs="Times New Roman"/>
          <w:b/>
          <w:bCs/>
          <w:sz w:val="24"/>
          <w:szCs w:val="26"/>
        </w:rPr>
        <w:t>Revisorns ansvar</w:t>
      </w:r>
    </w:p>
    <w:p w14:paraId="66DA7071" w14:textId="252BFAB1" w:rsidR="00414CCF" w:rsidRDefault="00414CCF" w:rsidP="00414CCF">
      <w:r>
        <w:t xml:space="preserve">Mitt (Vårt) </w:t>
      </w:r>
      <w:r w:rsidRPr="00BB3B30">
        <w:t xml:space="preserve">ansvar är att uttala </w:t>
      </w:r>
      <w:r w:rsidR="006D56B4">
        <w:t>mig (oss)</w:t>
      </w:r>
      <w:r w:rsidRPr="00BB3B30">
        <w:t xml:space="preserve"> om hållbarhet</w:t>
      </w:r>
      <w:r>
        <w:t xml:space="preserve">sinformationen </w:t>
      </w:r>
      <w:r w:rsidRPr="00E632AC">
        <w:t xml:space="preserve">på grundval av </w:t>
      </w:r>
      <w:r>
        <w:t>min (vår)</w:t>
      </w:r>
      <w:r w:rsidRPr="00E632AC">
        <w:t xml:space="preserve"> granskning.</w:t>
      </w:r>
      <w:r w:rsidRPr="00BB3B30">
        <w:t xml:space="preserve"> </w:t>
      </w:r>
      <w:r w:rsidRPr="00B94794">
        <w:t xml:space="preserve">Granskningen har utförts enligt </w:t>
      </w:r>
      <w:r>
        <w:t>I</w:t>
      </w:r>
      <w:r w:rsidRPr="00744919">
        <w:t xml:space="preserve">SAE 3000 (omarbetad) </w:t>
      </w:r>
      <w:r w:rsidRPr="000E16A7">
        <w:rPr>
          <w:i/>
          <w:iCs/>
        </w:rPr>
        <w:t xml:space="preserve">Andra bestyrkandeuppdrag än </w:t>
      </w:r>
      <w:r w:rsidRPr="000E16A7">
        <w:rPr>
          <w:i/>
          <w:iCs/>
        </w:rPr>
        <w:lastRenderedPageBreak/>
        <w:t>revisioner och översiktliga granskningar av historisk finansiell information</w:t>
      </w:r>
      <w:r w:rsidRPr="00B94794">
        <w:t xml:space="preserve">. </w:t>
      </w:r>
      <w:r w:rsidRPr="00BB3B30">
        <w:t xml:space="preserve">Denna rekommendation kräver att </w:t>
      </w:r>
      <w:r>
        <w:t xml:space="preserve">Jag (Vi) </w:t>
      </w:r>
      <w:r w:rsidRPr="00BB3B30">
        <w:t xml:space="preserve">planerar och utför mina (våra) granskningsåtgärder för att uppnå </w:t>
      </w:r>
      <w:r w:rsidR="006D56B4">
        <w:t>rimlig</w:t>
      </w:r>
      <w:r w:rsidRPr="00BB3B30">
        <w:t xml:space="preserve"> säkerhet att hållbarhet</w:t>
      </w:r>
      <w:r>
        <w:t>sinformationen</w:t>
      </w:r>
      <w:r w:rsidRPr="00BB3B30">
        <w:t xml:space="preserve"> är upprättad i enlighet</w:t>
      </w:r>
      <w:r w:rsidR="00AA5CBE">
        <w:t xml:space="preserve"> med de under avsnittet ”Styrelsen</w:t>
      </w:r>
      <w:r w:rsidR="00E37E8B">
        <w:t>s</w:t>
      </w:r>
      <w:r w:rsidR="00AA5CBE">
        <w:t xml:space="preserve"> och verkställande direktörens ansvar”</w:t>
      </w:r>
      <w:r w:rsidR="00AA5CBE" w:rsidRPr="00BB3B30">
        <w:t xml:space="preserve"> </w:t>
      </w:r>
      <w:r w:rsidR="00AA5CBE">
        <w:t>angivna kriterierna</w:t>
      </w:r>
      <w:r w:rsidRPr="00BB3B30">
        <w:t>.</w:t>
      </w:r>
    </w:p>
    <w:p w14:paraId="779A8C38" w14:textId="77777777" w:rsidR="00414CCF" w:rsidRPr="00BB3B30" w:rsidRDefault="00414CCF" w:rsidP="00414CCF">
      <w:r w:rsidRPr="00BB3B30">
        <w:t xml:space="preserve">Revisionsföretaget tillämpar ISQM 1 (International Standard on </w:t>
      </w:r>
      <w:proofErr w:type="spellStart"/>
      <w:r w:rsidRPr="00BB3B30">
        <w:t>Quality</w:t>
      </w:r>
      <w:proofErr w:type="spellEnd"/>
      <w:r w:rsidRPr="00BB3B30">
        <w:t xml:space="preserve"> Management), som kräver att företaget utformar, implementerar och hanterar ett system för kvalitetsstyrning inklusive riktlinjer eller rutiner avseende efterlevnad av yrkesetiska krav, standarder för yrkesutövningen och tillämpliga krav i lagar och andra författningar.</w:t>
      </w:r>
    </w:p>
    <w:p w14:paraId="7F0244E3" w14:textId="77777777" w:rsidR="00414CCF" w:rsidRPr="00BB3B30" w:rsidRDefault="00414CCF" w:rsidP="00414CCF">
      <w:r w:rsidRPr="00BB3B30">
        <w:t>Jag (Vi) är oberoende i förhållande till XYZ AB (</w:t>
      </w:r>
      <w:proofErr w:type="spellStart"/>
      <w:r w:rsidRPr="00BB3B30">
        <w:t>publ</w:t>
      </w:r>
      <w:proofErr w:type="spellEnd"/>
      <w:r w:rsidRPr="00BB3B30">
        <w:t>) enligt god revisorssed i Sverige och har i övrigt fullgjort mitt (vårt) yrkesetiska ansvar enligt dessa krav.</w:t>
      </w:r>
    </w:p>
    <w:p w14:paraId="2FBA06AF" w14:textId="77777777" w:rsidR="00414CCF" w:rsidRDefault="00414CCF" w:rsidP="00414CCF">
      <w:r w:rsidRPr="00BB3B30">
        <w:t>Granskningen innefattar att genom olika åtgärder inhämta underlag till hållbarhets</w:t>
      </w:r>
      <w:r>
        <w:t xml:space="preserve">informationen. </w:t>
      </w:r>
      <w:r w:rsidRPr="00BB3B30">
        <w:t>Revisorn väljer vilka åtgärder som ska utföras, bland annat genom att bedöma riskerna för väsentliga felaktigheter i hållbarhets</w:t>
      </w:r>
      <w:r>
        <w:t>informationen</w:t>
      </w:r>
      <w:r w:rsidRPr="00BB3B30">
        <w:t xml:space="preserve"> vare sig dessa beror på oegentligheter eller misstag. Vid denna riskbedömning beaktar revisorn de delar av den interna kontrollen som är relevanta för hur styrelsen [och verkställande direktören] upprättar hållbarhets</w:t>
      </w:r>
      <w:r>
        <w:t>informationen</w:t>
      </w:r>
      <w:r w:rsidRPr="00BB3B30">
        <w:t xml:space="preserve"> i syfte att utforma granskningsåtgärder som är ändamålsenliga med hänsyn till omständigheterna, men inte i syfte att </w:t>
      </w:r>
      <w:r>
        <w:t xml:space="preserve">uttala </w:t>
      </w:r>
      <w:r w:rsidR="006D56B4">
        <w:t>mig (oss)</w:t>
      </w:r>
      <w:r w:rsidRPr="00BB3B30">
        <w:t xml:space="preserve"> om effektiviteten i den interna </w:t>
      </w:r>
      <w:r w:rsidRPr="00A2745D">
        <w:t xml:space="preserve">kontrollen. </w:t>
      </w:r>
    </w:p>
    <w:p w14:paraId="5A2100A0" w14:textId="77777777" w:rsidR="00FD739B" w:rsidRPr="00F9589B" w:rsidRDefault="00FD739B" w:rsidP="00FD739B">
      <w:pPr>
        <w:rPr>
          <w:highlight w:val="lightGray"/>
        </w:rPr>
      </w:pPr>
      <w:r w:rsidRPr="00F9589B">
        <w:rPr>
          <w:highlight w:val="lightGray"/>
        </w:rPr>
        <w:t>Min (vår) granskning har omfattat följande</w:t>
      </w:r>
      <w:r>
        <w:rPr>
          <w:highlight w:val="lightGray"/>
        </w:rPr>
        <w:t>:</w:t>
      </w:r>
    </w:p>
    <w:p w14:paraId="3F21F083" w14:textId="77777777" w:rsidR="00FD739B" w:rsidRPr="0065263F" w:rsidRDefault="00FD739B" w:rsidP="00FD739B">
      <w:pPr>
        <w:pStyle w:val="Liststycke"/>
        <w:numPr>
          <w:ilvl w:val="0"/>
          <w:numId w:val="34"/>
        </w:numPr>
        <w:rPr>
          <w:highlight w:val="lightGray"/>
        </w:rPr>
      </w:pPr>
      <w:proofErr w:type="spellStart"/>
      <w:r w:rsidRPr="0065263F">
        <w:rPr>
          <w:highlight w:val="lightGray"/>
        </w:rPr>
        <w:t>Scope</w:t>
      </w:r>
      <w:proofErr w:type="spellEnd"/>
      <w:r w:rsidRPr="0065263F">
        <w:rPr>
          <w:highlight w:val="lightGray"/>
        </w:rPr>
        <w:t xml:space="preserve"> 1, 2 och 3</w:t>
      </w:r>
    </w:p>
    <w:p w14:paraId="1414AB22" w14:textId="68BF590A" w:rsidR="00FD739B" w:rsidRPr="00BB3B30" w:rsidRDefault="00FD739B" w:rsidP="00FD739B">
      <w:r w:rsidRPr="00F9589B">
        <w:rPr>
          <w:highlight w:val="lightGray"/>
        </w:rPr>
        <w:t>Min (Vår) granskning utgår från de av styrelsen och företagsledningen valda kriterier, som definieras ovan.</w:t>
      </w:r>
    </w:p>
    <w:p w14:paraId="31F3B927" w14:textId="77777777" w:rsidR="00414CCF" w:rsidRPr="00467765" w:rsidRDefault="00414CCF" w:rsidP="00414CCF">
      <w:pPr>
        <w:keepNext/>
        <w:spacing w:after="120"/>
        <w:outlineLvl w:val="3"/>
        <w:rPr>
          <w:rFonts w:eastAsia="Times New Roman" w:cs="Times New Roman"/>
          <w:b/>
          <w:bCs/>
          <w:sz w:val="24"/>
          <w:szCs w:val="26"/>
        </w:rPr>
      </w:pPr>
      <w:r w:rsidRPr="00467765">
        <w:rPr>
          <w:rFonts w:eastAsia="Times New Roman" w:cs="Times New Roman"/>
          <w:b/>
          <w:bCs/>
          <w:sz w:val="24"/>
          <w:szCs w:val="26"/>
        </w:rPr>
        <w:t>[Begränsningar</w:t>
      </w:r>
    </w:p>
    <w:p w14:paraId="6E12DD90" w14:textId="77777777" w:rsidR="00414CCF" w:rsidRPr="00BB3B30" w:rsidRDefault="00414CCF" w:rsidP="00414CCF">
      <w:r w:rsidRPr="00BB3B30">
        <w:t>Eventuella begränsningar som förknippas med mätningen av det underliggande granskningsobjektet mot kriterierna ska beskrivas.]</w:t>
      </w:r>
    </w:p>
    <w:p w14:paraId="64CAD9B1" w14:textId="77777777" w:rsidR="00414CCF" w:rsidRPr="00BB3B30" w:rsidRDefault="00414CCF" w:rsidP="00414CCF">
      <w:r w:rsidRPr="00BB3B30">
        <w:t>Ort den DD månad ÅÅÅÅ</w:t>
      </w:r>
    </w:p>
    <w:p w14:paraId="550E4938" w14:textId="77777777" w:rsidR="00414CCF" w:rsidRPr="00BB3B30" w:rsidRDefault="00414CCF" w:rsidP="00414CCF">
      <w:r w:rsidRPr="00BB3B30">
        <w:t>[Namn på revisionsföretaget]</w:t>
      </w:r>
    </w:p>
    <w:p w14:paraId="201BD518" w14:textId="77777777" w:rsidR="00414CCF" w:rsidRPr="00BB3B30" w:rsidRDefault="00414CCF" w:rsidP="00414CCF">
      <w:r w:rsidRPr="00BB3B30">
        <w:t>[Namn A.A.]</w:t>
      </w:r>
    </w:p>
    <w:p w14:paraId="66CAB4D6" w14:textId="77777777" w:rsidR="00414CCF" w:rsidRPr="00BB3B30" w:rsidRDefault="00414CCF" w:rsidP="00414CCF">
      <w:r w:rsidRPr="00BB3B30">
        <w:t>Auktoriserad revisor</w:t>
      </w:r>
    </w:p>
    <w:p w14:paraId="09885BA6" w14:textId="77777777" w:rsidR="00414CCF" w:rsidRDefault="00414CCF" w:rsidP="00414CCF">
      <w:r w:rsidRPr="00BB3B30">
        <w:t>[</w:t>
      </w:r>
      <w:r>
        <w:t xml:space="preserve">Utsedd av </w:t>
      </w:r>
      <w:r w:rsidRPr="00561DBE">
        <w:t>styrelsen/annan uppdragsgivare hos kundföretaget</w:t>
      </w:r>
      <w:r w:rsidRPr="00BB3B30">
        <w:t>]</w:t>
      </w:r>
    </w:p>
    <w:p w14:paraId="4EA07CB6" w14:textId="77777777" w:rsidR="00414CCF" w:rsidRPr="004D7E1D" w:rsidRDefault="00414CCF" w:rsidP="004D7E1D"/>
    <w:sectPr w:rsidR="00414CCF" w:rsidRPr="004D7E1D" w:rsidSect="000D5B26">
      <w:headerReference w:type="default" r:id="rId22"/>
      <w:footerReference w:type="default" r:id="rId2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687B" w14:textId="77777777" w:rsidR="0051203F" w:rsidRDefault="0051203F" w:rsidP="00004AB6">
      <w:pPr>
        <w:spacing w:after="0" w:line="240" w:lineRule="auto"/>
      </w:pPr>
      <w:r>
        <w:separator/>
      </w:r>
    </w:p>
  </w:endnote>
  <w:endnote w:type="continuationSeparator" w:id="0">
    <w:p w14:paraId="2CBFAF1C" w14:textId="77777777" w:rsidR="0051203F" w:rsidRDefault="0051203F" w:rsidP="00004AB6">
      <w:pPr>
        <w:spacing w:after="0" w:line="240" w:lineRule="auto"/>
      </w:pPr>
      <w:r>
        <w:continuationSeparator/>
      </w:r>
    </w:p>
  </w:endnote>
  <w:endnote w:type="continuationNotice" w:id="1">
    <w:p w14:paraId="2F91C993" w14:textId="77777777" w:rsidR="0051203F" w:rsidRDefault="00512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92544"/>
      <w:docPartObj>
        <w:docPartGallery w:val="Page Numbers (Bottom of Page)"/>
        <w:docPartUnique/>
      </w:docPartObj>
    </w:sdtPr>
    <w:sdtEndPr/>
    <w:sdtContent>
      <w:p w14:paraId="25B802A6" w14:textId="3FD11510" w:rsidR="00A76669" w:rsidRDefault="00A76669">
        <w:pPr>
          <w:pStyle w:val="Sidfot"/>
          <w:jc w:val="right"/>
        </w:pPr>
        <w:r>
          <w:fldChar w:fldCharType="begin"/>
        </w:r>
        <w:r>
          <w:instrText>PAGE   \* MERGEFORMAT</w:instrText>
        </w:r>
        <w:r>
          <w:fldChar w:fldCharType="separate"/>
        </w:r>
        <w:r>
          <w:rPr>
            <w:noProof/>
          </w:rPr>
          <w:t>65</w:t>
        </w:r>
        <w:r>
          <w:rPr>
            <w:noProof/>
          </w:rPr>
          <w:fldChar w:fldCharType="end"/>
        </w:r>
      </w:p>
    </w:sdtContent>
  </w:sdt>
  <w:p w14:paraId="1F4A7379" w14:textId="77777777" w:rsidR="00A76669" w:rsidRDefault="00A76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AA60" w14:textId="77777777" w:rsidR="0051203F" w:rsidRDefault="0051203F" w:rsidP="00004AB6">
      <w:pPr>
        <w:spacing w:after="0" w:line="240" w:lineRule="auto"/>
      </w:pPr>
      <w:r>
        <w:separator/>
      </w:r>
    </w:p>
  </w:footnote>
  <w:footnote w:type="continuationSeparator" w:id="0">
    <w:p w14:paraId="40DA46FF" w14:textId="77777777" w:rsidR="0051203F" w:rsidRDefault="0051203F" w:rsidP="00004AB6">
      <w:pPr>
        <w:spacing w:after="0" w:line="240" w:lineRule="auto"/>
      </w:pPr>
      <w:r>
        <w:continuationSeparator/>
      </w:r>
    </w:p>
  </w:footnote>
  <w:footnote w:type="continuationNotice" w:id="1">
    <w:p w14:paraId="5E2048B6" w14:textId="77777777" w:rsidR="0051203F" w:rsidRDefault="00512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E004" w14:textId="644375CC" w:rsidR="00A76669" w:rsidRDefault="00A76669" w:rsidP="007A26D6">
    <w:pPr>
      <w:pStyle w:val="Sidhuvud"/>
      <w:jc w:val="right"/>
    </w:pPr>
    <w:r>
      <w:rPr>
        <w:noProof/>
        <w:lang w:eastAsia="sv-SE"/>
      </w:rPr>
      <w:drawing>
        <wp:anchor distT="0" distB="0" distL="114300" distR="114300" simplePos="0" relativeHeight="251657216" behindDoc="0" locked="1" layoutInCell="1" allowOverlap="1" wp14:anchorId="762E967F" wp14:editId="74507195">
          <wp:simplePos x="0" y="0"/>
          <wp:positionH relativeFrom="page">
            <wp:posOffset>1050925</wp:posOffset>
          </wp:positionH>
          <wp:positionV relativeFrom="page">
            <wp:posOffset>508000</wp:posOffset>
          </wp:positionV>
          <wp:extent cx="615315" cy="323850"/>
          <wp:effectExtent l="0" t="0" r="0" b="0"/>
          <wp:wrapNone/>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la.emf"/>
                  <pic:cNvPicPr/>
                </pic:nvPicPr>
                <pic:blipFill>
                  <a:blip r:embed="rId1">
                    <a:extLst>
                      <a:ext uri="{28A0092B-C50C-407E-A947-70E740481C1C}">
                        <a14:useLocalDpi xmlns:a14="http://schemas.microsoft.com/office/drawing/2010/main" val="0"/>
                      </a:ext>
                    </a:extLst>
                  </a:blip>
                  <a:stretch>
                    <a:fillRect/>
                  </a:stretch>
                </pic:blipFill>
                <pic:spPr>
                  <a:xfrm>
                    <a:off x="0" y="0"/>
                    <a:ext cx="615315" cy="323850"/>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EA3FA7">
      <w:t>2</w:t>
    </w:r>
    <w:r w:rsidR="00362AB9">
      <w:t>025-</w:t>
    </w:r>
    <w:r w:rsidR="001C481D">
      <w:t>08-15</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160"/>
    <w:multiLevelType w:val="hybridMultilevel"/>
    <w:tmpl w:val="9246EA2E"/>
    <w:lvl w:ilvl="0" w:tplc="3A4E3C84">
      <w:start w:val="1"/>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A19B5"/>
    <w:multiLevelType w:val="hybridMultilevel"/>
    <w:tmpl w:val="F4BECB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97F11"/>
    <w:multiLevelType w:val="hybridMultilevel"/>
    <w:tmpl w:val="372871E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07AC3"/>
    <w:multiLevelType w:val="hybridMultilevel"/>
    <w:tmpl w:val="1158AD3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E95DDE"/>
    <w:multiLevelType w:val="hybridMultilevel"/>
    <w:tmpl w:val="459CD1CA"/>
    <w:lvl w:ilvl="0" w:tplc="422E5968">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5" w15:restartNumberingAfterBreak="0">
    <w:nsid w:val="0E24215C"/>
    <w:multiLevelType w:val="hybridMultilevel"/>
    <w:tmpl w:val="F64A023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314BF6"/>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7" w15:restartNumberingAfterBreak="0">
    <w:nsid w:val="11034A26"/>
    <w:multiLevelType w:val="multilevel"/>
    <w:tmpl w:val="BD5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67A30"/>
    <w:multiLevelType w:val="hybridMultilevel"/>
    <w:tmpl w:val="D4FA12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392709B"/>
    <w:multiLevelType w:val="hybridMultilevel"/>
    <w:tmpl w:val="5DA28D34"/>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0" w15:restartNumberingAfterBreak="0">
    <w:nsid w:val="18C32891"/>
    <w:multiLevelType w:val="hybridMultilevel"/>
    <w:tmpl w:val="46160EA4"/>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230E57"/>
    <w:multiLevelType w:val="hybridMultilevel"/>
    <w:tmpl w:val="A33E3282"/>
    <w:lvl w:ilvl="0" w:tplc="1C50701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4A4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7410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1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658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A14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AF8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D67A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1C8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95042F"/>
    <w:multiLevelType w:val="hybridMultilevel"/>
    <w:tmpl w:val="372871E2"/>
    <w:lvl w:ilvl="0" w:tplc="FFFFFFFF">
      <w:start w:val="1"/>
      <w:numFmt w:val="decimal"/>
      <w:lvlText w:val="%1."/>
      <w:lvlJc w:val="left"/>
      <w:pPr>
        <w:ind w:left="720" w:hanging="360"/>
      </w:pPr>
    </w:lvl>
    <w:lvl w:ilvl="1" w:tplc="041D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760023"/>
    <w:multiLevelType w:val="hybridMultilevel"/>
    <w:tmpl w:val="5244904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691506F"/>
    <w:multiLevelType w:val="hybridMultilevel"/>
    <w:tmpl w:val="49547F36"/>
    <w:name w:val="bull1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46E44"/>
    <w:multiLevelType w:val="hybridMultilevel"/>
    <w:tmpl w:val="14E026B8"/>
    <w:lvl w:ilvl="0" w:tplc="C8342476">
      <w:start w:val="3"/>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6" w15:restartNumberingAfterBreak="0">
    <w:nsid w:val="282D0BCF"/>
    <w:multiLevelType w:val="hybridMultilevel"/>
    <w:tmpl w:val="08889084"/>
    <w:lvl w:ilvl="0" w:tplc="367232F4">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7" w15:restartNumberingAfterBreak="0">
    <w:nsid w:val="2ACD45CB"/>
    <w:multiLevelType w:val="hybridMultilevel"/>
    <w:tmpl w:val="48F42AE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C533333"/>
    <w:multiLevelType w:val="hybridMultilevel"/>
    <w:tmpl w:val="B404AE8E"/>
    <w:name w:val="bull12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C34815"/>
    <w:multiLevelType w:val="hybridMultilevel"/>
    <w:tmpl w:val="9E4A2B84"/>
    <w:lvl w:ilvl="0" w:tplc="7974F74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AD071B"/>
    <w:multiLevelType w:val="hybridMultilevel"/>
    <w:tmpl w:val="E8161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34623"/>
    <w:multiLevelType w:val="hybridMultilevel"/>
    <w:tmpl w:val="1F3EF30C"/>
    <w:lvl w:ilvl="0" w:tplc="041D0011">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436A47"/>
    <w:multiLevelType w:val="hybridMultilevel"/>
    <w:tmpl w:val="E8161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302B60"/>
    <w:multiLevelType w:val="hybridMultilevel"/>
    <w:tmpl w:val="F4BECB22"/>
    <w:lvl w:ilvl="0" w:tplc="041D0011">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FAE11E8"/>
    <w:multiLevelType w:val="hybridMultilevel"/>
    <w:tmpl w:val="61B48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BE5220"/>
    <w:multiLevelType w:val="hybridMultilevel"/>
    <w:tmpl w:val="B8E6EF4A"/>
    <w:name w:val="bull1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5E87EF2"/>
    <w:multiLevelType w:val="hybridMultilevel"/>
    <w:tmpl w:val="9DD6A6DE"/>
    <w:name w:val="bull1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3E4E0A"/>
    <w:multiLevelType w:val="hybridMultilevel"/>
    <w:tmpl w:val="AF084AF2"/>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303910"/>
    <w:multiLevelType w:val="hybridMultilevel"/>
    <w:tmpl w:val="C79E90C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E924E2C"/>
    <w:multiLevelType w:val="hybridMultilevel"/>
    <w:tmpl w:val="2364F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F1B5462"/>
    <w:multiLevelType w:val="hybridMultilevel"/>
    <w:tmpl w:val="FB5A3C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F66E58"/>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2" w15:restartNumberingAfterBreak="0">
    <w:nsid w:val="61FD67A6"/>
    <w:multiLevelType w:val="hybridMultilevel"/>
    <w:tmpl w:val="4DBC7C94"/>
    <w:name w:val="bull12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9A76B3B"/>
    <w:multiLevelType w:val="hybridMultilevel"/>
    <w:tmpl w:val="09BCBE3E"/>
    <w:name w:val="bull1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2327FC"/>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066A12"/>
    <w:multiLevelType w:val="hybridMultilevel"/>
    <w:tmpl w:val="ED686CAE"/>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694E85"/>
    <w:multiLevelType w:val="hybridMultilevel"/>
    <w:tmpl w:val="04AEFDD6"/>
    <w:name w:val="bull1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D3127B"/>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F21CF2"/>
    <w:multiLevelType w:val="hybridMultilevel"/>
    <w:tmpl w:val="13982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281A86"/>
    <w:multiLevelType w:val="hybridMultilevel"/>
    <w:tmpl w:val="9ED24CE4"/>
    <w:name w:val="bull1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914DAF"/>
    <w:multiLevelType w:val="hybridMultilevel"/>
    <w:tmpl w:val="D6065C66"/>
    <w:name w:val="bull12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883381"/>
    <w:multiLevelType w:val="hybridMultilevel"/>
    <w:tmpl w:val="8FDC6918"/>
    <w:lvl w:ilvl="0" w:tplc="ABC889B0">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2" w15:restartNumberingAfterBreak="0">
    <w:nsid w:val="7C0654AD"/>
    <w:multiLevelType w:val="hybridMultilevel"/>
    <w:tmpl w:val="9A042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D481983"/>
    <w:multiLevelType w:val="hybridMultilevel"/>
    <w:tmpl w:val="E816133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9972375">
    <w:abstractNumId w:val="23"/>
  </w:num>
  <w:num w:numId="2" w16cid:durableId="198520472">
    <w:abstractNumId w:val="13"/>
  </w:num>
  <w:num w:numId="3" w16cid:durableId="596133900">
    <w:abstractNumId w:val="3"/>
  </w:num>
  <w:num w:numId="4" w16cid:durableId="849679421">
    <w:abstractNumId w:val="10"/>
  </w:num>
  <w:num w:numId="5" w16cid:durableId="160514850">
    <w:abstractNumId w:val="27"/>
  </w:num>
  <w:num w:numId="6" w16cid:durableId="32730021">
    <w:abstractNumId w:val="5"/>
  </w:num>
  <w:num w:numId="7" w16cid:durableId="794563416">
    <w:abstractNumId w:val="17"/>
  </w:num>
  <w:num w:numId="8" w16cid:durableId="1477337473">
    <w:abstractNumId w:val="21"/>
  </w:num>
  <w:num w:numId="9" w16cid:durableId="1544446328">
    <w:abstractNumId w:val="15"/>
  </w:num>
  <w:num w:numId="10" w16cid:durableId="666174287">
    <w:abstractNumId w:val="4"/>
  </w:num>
  <w:num w:numId="11" w16cid:durableId="119694556">
    <w:abstractNumId w:val="16"/>
  </w:num>
  <w:num w:numId="12" w16cid:durableId="1982614942">
    <w:abstractNumId w:val="41"/>
  </w:num>
  <w:num w:numId="13" w16cid:durableId="1036809837">
    <w:abstractNumId w:val="31"/>
  </w:num>
  <w:num w:numId="14" w16cid:durableId="251283360">
    <w:abstractNumId w:val="11"/>
  </w:num>
  <w:num w:numId="15" w16cid:durableId="1726565959">
    <w:abstractNumId w:val="0"/>
  </w:num>
  <w:num w:numId="16" w16cid:durableId="1318655298">
    <w:abstractNumId w:val="6"/>
  </w:num>
  <w:num w:numId="17" w16cid:durableId="390734717">
    <w:abstractNumId w:val="36"/>
  </w:num>
  <w:num w:numId="18" w16cid:durableId="886717251">
    <w:abstractNumId w:val="26"/>
  </w:num>
  <w:num w:numId="19" w16cid:durableId="1008480712">
    <w:abstractNumId w:val="42"/>
  </w:num>
  <w:num w:numId="20" w16cid:durableId="1920095057">
    <w:abstractNumId w:val="35"/>
  </w:num>
  <w:num w:numId="21" w16cid:durableId="268896412">
    <w:abstractNumId w:val="14"/>
  </w:num>
  <w:num w:numId="22" w16cid:durableId="1846943403">
    <w:abstractNumId w:val="40"/>
  </w:num>
  <w:num w:numId="23" w16cid:durableId="361439973">
    <w:abstractNumId w:val="33"/>
  </w:num>
  <w:num w:numId="24" w16cid:durableId="1992364655">
    <w:abstractNumId w:val="18"/>
  </w:num>
  <w:num w:numId="25" w16cid:durableId="2106262116">
    <w:abstractNumId w:val="25"/>
  </w:num>
  <w:num w:numId="26" w16cid:durableId="1882669607">
    <w:abstractNumId w:val="32"/>
  </w:num>
  <w:num w:numId="27" w16cid:durableId="744297627">
    <w:abstractNumId w:val="39"/>
  </w:num>
  <w:num w:numId="28" w16cid:durableId="2047289721">
    <w:abstractNumId w:val="1"/>
  </w:num>
  <w:num w:numId="29" w16cid:durableId="1945960811">
    <w:abstractNumId w:val="29"/>
  </w:num>
  <w:num w:numId="30" w16cid:durableId="246616774">
    <w:abstractNumId w:val="8"/>
  </w:num>
  <w:num w:numId="31" w16cid:durableId="697199795">
    <w:abstractNumId w:val="37"/>
  </w:num>
  <w:num w:numId="32" w16cid:durableId="462888163">
    <w:abstractNumId w:val="34"/>
  </w:num>
  <w:num w:numId="33" w16cid:durableId="1314682512">
    <w:abstractNumId w:val="24"/>
  </w:num>
  <w:num w:numId="34" w16cid:durableId="1610816165">
    <w:abstractNumId w:val="7"/>
  </w:num>
  <w:num w:numId="35" w16cid:durableId="1817530783">
    <w:abstractNumId w:val="43"/>
  </w:num>
  <w:num w:numId="36" w16cid:durableId="1961839219">
    <w:abstractNumId w:val="28"/>
  </w:num>
  <w:num w:numId="37" w16cid:durableId="907229023">
    <w:abstractNumId w:val="20"/>
  </w:num>
  <w:num w:numId="38" w16cid:durableId="711156269">
    <w:abstractNumId w:val="12"/>
  </w:num>
  <w:num w:numId="39" w16cid:durableId="1991905025">
    <w:abstractNumId w:val="22"/>
  </w:num>
  <w:num w:numId="40" w16cid:durableId="2068142869">
    <w:abstractNumId w:val="38"/>
  </w:num>
  <w:num w:numId="41" w16cid:durableId="687677253">
    <w:abstractNumId w:val="30"/>
  </w:num>
  <w:num w:numId="42" w16cid:durableId="1903246717">
    <w:abstractNumId w:val="9"/>
  </w:num>
  <w:num w:numId="43" w16cid:durableId="1978877644">
    <w:abstractNumId w:val="2"/>
  </w:num>
  <w:num w:numId="44" w16cid:durableId="655301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CC0C82"/>
    <w:rsid w:val="0000260D"/>
    <w:rsid w:val="00002B22"/>
    <w:rsid w:val="00004A9B"/>
    <w:rsid w:val="00004AB6"/>
    <w:rsid w:val="00012DC0"/>
    <w:rsid w:val="0001498C"/>
    <w:rsid w:val="00017D78"/>
    <w:rsid w:val="00022310"/>
    <w:rsid w:val="00033F0A"/>
    <w:rsid w:val="00035F16"/>
    <w:rsid w:val="000407C3"/>
    <w:rsid w:val="0004095E"/>
    <w:rsid w:val="0004167F"/>
    <w:rsid w:val="00042197"/>
    <w:rsid w:val="00042685"/>
    <w:rsid w:val="00047732"/>
    <w:rsid w:val="00051442"/>
    <w:rsid w:val="00053BAF"/>
    <w:rsid w:val="00060C9A"/>
    <w:rsid w:val="00061C97"/>
    <w:rsid w:val="00065C79"/>
    <w:rsid w:val="00066D1C"/>
    <w:rsid w:val="00070466"/>
    <w:rsid w:val="00072BE6"/>
    <w:rsid w:val="00074DFA"/>
    <w:rsid w:val="00077CEB"/>
    <w:rsid w:val="00084029"/>
    <w:rsid w:val="00086F59"/>
    <w:rsid w:val="000907AB"/>
    <w:rsid w:val="00095165"/>
    <w:rsid w:val="00095592"/>
    <w:rsid w:val="0009559D"/>
    <w:rsid w:val="00095A47"/>
    <w:rsid w:val="0009612C"/>
    <w:rsid w:val="00096685"/>
    <w:rsid w:val="000A2A20"/>
    <w:rsid w:val="000A2B65"/>
    <w:rsid w:val="000A4660"/>
    <w:rsid w:val="000A6C96"/>
    <w:rsid w:val="000B12FB"/>
    <w:rsid w:val="000B4450"/>
    <w:rsid w:val="000C0117"/>
    <w:rsid w:val="000C0ACA"/>
    <w:rsid w:val="000C43DB"/>
    <w:rsid w:val="000D2335"/>
    <w:rsid w:val="000D510B"/>
    <w:rsid w:val="000D56EF"/>
    <w:rsid w:val="000D5B26"/>
    <w:rsid w:val="000D6BB7"/>
    <w:rsid w:val="000E47FA"/>
    <w:rsid w:val="000F1562"/>
    <w:rsid w:val="000F3C3D"/>
    <w:rsid w:val="000F495E"/>
    <w:rsid w:val="000F511A"/>
    <w:rsid w:val="0010042A"/>
    <w:rsid w:val="00100E86"/>
    <w:rsid w:val="00100F84"/>
    <w:rsid w:val="00101C53"/>
    <w:rsid w:val="00114DFC"/>
    <w:rsid w:val="001156D4"/>
    <w:rsid w:val="00116276"/>
    <w:rsid w:val="00117009"/>
    <w:rsid w:val="00123FC4"/>
    <w:rsid w:val="0012666E"/>
    <w:rsid w:val="0013088B"/>
    <w:rsid w:val="0013662C"/>
    <w:rsid w:val="00142680"/>
    <w:rsid w:val="00142898"/>
    <w:rsid w:val="00145149"/>
    <w:rsid w:val="00145774"/>
    <w:rsid w:val="00154445"/>
    <w:rsid w:val="001545D7"/>
    <w:rsid w:val="00155F02"/>
    <w:rsid w:val="00156783"/>
    <w:rsid w:val="00156A7A"/>
    <w:rsid w:val="00156B2F"/>
    <w:rsid w:val="0016526B"/>
    <w:rsid w:val="001709B3"/>
    <w:rsid w:val="00172982"/>
    <w:rsid w:val="0017313E"/>
    <w:rsid w:val="00174336"/>
    <w:rsid w:val="0018143E"/>
    <w:rsid w:val="00184DE8"/>
    <w:rsid w:val="00184F4C"/>
    <w:rsid w:val="00186048"/>
    <w:rsid w:val="00186813"/>
    <w:rsid w:val="001907A6"/>
    <w:rsid w:val="00191C37"/>
    <w:rsid w:val="00193DED"/>
    <w:rsid w:val="00194A69"/>
    <w:rsid w:val="001950C0"/>
    <w:rsid w:val="001951FE"/>
    <w:rsid w:val="001966ED"/>
    <w:rsid w:val="00196F20"/>
    <w:rsid w:val="0019724D"/>
    <w:rsid w:val="00197792"/>
    <w:rsid w:val="001A3FFF"/>
    <w:rsid w:val="001B0ADC"/>
    <w:rsid w:val="001B52DF"/>
    <w:rsid w:val="001B6282"/>
    <w:rsid w:val="001C005F"/>
    <w:rsid w:val="001C09CE"/>
    <w:rsid w:val="001C2A05"/>
    <w:rsid w:val="001C481D"/>
    <w:rsid w:val="001D1523"/>
    <w:rsid w:val="001D2234"/>
    <w:rsid w:val="001D6076"/>
    <w:rsid w:val="001E1042"/>
    <w:rsid w:val="001E3FE6"/>
    <w:rsid w:val="001E7217"/>
    <w:rsid w:val="001E7BC5"/>
    <w:rsid w:val="001F1240"/>
    <w:rsid w:val="001F17F8"/>
    <w:rsid w:val="001F5211"/>
    <w:rsid w:val="001F5365"/>
    <w:rsid w:val="001F642F"/>
    <w:rsid w:val="001F697C"/>
    <w:rsid w:val="00211E40"/>
    <w:rsid w:val="00217BA9"/>
    <w:rsid w:val="00224341"/>
    <w:rsid w:val="00225AF1"/>
    <w:rsid w:val="0023020E"/>
    <w:rsid w:val="00230ABD"/>
    <w:rsid w:val="00231064"/>
    <w:rsid w:val="00231D75"/>
    <w:rsid w:val="00231FD1"/>
    <w:rsid w:val="00233191"/>
    <w:rsid w:val="00233B40"/>
    <w:rsid w:val="0023702E"/>
    <w:rsid w:val="002372AB"/>
    <w:rsid w:val="00237C64"/>
    <w:rsid w:val="00241E8D"/>
    <w:rsid w:val="002430E6"/>
    <w:rsid w:val="00244708"/>
    <w:rsid w:val="00245285"/>
    <w:rsid w:val="002511B2"/>
    <w:rsid w:val="00253C8B"/>
    <w:rsid w:val="002574C2"/>
    <w:rsid w:val="00273638"/>
    <w:rsid w:val="00273C4E"/>
    <w:rsid w:val="00273D5D"/>
    <w:rsid w:val="00273F22"/>
    <w:rsid w:val="00282F5E"/>
    <w:rsid w:val="00286CDD"/>
    <w:rsid w:val="00286F4F"/>
    <w:rsid w:val="00295C4D"/>
    <w:rsid w:val="0029725A"/>
    <w:rsid w:val="002A13F0"/>
    <w:rsid w:val="002A573F"/>
    <w:rsid w:val="002A7BBD"/>
    <w:rsid w:val="002A7C9D"/>
    <w:rsid w:val="002B181F"/>
    <w:rsid w:val="002B241D"/>
    <w:rsid w:val="002B344F"/>
    <w:rsid w:val="002B56EB"/>
    <w:rsid w:val="002B7027"/>
    <w:rsid w:val="002D2777"/>
    <w:rsid w:val="002D34AA"/>
    <w:rsid w:val="002D7DCD"/>
    <w:rsid w:val="002E0BE5"/>
    <w:rsid w:val="002E37B4"/>
    <w:rsid w:val="002E629B"/>
    <w:rsid w:val="002F4A3A"/>
    <w:rsid w:val="003003F6"/>
    <w:rsid w:val="003052FE"/>
    <w:rsid w:val="00310680"/>
    <w:rsid w:val="00313777"/>
    <w:rsid w:val="00317101"/>
    <w:rsid w:val="00323042"/>
    <w:rsid w:val="003255B1"/>
    <w:rsid w:val="003261AC"/>
    <w:rsid w:val="0032725E"/>
    <w:rsid w:val="00327B75"/>
    <w:rsid w:val="00330515"/>
    <w:rsid w:val="00330CE5"/>
    <w:rsid w:val="00334F22"/>
    <w:rsid w:val="00335A02"/>
    <w:rsid w:val="00340BD2"/>
    <w:rsid w:val="00342EEB"/>
    <w:rsid w:val="003469A9"/>
    <w:rsid w:val="0035290C"/>
    <w:rsid w:val="00354D7C"/>
    <w:rsid w:val="0035577F"/>
    <w:rsid w:val="003558D1"/>
    <w:rsid w:val="00356B2D"/>
    <w:rsid w:val="00362AB9"/>
    <w:rsid w:val="003639E6"/>
    <w:rsid w:val="00363C3A"/>
    <w:rsid w:val="00366FB4"/>
    <w:rsid w:val="00376CFF"/>
    <w:rsid w:val="00377074"/>
    <w:rsid w:val="00382695"/>
    <w:rsid w:val="00382FD1"/>
    <w:rsid w:val="00386BDD"/>
    <w:rsid w:val="00390770"/>
    <w:rsid w:val="00395188"/>
    <w:rsid w:val="003A1F82"/>
    <w:rsid w:val="003A3B49"/>
    <w:rsid w:val="003B01E1"/>
    <w:rsid w:val="003B3393"/>
    <w:rsid w:val="003B6202"/>
    <w:rsid w:val="003B67B9"/>
    <w:rsid w:val="003C1BD5"/>
    <w:rsid w:val="003C4363"/>
    <w:rsid w:val="003D19D8"/>
    <w:rsid w:val="003D603C"/>
    <w:rsid w:val="003E0616"/>
    <w:rsid w:val="003E1C9B"/>
    <w:rsid w:val="003E2E6C"/>
    <w:rsid w:val="003E5171"/>
    <w:rsid w:val="003F2FE9"/>
    <w:rsid w:val="003F5372"/>
    <w:rsid w:val="004011C6"/>
    <w:rsid w:val="004018DC"/>
    <w:rsid w:val="00401DA3"/>
    <w:rsid w:val="0040264B"/>
    <w:rsid w:val="004067A1"/>
    <w:rsid w:val="00414CCF"/>
    <w:rsid w:val="0041685D"/>
    <w:rsid w:val="00416C37"/>
    <w:rsid w:val="00417813"/>
    <w:rsid w:val="00417C49"/>
    <w:rsid w:val="00420C37"/>
    <w:rsid w:val="004234EE"/>
    <w:rsid w:val="004244E2"/>
    <w:rsid w:val="00426404"/>
    <w:rsid w:val="004273EF"/>
    <w:rsid w:val="00427870"/>
    <w:rsid w:val="00431050"/>
    <w:rsid w:val="00433A11"/>
    <w:rsid w:val="0044046C"/>
    <w:rsid w:val="00442837"/>
    <w:rsid w:val="00444511"/>
    <w:rsid w:val="004458C5"/>
    <w:rsid w:val="00445B65"/>
    <w:rsid w:val="004460BC"/>
    <w:rsid w:val="00446EF3"/>
    <w:rsid w:val="00446F2E"/>
    <w:rsid w:val="004474BD"/>
    <w:rsid w:val="004476D3"/>
    <w:rsid w:val="00447737"/>
    <w:rsid w:val="00455432"/>
    <w:rsid w:val="004561F2"/>
    <w:rsid w:val="00457347"/>
    <w:rsid w:val="004602F4"/>
    <w:rsid w:val="00464114"/>
    <w:rsid w:val="00464FD6"/>
    <w:rsid w:val="00467765"/>
    <w:rsid w:val="00470DD4"/>
    <w:rsid w:val="004739BC"/>
    <w:rsid w:val="00473FB8"/>
    <w:rsid w:val="004746AE"/>
    <w:rsid w:val="00477AD1"/>
    <w:rsid w:val="00483812"/>
    <w:rsid w:val="00484CD1"/>
    <w:rsid w:val="00486C98"/>
    <w:rsid w:val="00486D54"/>
    <w:rsid w:val="00487B01"/>
    <w:rsid w:val="00490A6D"/>
    <w:rsid w:val="00490EFA"/>
    <w:rsid w:val="004912B7"/>
    <w:rsid w:val="00493656"/>
    <w:rsid w:val="00494C31"/>
    <w:rsid w:val="004A2DDA"/>
    <w:rsid w:val="004A5010"/>
    <w:rsid w:val="004A71C1"/>
    <w:rsid w:val="004B24B0"/>
    <w:rsid w:val="004B471C"/>
    <w:rsid w:val="004B7D16"/>
    <w:rsid w:val="004C159E"/>
    <w:rsid w:val="004C22E6"/>
    <w:rsid w:val="004C501E"/>
    <w:rsid w:val="004D1459"/>
    <w:rsid w:val="004D14D7"/>
    <w:rsid w:val="004D1768"/>
    <w:rsid w:val="004D7E1D"/>
    <w:rsid w:val="004E1143"/>
    <w:rsid w:val="004E1565"/>
    <w:rsid w:val="004E4026"/>
    <w:rsid w:val="004E7886"/>
    <w:rsid w:val="004F00E3"/>
    <w:rsid w:val="004F60AD"/>
    <w:rsid w:val="004F6BE5"/>
    <w:rsid w:val="0050007E"/>
    <w:rsid w:val="00501A5A"/>
    <w:rsid w:val="005045D5"/>
    <w:rsid w:val="00505232"/>
    <w:rsid w:val="0051203F"/>
    <w:rsid w:val="0051283C"/>
    <w:rsid w:val="00512968"/>
    <w:rsid w:val="00514339"/>
    <w:rsid w:val="00514E4E"/>
    <w:rsid w:val="00516052"/>
    <w:rsid w:val="0052002D"/>
    <w:rsid w:val="005203C9"/>
    <w:rsid w:val="005219C2"/>
    <w:rsid w:val="00521D03"/>
    <w:rsid w:val="00521EBF"/>
    <w:rsid w:val="00522AC0"/>
    <w:rsid w:val="0052726A"/>
    <w:rsid w:val="005275C3"/>
    <w:rsid w:val="00531D40"/>
    <w:rsid w:val="0053566C"/>
    <w:rsid w:val="00535A5D"/>
    <w:rsid w:val="00535E0F"/>
    <w:rsid w:val="005365EA"/>
    <w:rsid w:val="00536A14"/>
    <w:rsid w:val="00537936"/>
    <w:rsid w:val="00542807"/>
    <w:rsid w:val="005500E2"/>
    <w:rsid w:val="005503BF"/>
    <w:rsid w:val="00551CAF"/>
    <w:rsid w:val="00552214"/>
    <w:rsid w:val="005570BF"/>
    <w:rsid w:val="005717D7"/>
    <w:rsid w:val="00573D52"/>
    <w:rsid w:val="00574503"/>
    <w:rsid w:val="0057663E"/>
    <w:rsid w:val="00580CBB"/>
    <w:rsid w:val="005835F3"/>
    <w:rsid w:val="005836DD"/>
    <w:rsid w:val="0059059D"/>
    <w:rsid w:val="00591E12"/>
    <w:rsid w:val="00591ECA"/>
    <w:rsid w:val="0059669D"/>
    <w:rsid w:val="00596F37"/>
    <w:rsid w:val="00597DB2"/>
    <w:rsid w:val="005A4AC0"/>
    <w:rsid w:val="005A7DD0"/>
    <w:rsid w:val="005B1594"/>
    <w:rsid w:val="005B23B4"/>
    <w:rsid w:val="005B29B3"/>
    <w:rsid w:val="005B61D8"/>
    <w:rsid w:val="005C6860"/>
    <w:rsid w:val="005D787F"/>
    <w:rsid w:val="005E2EEC"/>
    <w:rsid w:val="005E4995"/>
    <w:rsid w:val="005E4BDE"/>
    <w:rsid w:val="005E7C6F"/>
    <w:rsid w:val="005E7D29"/>
    <w:rsid w:val="005F4468"/>
    <w:rsid w:val="00611174"/>
    <w:rsid w:val="00611344"/>
    <w:rsid w:val="00612F84"/>
    <w:rsid w:val="0061470E"/>
    <w:rsid w:val="00616918"/>
    <w:rsid w:val="00617748"/>
    <w:rsid w:val="00621219"/>
    <w:rsid w:val="00623831"/>
    <w:rsid w:val="00624121"/>
    <w:rsid w:val="006249AD"/>
    <w:rsid w:val="006262A4"/>
    <w:rsid w:val="006272F4"/>
    <w:rsid w:val="00630DEA"/>
    <w:rsid w:val="00634730"/>
    <w:rsid w:val="00635B30"/>
    <w:rsid w:val="0063707E"/>
    <w:rsid w:val="006434E3"/>
    <w:rsid w:val="00646B6F"/>
    <w:rsid w:val="00651ECD"/>
    <w:rsid w:val="0065263F"/>
    <w:rsid w:val="00663A92"/>
    <w:rsid w:val="0066433F"/>
    <w:rsid w:val="00672701"/>
    <w:rsid w:val="00675E81"/>
    <w:rsid w:val="006763D8"/>
    <w:rsid w:val="00680524"/>
    <w:rsid w:val="00692F33"/>
    <w:rsid w:val="00697599"/>
    <w:rsid w:val="006A1822"/>
    <w:rsid w:val="006A6212"/>
    <w:rsid w:val="006B0E9E"/>
    <w:rsid w:val="006B5680"/>
    <w:rsid w:val="006B7785"/>
    <w:rsid w:val="006C2479"/>
    <w:rsid w:val="006C6801"/>
    <w:rsid w:val="006C748E"/>
    <w:rsid w:val="006D1C7E"/>
    <w:rsid w:val="006D3D22"/>
    <w:rsid w:val="006D56B4"/>
    <w:rsid w:val="006E2F50"/>
    <w:rsid w:val="006E6837"/>
    <w:rsid w:val="006F3721"/>
    <w:rsid w:val="006F5089"/>
    <w:rsid w:val="006F6C0D"/>
    <w:rsid w:val="007009FC"/>
    <w:rsid w:val="00701D17"/>
    <w:rsid w:val="0070546C"/>
    <w:rsid w:val="007055F3"/>
    <w:rsid w:val="00705C47"/>
    <w:rsid w:val="007061BF"/>
    <w:rsid w:val="0070708A"/>
    <w:rsid w:val="00713631"/>
    <w:rsid w:val="00714D7D"/>
    <w:rsid w:val="00717DDE"/>
    <w:rsid w:val="007204C4"/>
    <w:rsid w:val="007219D4"/>
    <w:rsid w:val="00724F45"/>
    <w:rsid w:val="00727183"/>
    <w:rsid w:val="00730F58"/>
    <w:rsid w:val="00731396"/>
    <w:rsid w:val="00735B3A"/>
    <w:rsid w:val="00737309"/>
    <w:rsid w:val="00742BAA"/>
    <w:rsid w:val="00744919"/>
    <w:rsid w:val="00744C07"/>
    <w:rsid w:val="0074766A"/>
    <w:rsid w:val="00752377"/>
    <w:rsid w:val="00753AA8"/>
    <w:rsid w:val="00755192"/>
    <w:rsid w:val="00760ADC"/>
    <w:rsid w:val="0076129A"/>
    <w:rsid w:val="00762387"/>
    <w:rsid w:val="00764BD4"/>
    <w:rsid w:val="007656D6"/>
    <w:rsid w:val="007702D2"/>
    <w:rsid w:val="00772298"/>
    <w:rsid w:val="007737F1"/>
    <w:rsid w:val="00774C2F"/>
    <w:rsid w:val="007750D7"/>
    <w:rsid w:val="007775DB"/>
    <w:rsid w:val="00781891"/>
    <w:rsid w:val="00782EF7"/>
    <w:rsid w:val="00784B20"/>
    <w:rsid w:val="00790302"/>
    <w:rsid w:val="00791BB7"/>
    <w:rsid w:val="007977C0"/>
    <w:rsid w:val="007A127F"/>
    <w:rsid w:val="007A26D6"/>
    <w:rsid w:val="007A544F"/>
    <w:rsid w:val="007A5DF3"/>
    <w:rsid w:val="007A6BC8"/>
    <w:rsid w:val="007A7C54"/>
    <w:rsid w:val="007A7D90"/>
    <w:rsid w:val="007B279B"/>
    <w:rsid w:val="007B3563"/>
    <w:rsid w:val="007B3F10"/>
    <w:rsid w:val="007B4641"/>
    <w:rsid w:val="007C141A"/>
    <w:rsid w:val="007C32BF"/>
    <w:rsid w:val="007C6701"/>
    <w:rsid w:val="007C74AD"/>
    <w:rsid w:val="007E0BC6"/>
    <w:rsid w:val="007E0EC0"/>
    <w:rsid w:val="007E2FFD"/>
    <w:rsid w:val="007E3D27"/>
    <w:rsid w:val="007F7321"/>
    <w:rsid w:val="00803871"/>
    <w:rsid w:val="00811071"/>
    <w:rsid w:val="00812400"/>
    <w:rsid w:val="0081268F"/>
    <w:rsid w:val="008126E1"/>
    <w:rsid w:val="0081330F"/>
    <w:rsid w:val="00814733"/>
    <w:rsid w:val="00815C77"/>
    <w:rsid w:val="00820B4B"/>
    <w:rsid w:val="008340F4"/>
    <w:rsid w:val="00843E7F"/>
    <w:rsid w:val="008466CC"/>
    <w:rsid w:val="008508F7"/>
    <w:rsid w:val="00856A7B"/>
    <w:rsid w:val="0086142C"/>
    <w:rsid w:val="00861CD2"/>
    <w:rsid w:val="00862FF4"/>
    <w:rsid w:val="00867DF1"/>
    <w:rsid w:val="00870BA5"/>
    <w:rsid w:val="0087275D"/>
    <w:rsid w:val="008727F3"/>
    <w:rsid w:val="0087291A"/>
    <w:rsid w:val="00872ED1"/>
    <w:rsid w:val="0087389F"/>
    <w:rsid w:val="0087566C"/>
    <w:rsid w:val="0088345C"/>
    <w:rsid w:val="00884230"/>
    <w:rsid w:val="008843DE"/>
    <w:rsid w:val="00884BF8"/>
    <w:rsid w:val="00884C00"/>
    <w:rsid w:val="0088734B"/>
    <w:rsid w:val="008911EE"/>
    <w:rsid w:val="008A047F"/>
    <w:rsid w:val="008A1E39"/>
    <w:rsid w:val="008A5392"/>
    <w:rsid w:val="008A5A9F"/>
    <w:rsid w:val="008B5B37"/>
    <w:rsid w:val="008B771F"/>
    <w:rsid w:val="008C3F10"/>
    <w:rsid w:val="008C4491"/>
    <w:rsid w:val="008D37A5"/>
    <w:rsid w:val="008D5B09"/>
    <w:rsid w:val="008D6D9A"/>
    <w:rsid w:val="008E33C8"/>
    <w:rsid w:val="008E7E0D"/>
    <w:rsid w:val="008F4522"/>
    <w:rsid w:val="008F4650"/>
    <w:rsid w:val="008F6CB4"/>
    <w:rsid w:val="008F7D18"/>
    <w:rsid w:val="00900353"/>
    <w:rsid w:val="00900439"/>
    <w:rsid w:val="009045F8"/>
    <w:rsid w:val="009077C1"/>
    <w:rsid w:val="009078C0"/>
    <w:rsid w:val="00907A6A"/>
    <w:rsid w:val="00910341"/>
    <w:rsid w:val="009119FE"/>
    <w:rsid w:val="00911CB4"/>
    <w:rsid w:val="00914E68"/>
    <w:rsid w:val="00922B21"/>
    <w:rsid w:val="00925B6D"/>
    <w:rsid w:val="00926ABA"/>
    <w:rsid w:val="009327D8"/>
    <w:rsid w:val="00932EA8"/>
    <w:rsid w:val="0093587B"/>
    <w:rsid w:val="00937C7C"/>
    <w:rsid w:val="00943E77"/>
    <w:rsid w:val="009443A5"/>
    <w:rsid w:val="00957FA6"/>
    <w:rsid w:val="00966708"/>
    <w:rsid w:val="009677A9"/>
    <w:rsid w:val="009678E6"/>
    <w:rsid w:val="00971495"/>
    <w:rsid w:val="00972B75"/>
    <w:rsid w:val="009734FD"/>
    <w:rsid w:val="00976343"/>
    <w:rsid w:val="0098004F"/>
    <w:rsid w:val="009806D5"/>
    <w:rsid w:val="00980AF0"/>
    <w:rsid w:val="00985E75"/>
    <w:rsid w:val="00991294"/>
    <w:rsid w:val="00994005"/>
    <w:rsid w:val="00995FE2"/>
    <w:rsid w:val="00996612"/>
    <w:rsid w:val="00996A9A"/>
    <w:rsid w:val="009977FE"/>
    <w:rsid w:val="009A4F4B"/>
    <w:rsid w:val="009A69D5"/>
    <w:rsid w:val="009B2116"/>
    <w:rsid w:val="009B78B7"/>
    <w:rsid w:val="009C75B2"/>
    <w:rsid w:val="009D7FC3"/>
    <w:rsid w:val="009E0E5C"/>
    <w:rsid w:val="009E0F2A"/>
    <w:rsid w:val="009E1299"/>
    <w:rsid w:val="009E4F66"/>
    <w:rsid w:val="009E601D"/>
    <w:rsid w:val="009E6564"/>
    <w:rsid w:val="009F153A"/>
    <w:rsid w:val="009F2F07"/>
    <w:rsid w:val="009F3F1A"/>
    <w:rsid w:val="009F4B75"/>
    <w:rsid w:val="009F4E5B"/>
    <w:rsid w:val="009F59E6"/>
    <w:rsid w:val="009F5A97"/>
    <w:rsid w:val="00A000E7"/>
    <w:rsid w:val="00A01152"/>
    <w:rsid w:val="00A02958"/>
    <w:rsid w:val="00A17217"/>
    <w:rsid w:val="00A21512"/>
    <w:rsid w:val="00A218FB"/>
    <w:rsid w:val="00A2745D"/>
    <w:rsid w:val="00A2793A"/>
    <w:rsid w:val="00A27A62"/>
    <w:rsid w:val="00A307DD"/>
    <w:rsid w:val="00A37FE0"/>
    <w:rsid w:val="00A43E83"/>
    <w:rsid w:val="00A455BA"/>
    <w:rsid w:val="00A46FF6"/>
    <w:rsid w:val="00A53D9B"/>
    <w:rsid w:val="00A5555A"/>
    <w:rsid w:val="00A606BA"/>
    <w:rsid w:val="00A64569"/>
    <w:rsid w:val="00A65CCE"/>
    <w:rsid w:val="00A76669"/>
    <w:rsid w:val="00A77E9A"/>
    <w:rsid w:val="00A813D9"/>
    <w:rsid w:val="00A86448"/>
    <w:rsid w:val="00A9163C"/>
    <w:rsid w:val="00A94DCE"/>
    <w:rsid w:val="00A97061"/>
    <w:rsid w:val="00AA194A"/>
    <w:rsid w:val="00AA2964"/>
    <w:rsid w:val="00AA5CBE"/>
    <w:rsid w:val="00AA5DE8"/>
    <w:rsid w:val="00AB1D47"/>
    <w:rsid w:val="00AB3DB2"/>
    <w:rsid w:val="00AB3F24"/>
    <w:rsid w:val="00AC1C68"/>
    <w:rsid w:val="00AC3350"/>
    <w:rsid w:val="00AC37EC"/>
    <w:rsid w:val="00AC5516"/>
    <w:rsid w:val="00AC5ED5"/>
    <w:rsid w:val="00AD1541"/>
    <w:rsid w:val="00AD52C4"/>
    <w:rsid w:val="00AD5582"/>
    <w:rsid w:val="00AD613B"/>
    <w:rsid w:val="00AE00C7"/>
    <w:rsid w:val="00AE0746"/>
    <w:rsid w:val="00AE2B91"/>
    <w:rsid w:val="00AF1CC6"/>
    <w:rsid w:val="00AF1EE9"/>
    <w:rsid w:val="00AF3D35"/>
    <w:rsid w:val="00AF40DF"/>
    <w:rsid w:val="00AF7DAC"/>
    <w:rsid w:val="00B02C4D"/>
    <w:rsid w:val="00B0461C"/>
    <w:rsid w:val="00B04D74"/>
    <w:rsid w:val="00B13CF5"/>
    <w:rsid w:val="00B16618"/>
    <w:rsid w:val="00B203ED"/>
    <w:rsid w:val="00B2287F"/>
    <w:rsid w:val="00B3125C"/>
    <w:rsid w:val="00B32A6C"/>
    <w:rsid w:val="00B35BE2"/>
    <w:rsid w:val="00B40975"/>
    <w:rsid w:val="00B40D8B"/>
    <w:rsid w:val="00B411A3"/>
    <w:rsid w:val="00B42058"/>
    <w:rsid w:val="00B423D2"/>
    <w:rsid w:val="00B4475C"/>
    <w:rsid w:val="00B454D6"/>
    <w:rsid w:val="00B45A08"/>
    <w:rsid w:val="00B4652F"/>
    <w:rsid w:val="00B57158"/>
    <w:rsid w:val="00B61D8D"/>
    <w:rsid w:val="00B66A85"/>
    <w:rsid w:val="00B8019F"/>
    <w:rsid w:val="00B80CF8"/>
    <w:rsid w:val="00B84B71"/>
    <w:rsid w:val="00B8527B"/>
    <w:rsid w:val="00B873A1"/>
    <w:rsid w:val="00B915C0"/>
    <w:rsid w:val="00B92762"/>
    <w:rsid w:val="00B92EA0"/>
    <w:rsid w:val="00B94794"/>
    <w:rsid w:val="00B96640"/>
    <w:rsid w:val="00BA3A5B"/>
    <w:rsid w:val="00BA5F9E"/>
    <w:rsid w:val="00BA63F7"/>
    <w:rsid w:val="00BB6B0A"/>
    <w:rsid w:val="00BC13E6"/>
    <w:rsid w:val="00BC5CFA"/>
    <w:rsid w:val="00BD26CA"/>
    <w:rsid w:val="00BD386E"/>
    <w:rsid w:val="00BD3AAC"/>
    <w:rsid w:val="00BD65BB"/>
    <w:rsid w:val="00BE043E"/>
    <w:rsid w:val="00BE455D"/>
    <w:rsid w:val="00BE5324"/>
    <w:rsid w:val="00BE776C"/>
    <w:rsid w:val="00BE77CD"/>
    <w:rsid w:val="00BF1FD5"/>
    <w:rsid w:val="00BF24C5"/>
    <w:rsid w:val="00BF524F"/>
    <w:rsid w:val="00BF7A36"/>
    <w:rsid w:val="00C015D9"/>
    <w:rsid w:val="00C01821"/>
    <w:rsid w:val="00C03434"/>
    <w:rsid w:val="00C06A4B"/>
    <w:rsid w:val="00C104B6"/>
    <w:rsid w:val="00C10504"/>
    <w:rsid w:val="00C11E42"/>
    <w:rsid w:val="00C12143"/>
    <w:rsid w:val="00C14AA9"/>
    <w:rsid w:val="00C164B6"/>
    <w:rsid w:val="00C17A53"/>
    <w:rsid w:val="00C2149D"/>
    <w:rsid w:val="00C23E6D"/>
    <w:rsid w:val="00C25724"/>
    <w:rsid w:val="00C25C52"/>
    <w:rsid w:val="00C25DA9"/>
    <w:rsid w:val="00C26A60"/>
    <w:rsid w:val="00C34081"/>
    <w:rsid w:val="00C34E04"/>
    <w:rsid w:val="00C358B0"/>
    <w:rsid w:val="00C37245"/>
    <w:rsid w:val="00C37F6D"/>
    <w:rsid w:val="00C41F7D"/>
    <w:rsid w:val="00C42906"/>
    <w:rsid w:val="00C43ACA"/>
    <w:rsid w:val="00C43E2C"/>
    <w:rsid w:val="00C532E4"/>
    <w:rsid w:val="00C57084"/>
    <w:rsid w:val="00C6171E"/>
    <w:rsid w:val="00C61811"/>
    <w:rsid w:val="00C63443"/>
    <w:rsid w:val="00C66B89"/>
    <w:rsid w:val="00C66CE7"/>
    <w:rsid w:val="00C701F1"/>
    <w:rsid w:val="00C75200"/>
    <w:rsid w:val="00C75F19"/>
    <w:rsid w:val="00C77F26"/>
    <w:rsid w:val="00C800EB"/>
    <w:rsid w:val="00C80B64"/>
    <w:rsid w:val="00C812E3"/>
    <w:rsid w:val="00C8157D"/>
    <w:rsid w:val="00C8201D"/>
    <w:rsid w:val="00C869CB"/>
    <w:rsid w:val="00C87888"/>
    <w:rsid w:val="00C921B2"/>
    <w:rsid w:val="00C92A51"/>
    <w:rsid w:val="00C946EA"/>
    <w:rsid w:val="00C952A0"/>
    <w:rsid w:val="00C9662F"/>
    <w:rsid w:val="00CB3B1A"/>
    <w:rsid w:val="00CB430F"/>
    <w:rsid w:val="00CB4DD2"/>
    <w:rsid w:val="00CC0C82"/>
    <w:rsid w:val="00CC3D83"/>
    <w:rsid w:val="00CD0C36"/>
    <w:rsid w:val="00CD5009"/>
    <w:rsid w:val="00CD56FE"/>
    <w:rsid w:val="00CD6175"/>
    <w:rsid w:val="00CE3064"/>
    <w:rsid w:val="00CE5EF8"/>
    <w:rsid w:val="00CF4C75"/>
    <w:rsid w:val="00D01080"/>
    <w:rsid w:val="00D07953"/>
    <w:rsid w:val="00D10DE7"/>
    <w:rsid w:val="00D14A9F"/>
    <w:rsid w:val="00D1686F"/>
    <w:rsid w:val="00D17738"/>
    <w:rsid w:val="00D2457E"/>
    <w:rsid w:val="00D32410"/>
    <w:rsid w:val="00D3566A"/>
    <w:rsid w:val="00D405C7"/>
    <w:rsid w:val="00D43F3F"/>
    <w:rsid w:val="00D440CE"/>
    <w:rsid w:val="00D44F81"/>
    <w:rsid w:val="00D47A38"/>
    <w:rsid w:val="00D5302A"/>
    <w:rsid w:val="00D604F7"/>
    <w:rsid w:val="00D62291"/>
    <w:rsid w:val="00D63E6B"/>
    <w:rsid w:val="00D65F65"/>
    <w:rsid w:val="00D66B34"/>
    <w:rsid w:val="00D66BA7"/>
    <w:rsid w:val="00D66C0C"/>
    <w:rsid w:val="00D6704F"/>
    <w:rsid w:val="00D67A0F"/>
    <w:rsid w:val="00D73205"/>
    <w:rsid w:val="00D745F3"/>
    <w:rsid w:val="00D808F6"/>
    <w:rsid w:val="00D80C04"/>
    <w:rsid w:val="00D83399"/>
    <w:rsid w:val="00D861BE"/>
    <w:rsid w:val="00D8660D"/>
    <w:rsid w:val="00D90234"/>
    <w:rsid w:val="00D92BC4"/>
    <w:rsid w:val="00D97713"/>
    <w:rsid w:val="00DA02E6"/>
    <w:rsid w:val="00DA43D3"/>
    <w:rsid w:val="00DB0C67"/>
    <w:rsid w:val="00DB480D"/>
    <w:rsid w:val="00DB770E"/>
    <w:rsid w:val="00DC2B86"/>
    <w:rsid w:val="00DC5671"/>
    <w:rsid w:val="00DC6AFB"/>
    <w:rsid w:val="00DC72E4"/>
    <w:rsid w:val="00DC7434"/>
    <w:rsid w:val="00DD0AB0"/>
    <w:rsid w:val="00DD3891"/>
    <w:rsid w:val="00DE3ED1"/>
    <w:rsid w:val="00DE5756"/>
    <w:rsid w:val="00DE5AA0"/>
    <w:rsid w:val="00DE6684"/>
    <w:rsid w:val="00DF0D92"/>
    <w:rsid w:val="00DF26F9"/>
    <w:rsid w:val="00DF325B"/>
    <w:rsid w:val="00DF3870"/>
    <w:rsid w:val="00DF474D"/>
    <w:rsid w:val="00DF5739"/>
    <w:rsid w:val="00DF5A63"/>
    <w:rsid w:val="00DF6B6C"/>
    <w:rsid w:val="00DF7CDA"/>
    <w:rsid w:val="00E00297"/>
    <w:rsid w:val="00E0369D"/>
    <w:rsid w:val="00E057C2"/>
    <w:rsid w:val="00E07658"/>
    <w:rsid w:val="00E10D1B"/>
    <w:rsid w:val="00E22067"/>
    <w:rsid w:val="00E22B04"/>
    <w:rsid w:val="00E23F71"/>
    <w:rsid w:val="00E24C9A"/>
    <w:rsid w:val="00E24E35"/>
    <w:rsid w:val="00E2571E"/>
    <w:rsid w:val="00E32262"/>
    <w:rsid w:val="00E3409C"/>
    <w:rsid w:val="00E34F36"/>
    <w:rsid w:val="00E37E8B"/>
    <w:rsid w:val="00E42220"/>
    <w:rsid w:val="00E45238"/>
    <w:rsid w:val="00E453DC"/>
    <w:rsid w:val="00E45A26"/>
    <w:rsid w:val="00E50EDD"/>
    <w:rsid w:val="00E513D3"/>
    <w:rsid w:val="00E51500"/>
    <w:rsid w:val="00E5162B"/>
    <w:rsid w:val="00E604B4"/>
    <w:rsid w:val="00E61C54"/>
    <w:rsid w:val="00E64ED4"/>
    <w:rsid w:val="00E7071A"/>
    <w:rsid w:val="00E70C01"/>
    <w:rsid w:val="00E726DE"/>
    <w:rsid w:val="00E7413D"/>
    <w:rsid w:val="00E75608"/>
    <w:rsid w:val="00E759EF"/>
    <w:rsid w:val="00E76230"/>
    <w:rsid w:val="00E77908"/>
    <w:rsid w:val="00E809BC"/>
    <w:rsid w:val="00E855EE"/>
    <w:rsid w:val="00E868D5"/>
    <w:rsid w:val="00E86DD3"/>
    <w:rsid w:val="00E903A1"/>
    <w:rsid w:val="00E95BDD"/>
    <w:rsid w:val="00E95EF1"/>
    <w:rsid w:val="00EA0D3C"/>
    <w:rsid w:val="00EA3FA7"/>
    <w:rsid w:val="00EA46B6"/>
    <w:rsid w:val="00EA755F"/>
    <w:rsid w:val="00EB125D"/>
    <w:rsid w:val="00EB7913"/>
    <w:rsid w:val="00EB7AA6"/>
    <w:rsid w:val="00EC0F2D"/>
    <w:rsid w:val="00EC2296"/>
    <w:rsid w:val="00EC5BBD"/>
    <w:rsid w:val="00ED308A"/>
    <w:rsid w:val="00ED5C70"/>
    <w:rsid w:val="00EF1B88"/>
    <w:rsid w:val="00EF269E"/>
    <w:rsid w:val="00EF5C06"/>
    <w:rsid w:val="00F00064"/>
    <w:rsid w:val="00F03A3F"/>
    <w:rsid w:val="00F115F0"/>
    <w:rsid w:val="00F11D08"/>
    <w:rsid w:val="00F12FDD"/>
    <w:rsid w:val="00F140EE"/>
    <w:rsid w:val="00F268FD"/>
    <w:rsid w:val="00F30A5D"/>
    <w:rsid w:val="00F41C4A"/>
    <w:rsid w:val="00F45A83"/>
    <w:rsid w:val="00F5381C"/>
    <w:rsid w:val="00F54BEC"/>
    <w:rsid w:val="00F60BCD"/>
    <w:rsid w:val="00F617F0"/>
    <w:rsid w:val="00F6324C"/>
    <w:rsid w:val="00F639BB"/>
    <w:rsid w:val="00F63CAE"/>
    <w:rsid w:val="00F663D8"/>
    <w:rsid w:val="00F7007D"/>
    <w:rsid w:val="00F7581D"/>
    <w:rsid w:val="00F75CEE"/>
    <w:rsid w:val="00F80114"/>
    <w:rsid w:val="00F82BC8"/>
    <w:rsid w:val="00F84A38"/>
    <w:rsid w:val="00F84D02"/>
    <w:rsid w:val="00F87B68"/>
    <w:rsid w:val="00F90C44"/>
    <w:rsid w:val="00F93763"/>
    <w:rsid w:val="00F94A2F"/>
    <w:rsid w:val="00F9589B"/>
    <w:rsid w:val="00F97222"/>
    <w:rsid w:val="00F97B51"/>
    <w:rsid w:val="00FA0606"/>
    <w:rsid w:val="00FA08E2"/>
    <w:rsid w:val="00FA2106"/>
    <w:rsid w:val="00FA3507"/>
    <w:rsid w:val="00FA3809"/>
    <w:rsid w:val="00FA478F"/>
    <w:rsid w:val="00FB1DA6"/>
    <w:rsid w:val="00FB4CB5"/>
    <w:rsid w:val="00FB5E71"/>
    <w:rsid w:val="00FC2A55"/>
    <w:rsid w:val="00FC2DAE"/>
    <w:rsid w:val="00FC3144"/>
    <w:rsid w:val="00FC3A50"/>
    <w:rsid w:val="00FC5EBA"/>
    <w:rsid w:val="00FC6883"/>
    <w:rsid w:val="00FD1044"/>
    <w:rsid w:val="00FD1BAE"/>
    <w:rsid w:val="00FD3858"/>
    <w:rsid w:val="00FD3D7A"/>
    <w:rsid w:val="00FD3FFF"/>
    <w:rsid w:val="00FD6966"/>
    <w:rsid w:val="00FD739B"/>
    <w:rsid w:val="00FF08F0"/>
    <w:rsid w:val="00FF0A3F"/>
    <w:rsid w:val="00FF2859"/>
    <w:rsid w:val="00FF7338"/>
    <w:rsid w:val="00FF777F"/>
    <w:rsid w:val="03C7423C"/>
    <w:rsid w:val="0464B4AB"/>
    <w:rsid w:val="0600850C"/>
    <w:rsid w:val="07E01D6C"/>
    <w:rsid w:val="0B65B36F"/>
    <w:rsid w:val="0F44F9F3"/>
    <w:rsid w:val="1128EFEB"/>
    <w:rsid w:val="11FB2F90"/>
    <w:rsid w:val="1257C54A"/>
    <w:rsid w:val="1482C5FB"/>
    <w:rsid w:val="15275E35"/>
    <w:rsid w:val="1A83E268"/>
    <w:rsid w:val="1B2BF84F"/>
    <w:rsid w:val="1D2647B3"/>
    <w:rsid w:val="1DA08002"/>
    <w:rsid w:val="1F94C524"/>
    <w:rsid w:val="260406A8"/>
    <w:rsid w:val="28E73755"/>
    <w:rsid w:val="2E7B5A6C"/>
    <w:rsid w:val="31A78911"/>
    <w:rsid w:val="328F4711"/>
    <w:rsid w:val="378D951F"/>
    <w:rsid w:val="3816AAC8"/>
    <w:rsid w:val="40F98716"/>
    <w:rsid w:val="4813038A"/>
    <w:rsid w:val="50D143BF"/>
    <w:rsid w:val="5169B392"/>
    <w:rsid w:val="533C3BD6"/>
    <w:rsid w:val="575F9DE4"/>
    <w:rsid w:val="598E2029"/>
    <w:rsid w:val="61E41018"/>
    <w:rsid w:val="644B9D1D"/>
    <w:rsid w:val="6B515944"/>
    <w:rsid w:val="6C015438"/>
    <w:rsid w:val="6F79098D"/>
    <w:rsid w:val="744995B9"/>
    <w:rsid w:val="758A05EA"/>
    <w:rsid w:val="784FA6E8"/>
    <w:rsid w:val="797AFDCA"/>
    <w:rsid w:val="7A3BAD90"/>
    <w:rsid w:val="7DC5B912"/>
    <w:rsid w:val="7EA70B56"/>
    <w:rsid w:val="7FC0BF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F670"/>
  <w15:docId w15:val="{77602A0E-F639-4C2B-BB27-39C878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99"/>
  </w:style>
  <w:style w:type="paragraph" w:styleId="Rubrik1">
    <w:name w:val="heading 1"/>
    <w:basedOn w:val="Normal"/>
    <w:next w:val="Normal"/>
    <w:link w:val="Rubrik1Char"/>
    <w:uiPriority w:val="9"/>
    <w:qFormat/>
    <w:rsid w:val="00CC0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C0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F5A9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04AB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921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nstindicator1">
    <w:name w:val="fnstindicator1"/>
    <w:basedOn w:val="Standardstycketeckensnitt"/>
    <w:rsid w:val="00CC0C82"/>
    <w:rPr>
      <w:color w:val="666666"/>
      <w:sz w:val="24"/>
      <w:szCs w:val="24"/>
    </w:rPr>
  </w:style>
  <w:style w:type="character" w:customStyle="1" w:styleId="Rubrik2Char">
    <w:name w:val="Rubrik 2 Char"/>
    <w:basedOn w:val="Standardstycketeckensnitt"/>
    <w:link w:val="Rubrik2"/>
    <w:uiPriority w:val="9"/>
    <w:rsid w:val="00CC0C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C0C82"/>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CC0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C0C82"/>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9F5A97"/>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5E2EEC"/>
    <w:pPr>
      <w:outlineLvl w:val="9"/>
    </w:pPr>
    <w:rPr>
      <w:lang w:eastAsia="sv-SE"/>
    </w:rPr>
  </w:style>
  <w:style w:type="paragraph" w:styleId="Innehll1">
    <w:name w:val="toc 1"/>
    <w:basedOn w:val="Normal"/>
    <w:next w:val="Normal"/>
    <w:autoRedefine/>
    <w:uiPriority w:val="39"/>
    <w:unhideWhenUsed/>
    <w:qFormat/>
    <w:rsid w:val="00186048"/>
    <w:pPr>
      <w:tabs>
        <w:tab w:val="right" w:leader="dot" w:pos="9062"/>
      </w:tabs>
      <w:spacing w:after="100"/>
    </w:pPr>
    <w:rPr>
      <w:rFonts w:eastAsia="Times New Roman"/>
      <w:noProof/>
      <w:lang w:eastAsia="sv-SE"/>
    </w:rPr>
  </w:style>
  <w:style w:type="paragraph" w:styleId="Innehll2">
    <w:name w:val="toc 2"/>
    <w:basedOn w:val="Normal"/>
    <w:next w:val="Normal"/>
    <w:autoRedefine/>
    <w:uiPriority w:val="39"/>
    <w:unhideWhenUsed/>
    <w:qFormat/>
    <w:rsid w:val="005E2EEC"/>
    <w:pPr>
      <w:spacing w:after="100"/>
      <w:ind w:left="220"/>
    </w:pPr>
  </w:style>
  <w:style w:type="paragraph" w:styleId="Innehll3">
    <w:name w:val="toc 3"/>
    <w:basedOn w:val="Normal"/>
    <w:next w:val="Normal"/>
    <w:autoRedefine/>
    <w:uiPriority w:val="39"/>
    <w:unhideWhenUsed/>
    <w:qFormat/>
    <w:rsid w:val="005E2EEC"/>
    <w:pPr>
      <w:spacing w:after="100"/>
      <w:ind w:left="440"/>
    </w:pPr>
  </w:style>
  <w:style w:type="character" w:styleId="Hyperlnk">
    <w:name w:val="Hyperlink"/>
    <w:basedOn w:val="Standardstycketeckensnitt"/>
    <w:uiPriority w:val="99"/>
    <w:unhideWhenUsed/>
    <w:rsid w:val="005E2EEC"/>
    <w:rPr>
      <w:color w:val="0000FF" w:themeColor="hyperlink"/>
      <w:u w:val="single"/>
    </w:rPr>
  </w:style>
  <w:style w:type="paragraph" w:styleId="Ballongtext">
    <w:name w:val="Balloon Text"/>
    <w:basedOn w:val="Normal"/>
    <w:link w:val="BallongtextChar"/>
    <w:uiPriority w:val="99"/>
    <w:semiHidden/>
    <w:unhideWhenUsed/>
    <w:rsid w:val="005E2E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2EEC"/>
    <w:rPr>
      <w:rFonts w:ascii="Tahoma" w:hAnsi="Tahoma" w:cs="Tahoma"/>
      <w:sz w:val="16"/>
      <w:szCs w:val="16"/>
    </w:rPr>
  </w:style>
  <w:style w:type="character" w:customStyle="1" w:styleId="Rubrik4Char">
    <w:name w:val="Rubrik 4 Char"/>
    <w:basedOn w:val="Standardstycketeckensnitt"/>
    <w:link w:val="Rubrik4"/>
    <w:uiPriority w:val="9"/>
    <w:rsid w:val="00004AB6"/>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6643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433F"/>
  </w:style>
  <w:style w:type="paragraph" w:styleId="Sidfot">
    <w:name w:val="footer"/>
    <w:basedOn w:val="Normal"/>
    <w:link w:val="SidfotChar"/>
    <w:uiPriority w:val="99"/>
    <w:unhideWhenUsed/>
    <w:rsid w:val="006643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433F"/>
  </w:style>
  <w:style w:type="character" w:styleId="Kommentarsreferens">
    <w:name w:val="annotation reference"/>
    <w:basedOn w:val="Standardstycketeckensnitt"/>
    <w:uiPriority w:val="99"/>
    <w:semiHidden/>
    <w:unhideWhenUsed/>
    <w:rsid w:val="00BD26CA"/>
    <w:rPr>
      <w:sz w:val="16"/>
      <w:szCs w:val="16"/>
    </w:rPr>
  </w:style>
  <w:style w:type="paragraph" w:styleId="Kommentarer">
    <w:name w:val="annotation text"/>
    <w:basedOn w:val="Normal"/>
    <w:link w:val="KommentarerChar"/>
    <w:uiPriority w:val="99"/>
    <w:unhideWhenUsed/>
    <w:rsid w:val="00BD26CA"/>
    <w:pPr>
      <w:spacing w:line="240" w:lineRule="auto"/>
    </w:pPr>
    <w:rPr>
      <w:sz w:val="20"/>
      <w:szCs w:val="20"/>
    </w:rPr>
  </w:style>
  <w:style w:type="character" w:customStyle="1" w:styleId="KommentarerChar">
    <w:name w:val="Kommentarer Char"/>
    <w:basedOn w:val="Standardstycketeckensnitt"/>
    <w:link w:val="Kommentarer"/>
    <w:uiPriority w:val="99"/>
    <w:rsid w:val="00BD26CA"/>
    <w:rPr>
      <w:sz w:val="20"/>
      <w:szCs w:val="20"/>
    </w:rPr>
  </w:style>
  <w:style w:type="paragraph" w:styleId="Kommentarsmne">
    <w:name w:val="annotation subject"/>
    <w:basedOn w:val="Kommentarer"/>
    <w:next w:val="Kommentarer"/>
    <w:link w:val="KommentarsmneChar"/>
    <w:uiPriority w:val="99"/>
    <w:semiHidden/>
    <w:unhideWhenUsed/>
    <w:rsid w:val="00BD26CA"/>
    <w:rPr>
      <w:b/>
      <w:bCs/>
    </w:rPr>
  </w:style>
  <w:style w:type="character" w:customStyle="1" w:styleId="KommentarsmneChar">
    <w:name w:val="Kommentarsämne Char"/>
    <w:basedOn w:val="KommentarerChar"/>
    <w:link w:val="Kommentarsmne"/>
    <w:uiPriority w:val="99"/>
    <w:semiHidden/>
    <w:rsid w:val="00BD26CA"/>
    <w:rPr>
      <w:b/>
      <w:bCs/>
      <w:sz w:val="20"/>
      <w:szCs w:val="20"/>
    </w:rPr>
  </w:style>
  <w:style w:type="paragraph" w:styleId="Fotnotstext">
    <w:name w:val="footnote text"/>
    <w:basedOn w:val="Normal"/>
    <w:link w:val="FotnotstextChar"/>
    <w:uiPriority w:val="99"/>
    <w:unhideWhenUsed/>
    <w:rsid w:val="00060C9A"/>
    <w:pPr>
      <w:spacing w:after="80"/>
    </w:pPr>
    <w:rPr>
      <w:rFonts w:eastAsia="Calibri" w:cs="Times New Roman"/>
      <w:sz w:val="20"/>
      <w:szCs w:val="20"/>
    </w:rPr>
  </w:style>
  <w:style w:type="character" w:customStyle="1" w:styleId="FotnotstextChar">
    <w:name w:val="Fotnotstext Char"/>
    <w:basedOn w:val="Standardstycketeckensnitt"/>
    <w:link w:val="Fotnotstext"/>
    <w:uiPriority w:val="99"/>
    <w:rsid w:val="00060C9A"/>
    <w:rPr>
      <w:rFonts w:eastAsia="Calibri" w:cs="Times New Roman"/>
      <w:sz w:val="20"/>
      <w:szCs w:val="20"/>
    </w:rPr>
  </w:style>
  <w:style w:type="character" w:styleId="Fotnotsreferens">
    <w:name w:val="footnote reference"/>
    <w:uiPriority w:val="99"/>
    <w:semiHidden/>
    <w:unhideWhenUsed/>
    <w:rsid w:val="00060C9A"/>
    <w:rPr>
      <w:vertAlign w:val="superscript"/>
    </w:rPr>
  </w:style>
  <w:style w:type="paragraph" w:styleId="Liststycke">
    <w:name w:val="List Paragraph"/>
    <w:basedOn w:val="Normal"/>
    <w:uiPriority w:val="34"/>
    <w:qFormat/>
    <w:rsid w:val="00856A7B"/>
    <w:pPr>
      <w:spacing w:after="80"/>
      <w:ind w:left="720"/>
      <w:contextualSpacing/>
    </w:pPr>
    <w:rPr>
      <w:rFonts w:eastAsia="Calibri" w:cs="Times New Roman"/>
      <w:szCs w:val="20"/>
    </w:rPr>
  </w:style>
  <w:style w:type="paragraph" w:customStyle="1" w:styleId="Default">
    <w:name w:val="Default"/>
    <w:rsid w:val="00856A7B"/>
    <w:pPr>
      <w:autoSpaceDE w:val="0"/>
      <w:autoSpaceDN w:val="0"/>
      <w:adjustRightInd w:val="0"/>
      <w:spacing w:after="0" w:line="240" w:lineRule="auto"/>
    </w:pPr>
    <w:rPr>
      <w:rFonts w:eastAsia="Calibri" w:cs="Times New Roman"/>
      <w:color w:val="000000"/>
      <w:sz w:val="24"/>
      <w:szCs w:val="24"/>
      <w:lang w:eastAsia="sv-SE"/>
    </w:rPr>
  </w:style>
  <w:style w:type="paragraph" w:styleId="Revision">
    <w:name w:val="Revision"/>
    <w:hidden/>
    <w:uiPriority w:val="99"/>
    <w:semiHidden/>
    <w:rsid w:val="00856A7B"/>
    <w:pPr>
      <w:spacing w:after="0" w:line="240" w:lineRule="auto"/>
    </w:pPr>
  </w:style>
  <w:style w:type="character" w:customStyle="1" w:styleId="Rubrik5Char">
    <w:name w:val="Rubrik 5 Char"/>
    <w:basedOn w:val="Standardstycketeckensnitt"/>
    <w:link w:val="Rubrik5"/>
    <w:uiPriority w:val="9"/>
    <w:rsid w:val="00C921B2"/>
    <w:rPr>
      <w:rFonts w:asciiTheme="majorHAnsi" w:eastAsiaTheme="majorEastAsia" w:hAnsiTheme="majorHAnsi" w:cstheme="majorBidi"/>
      <w:color w:val="365F91" w:themeColor="accent1" w:themeShade="BF"/>
    </w:rPr>
  </w:style>
  <w:style w:type="character" w:styleId="AnvndHyperlnk">
    <w:name w:val="FollowedHyperlink"/>
    <w:basedOn w:val="Standardstycketeckensnitt"/>
    <w:uiPriority w:val="99"/>
    <w:semiHidden/>
    <w:unhideWhenUsed/>
    <w:rsid w:val="009B2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341923">
      <w:bodyDiv w:val="1"/>
      <w:marLeft w:val="0"/>
      <w:marRight w:val="0"/>
      <w:marTop w:val="0"/>
      <w:marBottom w:val="0"/>
      <w:divBdr>
        <w:top w:val="none" w:sz="0" w:space="0" w:color="auto"/>
        <w:left w:val="none" w:sz="0" w:space="0" w:color="auto"/>
        <w:bottom w:val="none" w:sz="0" w:space="0" w:color="auto"/>
        <w:right w:val="none" w:sz="0" w:space="0" w:color="auto"/>
      </w:divBdr>
      <w:divsChild>
        <w:div w:id="1955090717">
          <w:marLeft w:val="0"/>
          <w:marRight w:val="0"/>
          <w:marTop w:val="0"/>
          <w:marBottom w:val="0"/>
          <w:divBdr>
            <w:top w:val="none" w:sz="0" w:space="0" w:color="auto"/>
            <w:left w:val="none" w:sz="0" w:space="0" w:color="auto"/>
            <w:bottom w:val="none" w:sz="0" w:space="0" w:color="auto"/>
            <w:right w:val="none" w:sz="0" w:space="0" w:color="auto"/>
          </w:divBdr>
          <w:divsChild>
            <w:div w:id="1635716737">
              <w:marLeft w:val="0"/>
              <w:marRight w:val="0"/>
              <w:marTop w:val="0"/>
              <w:marBottom w:val="0"/>
              <w:divBdr>
                <w:top w:val="none" w:sz="0" w:space="0" w:color="auto"/>
                <w:left w:val="none" w:sz="0" w:space="0" w:color="auto"/>
                <w:bottom w:val="none" w:sz="0" w:space="0" w:color="auto"/>
                <w:right w:val="none" w:sz="0" w:space="0" w:color="auto"/>
              </w:divBdr>
              <w:divsChild>
                <w:div w:id="1735394307">
                  <w:marLeft w:val="0"/>
                  <w:marRight w:val="0"/>
                  <w:marTop w:val="0"/>
                  <w:marBottom w:val="0"/>
                  <w:divBdr>
                    <w:top w:val="none" w:sz="0" w:space="0" w:color="auto"/>
                    <w:left w:val="none" w:sz="0" w:space="0" w:color="auto"/>
                    <w:bottom w:val="none" w:sz="0" w:space="0" w:color="auto"/>
                    <w:right w:val="none" w:sz="0" w:space="0" w:color="auto"/>
                  </w:divBdr>
                  <w:divsChild>
                    <w:div w:id="707294335">
                      <w:marLeft w:val="0"/>
                      <w:marRight w:val="0"/>
                      <w:marTop w:val="0"/>
                      <w:marBottom w:val="0"/>
                      <w:divBdr>
                        <w:top w:val="none" w:sz="0" w:space="0" w:color="auto"/>
                        <w:left w:val="none" w:sz="0" w:space="0" w:color="auto"/>
                        <w:bottom w:val="none" w:sz="0" w:space="0" w:color="auto"/>
                        <w:right w:val="none" w:sz="0" w:space="0" w:color="auto"/>
                      </w:divBdr>
                      <w:divsChild>
                        <w:div w:id="288241352">
                          <w:marLeft w:val="0"/>
                          <w:marRight w:val="0"/>
                          <w:marTop w:val="0"/>
                          <w:marBottom w:val="150"/>
                          <w:divBdr>
                            <w:top w:val="none" w:sz="0" w:space="0" w:color="auto"/>
                            <w:left w:val="none" w:sz="0" w:space="0" w:color="auto"/>
                            <w:bottom w:val="none" w:sz="0" w:space="0" w:color="auto"/>
                            <w:right w:val="none" w:sz="0" w:space="0" w:color="auto"/>
                          </w:divBdr>
                          <w:divsChild>
                            <w:div w:id="1187133948">
                              <w:marLeft w:val="0"/>
                              <w:marRight w:val="0"/>
                              <w:marTop w:val="0"/>
                              <w:marBottom w:val="150"/>
                              <w:divBdr>
                                <w:top w:val="none" w:sz="0" w:space="0" w:color="auto"/>
                                <w:left w:val="none" w:sz="0" w:space="0" w:color="auto"/>
                                <w:bottom w:val="none" w:sz="0" w:space="0" w:color="auto"/>
                                <w:right w:val="none" w:sz="0" w:space="0" w:color="auto"/>
                              </w:divBdr>
                              <w:divsChild>
                                <w:div w:id="1941135428">
                                  <w:marLeft w:val="0"/>
                                  <w:marRight w:val="0"/>
                                  <w:marTop w:val="0"/>
                                  <w:marBottom w:val="150"/>
                                  <w:divBdr>
                                    <w:top w:val="none" w:sz="0" w:space="0" w:color="auto"/>
                                    <w:left w:val="none" w:sz="0" w:space="0" w:color="auto"/>
                                    <w:bottom w:val="none" w:sz="0" w:space="0" w:color="auto"/>
                                    <w:right w:val="none" w:sz="0" w:space="0" w:color="auto"/>
                                  </w:divBdr>
                                  <w:divsChild>
                                    <w:div w:id="1487280950">
                                      <w:marLeft w:val="0"/>
                                      <w:marRight w:val="0"/>
                                      <w:marTop w:val="0"/>
                                      <w:marBottom w:val="150"/>
                                      <w:divBdr>
                                        <w:top w:val="single" w:sz="6" w:space="4" w:color="000000"/>
                                        <w:left w:val="single" w:sz="6" w:space="4" w:color="000000"/>
                                        <w:bottom w:val="single" w:sz="6" w:space="4" w:color="000000"/>
                                        <w:right w:val="single" w:sz="6" w:space="4" w:color="000000"/>
                                      </w:divBdr>
                                      <w:divsChild>
                                        <w:div w:id="1264648898">
                                          <w:marLeft w:val="0"/>
                                          <w:marRight w:val="0"/>
                                          <w:marTop w:val="0"/>
                                          <w:marBottom w:val="150"/>
                                          <w:divBdr>
                                            <w:top w:val="none" w:sz="0" w:space="0" w:color="auto"/>
                                            <w:left w:val="none" w:sz="0" w:space="0" w:color="auto"/>
                                            <w:bottom w:val="none" w:sz="0" w:space="0" w:color="auto"/>
                                            <w:right w:val="none" w:sz="0" w:space="0" w:color="auto"/>
                                          </w:divBdr>
                                          <w:divsChild>
                                            <w:div w:id="722366937">
                                              <w:marLeft w:val="0"/>
                                              <w:marRight w:val="0"/>
                                              <w:marTop w:val="0"/>
                                              <w:marBottom w:val="150"/>
                                              <w:divBdr>
                                                <w:top w:val="none" w:sz="0" w:space="0" w:color="auto"/>
                                                <w:left w:val="none" w:sz="0" w:space="0" w:color="auto"/>
                                                <w:bottom w:val="none" w:sz="0" w:space="0" w:color="auto"/>
                                                <w:right w:val="none" w:sz="0" w:space="0" w:color="auto"/>
                                              </w:divBdr>
                                              <w:divsChild>
                                                <w:div w:id="117646530">
                                                  <w:marLeft w:val="-45"/>
                                                  <w:marRight w:val="0"/>
                                                  <w:marTop w:val="0"/>
                                                  <w:marBottom w:val="90"/>
                                                  <w:divBdr>
                                                    <w:top w:val="none" w:sz="0" w:space="0" w:color="auto"/>
                                                    <w:left w:val="none" w:sz="0" w:space="0" w:color="auto"/>
                                                    <w:bottom w:val="none" w:sz="0" w:space="0" w:color="auto"/>
                                                    <w:right w:val="none" w:sz="0" w:space="0" w:color="auto"/>
                                                  </w:divBdr>
                                                </w:div>
                                                <w:div w:id="586959343">
                                                  <w:marLeft w:val="0"/>
                                                  <w:marRight w:val="0"/>
                                                  <w:marTop w:val="0"/>
                                                  <w:marBottom w:val="150"/>
                                                  <w:divBdr>
                                                    <w:top w:val="none" w:sz="0" w:space="0" w:color="auto"/>
                                                    <w:left w:val="none" w:sz="0" w:space="0" w:color="auto"/>
                                                    <w:bottom w:val="none" w:sz="0" w:space="0" w:color="auto"/>
                                                    <w:right w:val="none" w:sz="0" w:space="0" w:color="auto"/>
                                                  </w:divBdr>
                                                  <w:divsChild>
                                                    <w:div w:id="590310318">
                                                      <w:marLeft w:val="-45"/>
                                                      <w:marRight w:val="0"/>
                                                      <w:marTop w:val="0"/>
                                                      <w:marBottom w:val="90"/>
                                                      <w:divBdr>
                                                        <w:top w:val="none" w:sz="0" w:space="0" w:color="auto"/>
                                                        <w:left w:val="none" w:sz="0" w:space="0" w:color="auto"/>
                                                        <w:bottom w:val="none" w:sz="0" w:space="0" w:color="auto"/>
                                                        <w:right w:val="none" w:sz="0" w:space="0" w:color="auto"/>
                                                      </w:divBdr>
                                                    </w:div>
                                                    <w:div w:id="1074858859">
                                                      <w:marLeft w:val="0"/>
                                                      <w:marRight w:val="0"/>
                                                      <w:marTop w:val="0"/>
                                                      <w:marBottom w:val="75"/>
                                                      <w:divBdr>
                                                        <w:top w:val="none" w:sz="0" w:space="0" w:color="auto"/>
                                                        <w:left w:val="none" w:sz="0" w:space="0" w:color="auto"/>
                                                        <w:bottom w:val="none" w:sz="0" w:space="0" w:color="auto"/>
                                                        <w:right w:val="none" w:sz="0" w:space="0" w:color="auto"/>
                                                      </w:divBdr>
                                                    </w:div>
                                                  </w:divsChild>
                                                </w:div>
                                                <w:div w:id="958293834">
                                                  <w:marLeft w:val="0"/>
                                                  <w:marRight w:val="0"/>
                                                  <w:marTop w:val="0"/>
                                                  <w:marBottom w:val="150"/>
                                                  <w:divBdr>
                                                    <w:top w:val="none" w:sz="0" w:space="0" w:color="auto"/>
                                                    <w:left w:val="none" w:sz="0" w:space="0" w:color="auto"/>
                                                    <w:bottom w:val="none" w:sz="0" w:space="0" w:color="auto"/>
                                                    <w:right w:val="none" w:sz="0" w:space="0" w:color="auto"/>
                                                  </w:divBdr>
                                                  <w:divsChild>
                                                    <w:div w:id="565183830">
                                                      <w:marLeft w:val="-45"/>
                                                      <w:marRight w:val="0"/>
                                                      <w:marTop w:val="0"/>
                                                      <w:marBottom w:val="90"/>
                                                      <w:divBdr>
                                                        <w:top w:val="none" w:sz="0" w:space="0" w:color="auto"/>
                                                        <w:left w:val="none" w:sz="0" w:space="0" w:color="auto"/>
                                                        <w:bottom w:val="none" w:sz="0" w:space="0" w:color="auto"/>
                                                        <w:right w:val="none" w:sz="0" w:space="0" w:color="auto"/>
                                                      </w:divBdr>
                                                    </w:div>
                                                    <w:div w:id="696275317">
                                                      <w:marLeft w:val="-45"/>
                                                      <w:marRight w:val="0"/>
                                                      <w:marTop w:val="0"/>
                                                      <w:marBottom w:val="90"/>
                                                      <w:divBdr>
                                                        <w:top w:val="none" w:sz="0" w:space="0" w:color="auto"/>
                                                        <w:left w:val="none" w:sz="0" w:space="0" w:color="auto"/>
                                                        <w:bottom w:val="none" w:sz="0" w:space="0" w:color="auto"/>
                                                        <w:right w:val="none" w:sz="0" w:space="0" w:color="auto"/>
                                                      </w:divBdr>
                                                    </w:div>
                                                    <w:div w:id="1986230031">
                                                      <w:marLeft w:val="0"/>
                                                      <w:marRight w:val="0"/>
                                                      <w:marTop w:val="0"/>
                                                      <w:marBottom w:val="75"/>
                                                      <w:divBdr>
                                                        <w:top w:val="none" w:sz="0" w:space="0" w:color="auto"/>
                                                        <w:left w:val="none" w:sz="0" w:space="0" w:color="auto"/>
                                                        <w:bottom w:val="none" w:sz="0" w:space="0" w:color="auto"/>
                                                        <w:right w:val="none" w:sz="0" w:space="0" w:color="auto"/>
                                                      </w:divBdr>
                                                    </w:div>
                                                  </w:divsChild>
                                                </w:div>
                                                <w:div w:id="1361315500">
                                                  <w:marLeft w:val="0"/>
                                                  <w:marRight w:val="0"/>
                                                  <w:marTop w:val="0"/>
                                                  <w:marBottom w:val="75"/>
                                                  <w:divBdr>
                                                    <w:top w:val="none" w:sz="0" w:space="0" w:color="auto"/>
                                                    <w:left w:val="none" w:sz="0" w:space="0" w:color="auto"/>
                                                    <w:bottom w:val="none" w:sz="0" w:space="0" w:color="auto"/>
                                                    <w:right w:val="none" w:sz="0" w:space="0" w:color="auto"/>
                                                  </w:divBdr>
                                                </w:div>
                                                <w:div w:id="2040205129">
                                                  <w:marLeft w:val="0"/>
                                                  <w:marRight w:val="0"/>
                                                  <w:marTop w:val="0"/>
                                                  <w:marBottom w:val="150"/>
                                                  <w:divBdr>
                                                    <w:top w:val="none" w:sz="0" w:space="0" w:color="auto"/>
                                                    <w:left w:val="none" w:sz="0" w:space="0" w:color="auto"/>
                                                    <w:bottom w:val="none" w:sz="0" w:space="0" w:color="auto"/>
                                                    <w:right w:val="none" w:sz="0" w:space="0" w:color="auto"/>
                                                  </w:divBdr>
                                                  <w:divsChild>
                                                    <w:div w:id="115174741">
                                                      <w:marLeft w:val="0"/>
                                                      <w:marRight w:val="0"/>
                                                      <w:marTop w:val="0"/>
                                                      <w:marBottom w:val="75"/>
                                                      <w:divBdr>
                                                        <w:top w:val="none" w:sz="0" w:space="0" w:color="auto"/>
                                                        <w:left w:val="none" w:sz="0" w:space="0" w:color="auto"/>
                                                        <w:bottom w:val="none" w:sz="0" w:space="0" w:color="auto"/>
                                                        <w:right w:val="none" w:sz="0" w:space="0" w:color="auto"/>
                                                      </w:divBdr>
                                                    </w:div>
                                                    <w:div w:id="287980043">
                                                      <w:marLeft w:val="-45"/>
                                                      <w:marRight w:val="0"/>
                                                      <w:marTop w:val="0"/>
                                                      <w:marBottom w:val="90"/>
                                                      <w:divBdr>
                                                        <w:top w:val="none" w:sz="0" w:space="0" w:color="auto"/>
                                                        <w:left w:val="none" w:sz="0" w:space="0" w:color="auto"/>
                                                        <w:bottom w:val="none" w:sz="0" w:space="0" w:color="auto"/>
                                                        <w:right w:val="none" w:sz="0" w:space="0" w:color="auto"/>
                                                      </w:divBdr>
                                                    </w:div>
                                                    <w:div w:id="428889878">
                                                      <w:marLeft w:val="-45"/>
                                                      <w:marRight w:val="0"/>
                                                      <w:marTop w:val="0"/>
                                                      <w:marBottom w:val="90"/>
                                                      <w:divBdr>
                                                        <w:top w:val="none" w:sz="0" w:space="0" w:color="auto"/>
                                                        <w:left w:val="none" w:sz="0" w:space="0" w:color="auto"/>
                                                        <w:bottom w:val="none" w:sz="0" w:space="0" w:color="auto"/>
                                                        <w:right w:val="none" w:sz="0" w:space="0" w:color="auto"/>
                                                      </w:divBdr>
                                                    </w:div>
                                                    <w:div w:id="1285038613">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803230477">
                                              <w:marLeft w:val="0"/>
                                              <w:marRight w:val="0"/>
                                              <w:marTop w:val="0"/>
                                              <w:marBottom w:val="150"/>
                                              <w:divBdr>
                                                <w:top w:val="none" w:sz="0" w:space="0" w:color="auto"/>
                                                <w:left w:val="none" w:sz="0" w:space="0" w:color="auto"/>
                                                <w:bottom w:val="none" w:sz="0" w:space="0" w:color="auto"/>
                                                <w:right w:val="none" w:sz="0" w:space="0" w:color="auto"/>
                                              </w:divBdr>
                                              <w:divsChild>
                                                <w:div w:id="800416974">
                                                  <w:marLeft w:val="0"/>
                                                  <w:marRight w:val="0"/>
                                                  <w:marTop w:val="0"/>
                                                  <w:marBottom w:val="150"/>
                                                  <w:divBdr>
                                                    <w:top w:val="none" w:sz="0" w:space="0" w:color="auto"/>
                                                    <w:left w:val="none" w:sz="0" w:space="0" w:color="auto"/>
                                                    <w:bottom w:val="none" w:sz="0" w:space="0" w:color="auto"/>
                                                    <w:right w:val="none" w:sz="0" w:space="0" w:color="auto"/>
                                                  </w:divBdr>
                                                  <w:divsChild>
                                                    <w:div w:id="355733446">
                                                      <w:marLeft w:val="-45"/>
                                                      <w:marRight w:val="0"/>
                                                      <w:marTop w:val="0"/>
                                                      <w:marBottom w:val="90"/>
                                                      <w:divBdr>
                                                        <w:top w:val="none" w:sz="0" w:space="0" w:color="auto"/>
                                                        <w:left w:val="none" w:sz="0" w:space="0" w:color="auto"/>
                                                        <w:bottom w:val="none" w:sz="0" w:space="0" w:color="auto"/>
                                                        <w:right w:val="none" w:sz="0" w:space="0" w:color="auto"/>
                                                      </w:divBdr>
                                                    </w:div>
                                                    <w:div w:id="1027754710">
                                                      <w:marLeft w:val="0"/>
                                                      <w:marRight w:val="0"/>
                                                      <w:marTop w:val="0"/>
                                                      <w:marBottom w:val="75"/>
                                                      <w:divBdr>
                                                        <w:top w:val="none" w:sz="0" w:space="0" w:color="auto"/>
                                                        <w:left w:val="none" w:sz="0" w:space="0" w:color="auto"/>
                                                        <w:bottom w:val="none" w:sz="0" w:space="0" w:color="auto"/>
                                                        <w:right w:val="none" w:sz="0" w:space="0" w:color="auto"/>
                                                      </w:divBdr>
                                                    </w:div>
                                                  </w:divsChild>
                                                </w:div>
                                                <w:div w:id="972635854">
                                                  <w:marLeft w:val="0"/>
                                                  <w:marRight w:val="0"/>
                                                  <w:marTop w:val="0"/>
                                                  <w:marBottom w:val="150"/>
                                                  <w:divBdr>
                                                    <w:top w:val="none" w:sz="0" w:space="0" w:color="auto"/>
                                                    <w:left w:val="none" w:sz="0" w:space="0" w:color="auto"/>
                                                    <w:bottom w:val="none" w:sz="0" w:space="0" w:color="auto"/>
                                                    <w:right w:val="none" w:sz="0" w:space="0" w:color="auto"/>
                                                  </w:divBdr>
                                                  <w:divsChild>
                                                    <w:div w:id="123349967">
                                                      <w:marLeft w:val="-45"/>
                                                      <w:marRight w:val="0"/>
                                                      <w:marTop w:val="0"/>
                                                      <w:marBottom w:val="90"/>
                                                      <w:divBdr>
                                                        <w:top w:val="none" w:sz="0" w:space="0" w:color="auto"/>
                                                        <w:left w:val="none" w:sz="0" w:space="0" w:color="auto"/>
                                                        <w:bottom w:val="none" w:sz="0" w:space="0" w:color="auto"/>
                                                        <w:right w:val="none" w:sz="0" w:space="0" w:color="auto"/>
                                                      </w:divBdr>
                                                    </w:div>
                                                    <w:div w:id="141243502">
                                                      <w:marLeft w:val="-45"/>
                                                      <w:marRight w:val="0"/>
                                                      <w:marTop w:val="0"/>
                                                      <w:marBottom w:val="90"/>
                                                      <w:divBdr>
                                                        <w:top w:val="none" w:sz="0" w:space="0" w:color="auto"/>
                                                        <w:left w:val="none" w:sz="0" w:space="0" w:color="auto"/>
                                                        <w:bottom w:val="none" w:sz="0" w:space="0" w:color="auto"/>
                                                        <w:right w:val="none" w:sz="0" w:space="0" w:color="auto"/>
                                                      </w:divBdr>
                                                    </w:div>
                                                    <w:div w:id="220211827">
                                                      <w:marLeft w:val="-45"/>
                                                      <w:marRight w:val="0"/>
                                                      <w:marTop w:val="0"/>
                                                      <w:marBottom w:val="90"/>
                                                      <w:divBdr>
                                                        <w:top w:val="none" w:sz="0" w:space="0" w:color="auto"/>
                                                        <w:left w:val="none" w:sz="0" w:space="0" w:color="auto"/>
                                                        <w:bottom w:val="none" w:sz="0" w:space="0" w:color="auto"/>
                                                        <w:right w:val="none" w:sz="0" w:space="0" w:color="auto"/>
                                                      </w:divBdr>
                                                    </w:div>
                                                    <w:div w:id="1164668790">
                                                      <w:marLeft w:val="-45"/>
                                                      <w:marRight w:val="0"/>
                                                      <w:marTop w:val="0"/>
                                                      <w:marBottom w:val="90"/>
                                                      <w:divBdr>
                                                        <w:top w:val="none" w:sz="0" w:space="0" w:color="auto"/>
                                                        <w:left w:val="none" w:sz="0" w:space="0" w:color="auto"/>
                                                        <w:bottom w:val="none" w:sz="0" w:space="0" w:color="auto"/>
                                                        <w:right w:val="none" w:sz="0" w:space="0" w:color="auto"/>
                                                      </w:divBdr>
                                                    </w:div>
                                                    <w:div w:id="1673953246">
                                                      <w:marLeft w:val="0"/>
                                                      <w:marRight w:val="0"/>
                                                      <w:marTop w:val="0"/>
                                                      <w:marBottom w:val="75"/>
                                                      <w:divBdr>
                                                        <w:top w:val="none" w:sz="0" w:space="0" w:color="auto"/>
                                                        <w:left w:val="none" w:sz="0" w:space="0" w:color="auto"/>
                                                        <w:bottom w:val="none" w:sz="0" w:space="0" w:color="auto"/>
                                                        <w:right w:val="none" w:sz="0" w:space="0" w:color="auto"/>
                                                      </w:divBdr>
                                                    </w:div>
                                                  </w:divsChild>
                                                </w:div>
                                                <w:div w:id="1321235146">
                                                  <w:marLeft w:val="0"/>
                                                  <w:marRight w:val="0"/>
                                                  <w:marTop w:val="0"/>
                                                  <w:marBottom w:val="75"/>
                                                  <w:divBdr>
                                                    <w:top w:val="none" w:sz="0" w:space="0" w:color="auto"/>
                                                    <w:left w:val="none" w:sz="0" w:space="0" w:color="auto"/>
                                                    <w:bottom w:val="none" w:sz="0" w:space="0" w:color="auto"/>
                                                    <w:right w:val="none" w:sz="0" w:space="0" w:color="auto"/>
                                                  </w:divBdr>
                                                </w:div>
                                                <w:div w:id="1512329387">
                                                  <w:marLeft w:val="-45"/>
                                                  <w:marRight w:val="0"/>
                                                  <w:marTop w:val="0"/>
                                                  <w:marBottom w:val="90"/>
                                                  <w:divBdr>
                                                    <w:top w:val="none" w:sz="0" w:space="0" w:color="auto"/>
                                                    <w:left w:val="none" w:sz="0" w:space="0" w:color="auto"/>
                                                    <w:bottom w:val="none" w:sz="0" w:space="0" w:color="auto"/>
                                                    <w:right w:val="none" w:sz="0" w:space="0" w:color="auto"/>
                                                  </w:divBdr>
                                                </w:div>
                                                <w:div w:id="1940522216">
                                                  <w:marLeft w:val="0"/>
                                                  <w:marRight w:val="0"/>
                                                  <w:marTop w:val="0"/>
                                                  <w:marBottom w:val="150"/>
                                                  <w:divBdr>
                                                    <w:top w:val="none" w:sz="0" w:space="0" w:color="auto"/>
                                                    <w:left w:val="none" w:sz="0" w:space="0" w:color="auto"/>
                                                    <w:bottom w:val="none" w:sz="0" w:space="0" w:color="auto"/>
                                                    <w:right w:val="none" w:sz="0" w:space="0" w:color="auto"/>
                                                  </w:divBdr>
                                                  <w:divsChild>
                                                    <w:div w:id="108550070">
                                                      <w:marLeft w:val="0"/>
                                                      <w:marRight w:val="0"/>
                                                      <w:marTop w:val="0"/>
                                                      <w:marBottom w:val="75"/>
                                                      <w:divBdr>
                                                        <w:top w:val="none" w:sz="0" w:space="0" w:color="auto"/>
                                                        <w:left w:val="none" w:sz="0" w:space="0" w:color="auto"/>
                                                        <w:bottom w:val="none" w:sz="0" w:space="0" w:color="auto"/>
                                                        <w:right w:val="none" w:sz="0" w:space="0" w:color="auto"/>
                                                      </w:divBdr>
                                                    </w:div>
                                                    <w:div w:id="989284273">
                                                      <w:marLeft w:val="-45"/>
                                                      <w:marRight w:val="0"/>
                                                      <w:marTop w:val="0"/>
                                                      <w:marBottom w:val="90"/>
                                                      <w:divBdr>
                                                        <w:top w:val="none" w:sz="0" w:space="0" w:color="auto"/>
                                                        <w:left w:val="none" w:sz="0" w:space="0" w:color="auto"/>
                                                        <w:bottom w:val="none" w:sz="0" w:space="0" w:color="auto"/>
                                                        <w:right w:val="none" w:sz="0" w:space="0" w:color="auto"/>
                                                      </w:divBdr>
                                                    </w:div>
                                                    <w:div w:id="1107850671">
                                                      <w:marLeft w:val="-45"/>
                                                      <w:marRight w:val="0"/>
                                                      <w:marTop w:val="0"/>
                                                      <w:marBottom w:val="90"/>
                                                      <w:divBdr>
                                                        <w:top w:val="none" w:sz="0" w:space="0" w:color="auto"/>
                                                        <w:left w:val="none" w:sz="0" w:space="0" w:color="auto"/>
                                                        <w:bottom w:val="none" w:sz="0" w:space="0" w:color="auto"/>
                                                        <w:right w:val="none" w:sz="0" w:space="0" w:color="auto"/>
                                                      </w:divBdr>
                                                    </w:div>
                                                    <w:div w:id="1269047805">
                                                      <w:marLeft w:val="-45"/>
                                                      <w:marRight w:val="0"/>
                                                      <w:marTop w:val="0"/>
                                                      <w:marBottom w:val="90"/>
                                                      <w:divBdr>
                                                        <w:top w:val="none" w:sz="0" w:space="0" w:color="auto"/>
                                                        <w:left w:val="none" w:sz="0" w:space="0" w:color="auto"/>
                                                        <w:bottom w:val="none" w:sz="0" w:space="0" w:color="auto"/>
                                                        <w:right w:val="none" w:sz="0" w:space="0" w:color="auto"/>
                                                      </w:divBdr>
                                                    </w:div>
                                                    <w:div w:id="1817408979">
                                                      <w:marLeft w:val="-45"/>
                                                      <w:marRight w:val="0"/>
                                                      <w:marTop w:val="0"/>
                                                      <w:marBottom w:val="90"/>
                                                      <w:divBdr>
                                                        <w:top w:val="none" w:sz="0" w:space="0" w:color="auto"/>
                                                        <w:left w:val="none" w:sz="0" w:space="0" w:color="auto"/>
                                                        <w:bottom w:val="none" w:sz="0" w:space="0" w:color="auto"/>
                                                        <w:right w:val="none" w:sz="0" w:space="0" w:color="auto"/>
                                                      </w:divBdr>
                                                    </w:div>
                                                    <w:div w:id="2012755870">
                                                      <w:marLeft w:val="-45"/>
                                                      <w:marRight w:val="0"/>
                                                      <w:marTop w:val="0"/>
                                                      <w:marBottom w:val="90"/>
                                                      <w:divBdr>
                                                        <w:top w:val="none" w:sz="0" w:space="0" w:color="auto"/>
                                                        <w:left w:val="none" w:sz="0" w:space="0" w:color="auto"/>
                                                        <w:bottom w:val="none" w:sz="0" w:space="0" w:color="auto"/>
                                                        <w:right w:val="none" w:sz="0" w:space="0" w:color="auto"/>
                                                      </w:divBdr>
                                                    </w:div>
                                                    <w:div w:id="2133284181">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952631758">
                                              <w:marLeft w:val="-45"/>
                                              <w:marRight w:val="0"/>
                                              <w:marTop w:val="0"/>
                                              <w:marBottom w:val="90"/>
                                              <w:divBdr>
                                                <w:top w:val="none" w:sz="0" w:space="0" w:color="auto"/>
                                                <w:left w:val="none" w:sz="0" w:space="0" w:color="auto"/>
                                                <w:bottom w:val="none" w:sz="0" w:space="0" w:color="auto"/>
                                                <w:right w:val="none" w:sz="0" w:space="0" w:color="auto"/>
                                              </w:divBdr>
                                            </w:div>
                                            <w:div w:id="1117211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online.se/redirect/document/?name=SFS19951554" TargetMode="External"/><Relationship Id="rId18" Type="http://schemas.openxmlformats.org/officeDocument/2006/relationships/hyperlink" Target="https://www.faronline.se/redirect/document/?name=SFS19951554" TargetMode="External"/><Relationship Id="rId3" Type="http://schemas.openxmlformats.org/officeDocument/2006/relationships/customXml" Target="../customXml/item3.xml"/><Relationship Id="rId21" Type="http://schemas.openxmlformats.org/officeDocument/2006/relationships/hyperlink" Target="https://www.faronline.se/redirect/document/?name=SFS19951554" TargetMode="External"/><Relationship Id="rId7" Type="http://schemas.openxmlformats.org/officeDocument/2006/relationships/settings" Target="settings.xml"/><Relationship Id="rId12" Type="http://schemas.openxmlformats.org/officeDocument/2006/relationships/hyperlink" Target="https://www.faronline.se/redirect/document/?name=SFS19951554" TargetMode="External"/><Relationship Id="rId17" Type="http://schemas.openxmlformats.org/officeDocument/2006/relationships/hyperlink" Target="https://www.faronline.se/redirect/document/?name=SFS1995155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ronline.se/redirect/document/?name=SFS19951554" TargetMode="External"/><Relationship Id="rId20" Type="http://schemas.openxmlformats.org/officeDocument/2006/relationships/hyperlink" Target="https://www.faronline.se/redirect/document/?name=SFS199515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online.se/redirect/document/?name=SFS199515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ronline.se/redirect/document/?name=SFS1995155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ronline.se/redirect/document/?name=SFS199515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online.se/redirect/document/?name=SFS1995155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482604-02f4-4409-81de-d98d78012c41">
      <UserInfo>
        <DisplayName>Sara Lissdaniels</DisplayName>
        <AccountId>31</AccountId>
        <AccountType/>
      </UserInfo>
      <UserInfo>
        <DisplayName>Björn Irle</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71DFE68663E804E92DEF611A4DF854D" ma:contentTypeVersion="6" ma:contentTypeDescription="Skapa ett nytt dokument." ma:contentTypeScope="" ma:versionID="29aef854d71350b7a2be2bd5685ab35c">
  <xsd:schema xmlns:xsd="http://www.w3.org/2001/XMLSchema" xmlns:xs="http://www.w3.org/2001/XMLSchema" xmlns:p="http://schemas.microsoft.com/office/2006/metadata/properties" xmlns:ns2="e0b6f8ea-b685-4b59-8a13-c0f9b163e42d" xmlns:ns3="5f482604-02f4-4409-81de-d98d78012c41" targetNamespace="http://schemas.microsoft.com/office/2006/metadata/properties" ma:root="true" ma:fieldsID="b6fc0fc7d2233a95d9878478d2bb57b2" ns2:_="" ns3:_="">
    <xsd:import namespace="e0b6f8ea-b685-4b59-8a13-c0f9b163e42d"/>
    <xsd:import namespace="5f482604-02f4-4409-81de-d98d78012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f8ea-b685-4b59-8a13-c0f9b163e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82604-02f4-4409-81de-d98d78012c4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D4C8B-999B-4795-8D73-145248857106}">
  <ds:schemaRefs>
    <ds:schemaRef ds:uri="http://schemas.microsoft.com/office/2006/metadata/properties"/>
    <ds:schemaRef ds:uri="http://schemas.microsoft.com/office/infopath/2007/PartnerControls"/>
    <ds:schemaRef ds:uri="5f482604-02f4-4409-81de-d98d78012c41"/>
  </ds:schemaRefs>
</ds:datastoreItem>
</file>

<file path=customXml/itemProps2.xml><?xml version="1.0" encoding="utf-8"?>
<ds:datastoreItem xmlns:ds="http://schemas.openxmlformats.org/officeDocument/2006/customXml" ds:itemID="{92686BC3-5737-460F-9DAA-A04582D56C6F}">
  <ds:schemaRefs>
    <ds:schemaRef ds:uri="http://schemas.microsoft.com/sharepoint/v3/contenttype/forms"/>
  </ds:schemaRefs>
</ds:datastoreItem>
</file>

<file path=customXml/itemProps3.xml><?xml version="1.0" encoding="utf-8"?>
<ds:datastoreItem xmlns:ds="http://schemas.openxmlformats.org/officeDocument/2006/customXml" ds:itemID="{A38094D8-0072-4760-AA04-ADEBA65E3B0F}">
  <ds:schemaRefs>
    <ds:schemaRef ds:uri="http://schemas.openxmlformats.org/officeDocument/2006/bibliography"/>
  </ds:schemaRefs>
</ds:datastoreItem>
</file>

<file path=customXml/itemProps4.xml><?xml version="1.0" encoding="utf-8"?>
<ds:datastoreItem xmlns:ds="http://schemas.openxmlformats.org/officeDocument/2006/customXml" ds:itemID="{65BB6718-195C-4766-8796-FDE0FB19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f8ea-b685-4b59-8a13-c0f9b163e42d"/>
    <ds:schemaRef ds:uri="5f482604-02f4-4409-81de-d98d7801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426015-038b-4fb3-85f1-cbbb52076b89}" enabled="0" method="" siteId="{29426015-038b-4fb3-85f1-cbbb52076b89}" removed="1"/>
</clbl:labelList>
</file>

<file path=docProps/app.xml><?xml version="1.0" encoding="utf-8"?>
<Properties xmlns="http://schemas.openxmlformats.org/officeDocument/2006/extended-properties" xmlns:vt="http://schemas.openxmlformats.org/officeDocument/2006/docPropsVTypes">
  <Template>Normal</Template>
  <TotalTime>115</TotalTime>
  <Pages>18</Pages>
  <Words>6400</Words>
  <Characters>33924</Characters>
  <Application>Microsoft Office Word</Application>
  <DocSecurity>0</DocSecurity>
  <Lines>282</Lines>
  <Paragraphs>80</Paragraphs>
  <ScaleCrop>false</ScaleCrop>
  <Company>Hewlett-Packard Company</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ydén</dc:creator>
  <cp:keywords/>
  <cp:lastModifiedBy>Sara Lissdaniels</cp:lastModifiedBy>
  <cp:revision>81</cp:revision>
  <cp:lastPrinted>2017-02-28T15:37:00Z</cp:lastPrinted>
  <dcterms:created xsi:type="dcterms:W3CDTF">2025-07-02T17:07:00Z</dcterms:created>
  <dcterms:modified xsi:type="dcterms:W3CDTF">2025-08-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E68663E804E92DEF611A4DF854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4700</vt:r8>
  </property>
  <property fmtid="{D5CDD505-2E9C-101B-9397-08002B2CF9AE}" pid="10" name="MediaServiceImageTags">
    <vt:lpwstr/>
  </property>
</Properties>
</file>